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0758" w14:textId="2986EB6A" w:rsidR="00355503" w:rsidRDefault="001F539E" w:rsidP="003367CE">
      <w:pPr>
        <w:jc w:val="center"/>
      </w:pPr>
      <w:r>
        <w:rPr>
          <w:noProof/>
        </w:rPr>
        <w:drawing>
          <wp:inline distT="0" distB="0" distL="0" distR="0" wp14:anchorId="40BB0188" wp14:editId="1D9CF59B">
            <wp:extent cx="23685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AC69" w14:textId="77777777" w:rsidR="00355503" w:rsidRDefault="00355503">
      <w:pPr>
        <w:rPr>
          <w:b/>
          <w:bCs/>
        </w:rPr>
      </w:pPr>
    </w:p>
    <w:p w14:paraId="6BF51222" w14:textId="77777777" w:rsidR="00355503" w:rsidRDefault="00355503">
      <w:pPr>
        <w:rPr>
          <w:b/>
          <w:bCs/>
        </w:rPr>
      </w:pPr>
    </w:p>
    <w:p w14:paraId="33C581F6" w14:textId="77777777" w:rsidR="00355503" w:rsidRDefault="00355503">
      <w:pPr>
        <w:rPr>
          <w:b/>
          <w:bCs/>
        </w:rPr>
      </w:pPr>
    </w:p>
    <w:p w14:paraId="3B178B84" w14:textId="77777777" w:rsidR="00355503" w:rsidRDefault="00355503">
      <w:pPr>
        <w:rPr>
          <w:b/>
          <w:bCs/>
        </w:rPr>
      </w:pPr>
    </w:p>
    <w:p w14:paraId="115015EE" w14:textId="77777777" w:rsidR="00355503" w:rsidRDefault="00355503">
      <w:pPr>
        <w:rPr>
          <w:b/>
          <w:bCs/>
        </w:rPr>
      </w:pPr>
    </w:p>
    <w:p w14:paraId="4866102C" w14:textId="77777777" w:rsidR="00355503" w:rsidRDefault="00355503">
      <w:pPr>
        <w:rPr>
          <w:b/>
          <w:bCs/>
        </w:rPr>
      </w:pPr>
    </w:p>
    <w:p w14:paraId="0E87311E" w14:textId="77777777" w:rsidR="00355503" w:rsidRDefault="00355503">
      <w:pPr>
        <w:rPr>
          <w:b/>
          <w:bCs/>
        </w:rPr>
      </w:pPr>
    </w:p>
    <w:p w14:paraId="73740A29" w14:textId="77777777" w:rsidR="00355503" w:rsidRDefault="00355503">
      <w:pPr>
        <w:rPr>
          <w:b/>
          <w:bCs/>
        </w:rPr>
      </w:pPr>
    </w:p>
    <w:p w14:paraId="45B6C4ED" w14:textId="77777777" w:rsidR="00355503" w:rsidRDefault="00355503">
      <w:pPr>
        <w:rPr>
          <w:b/>
          <w:bCs/>
        </w:rPr>
      </w:pPr>
    </w:p>
    <w:p w14:paraId="0FAD7FA8" w14:textId="77777777" w:rsidR="00355503" w:rsidRDefault="00355503">
      <w:pPr>
        <w:rPr>
          <w:b/>
          <w:bCs/>
        </w:rPr>
      </w:pPr>
    </w:p>
    <w:p w14:paraId="0E07156B" w14:textId="77777777" w:rsidR="00355503" w:rsidRDefault="00355503">
      <w:pPr>
        <w:jc w:val="center"/>
        <w:rPr>
          <w:b/>
          <w:bCs/>
          <w:sz w:val="32"/>
        </w:rPr>
      </w:pPr>
    </w:p>
    <w:p w14:paraId="40CD64FD" w14:textId="52EFE27F" w:rsidR="00355503" w:rsidRDefault="0035550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RPORATE COMPLAINTS </w:t>
      </w:r>
      <w:r w:rsidR="00307FBE">
        <w:rPr>
          <w:b/>
          <w:bCs/>
          <w:sz w:val="36"/>
          <w:szCs w:val="36"/>
        </w:rPr>
        <w:t>POLICY</w:t>
      </w:r>
    </w:p>
    <w:p w14:paraId="22A823D1" w14:textId="77777777" w:rsidR="00355503" w:rsidRDefault="00355503">
      <w:pPr>
        <w:jc w:val="center"/>
        <w:rPr>
          <w:b/>
          <w:bCs/>
          <w:sz w:val="32"/>
        </w:rPr>
      </w:pPr>
    </w:p>
    <w:p w14:paraId="2772BD9A" w14:textId="77777777" w:rsidR="00355503" w:rsidRDefault="00355503">
      <w:pPr>
        <w:jc w:val="center"/>
        <w:rPr>
          <w:b/>
          <w:bCs/>
          <w:sz w:val="32"/>
        </w:rPr>
      </w:pPr>
    </w:p>
    <w:p w14:paraId="7C4222FE" w14:textId="77777777" w:rsidR="00355503" w:rsidRDefault="00355503">
      <w:pPr>
        <w:jc w:val="center"/>
        <w:rPr>
          <w:b/>
          <w:bCs/>
          <w:sz w:val="32"/>
        </w:rPr>
      </w:pPr>
    </w:p>
    <w:p w14:paraId="104564EF" w14:textId="091183F8" w:rsidR="00355503" w:rsidRDefault="00A973C5">
      <w:pPr>
        <w:jc w:val="center"/>
        <w:rPr>
          <w:b/>
          <w:bCs/>
          <w:sz w:val="32"/>
        </w:rPr>
      </w:pPr>
      <w:r w:rsidRPr="00A61E59">
        <w:rPr>
          <w:b/>
          <w:bCs/>
          <w:sz w:val="32"/>
        </w:rPr>
        <w:t xml:space="preserve">Effective from </w:t>
      </w:r>
      <w:r w:rsidR="00A61E59">
        <w:rPr>
          <w:b/>
          <w:bCs/>
          <w:sz w:val="32"/>
        </w:rPr>
        <w:t xml:space="preserve">1 </w:t>
      </w:r>
      <w:r w:rsidRPr="00A61E59">
        <w:rPr>
          <w:b/>
          <w:bCs/>
          <w:sz w:val="32"/>
        </w:rPr>
        <w:t>April 202</w:t>
      </w:r>
      <w:r w:rsidR="00307FBE">
        <w:rPr>
          <w:b/>
          <w:bCs/>
          <w:sz w:val="32"/>
        </w:rPr>
        <w:t>4</w:t>
      </w:r>
    </w:p>
    <w:p w14:paraId="513DE5A3" w14:textId="77777777" w:rsidR="00355503" w:rsidRDefault="00355503">
      <w:pPr>
        <w:rPr>
          <w:b/>
          <w:bCs/>
          <w:sz w:val="32"/>
        </w:rPr>
      </w:pPr>
    </w:p>
    <w:p w14:paraId="4E9F7CA0" w14:textId="77777777" w:rsidR="00355503" w:rsidRDefault="00355503">
      <w:pPr>
        <w:rPr>
          <w:b/>
          <w:bCs/>
          <w:sz w:val="32"/>
        </w:rPr>
      </w:pPr>
    </w:p>
    <w:p w14:paraId="577CDADE" w14:textId="77777777" w:rsidR="00355503" w:rsidRDefault="00355503">
      <w:pPr>
        <w:rPr>
          <w:b/>
          <w:bCs/>
          <w:sz w:val="32"/>
        </w:rPr>
      </w:pPr>
    </w:p>
    <w:p w14:paraId="6BE56132" w14:textId="77777777" w:rsidR="00355503" w:rsidRDefault="00355503">
      <w:pPr>
        <w:rPr>
          <w:b/>
          <w:bCs/>
          <w:sz w:val="32"/>
        </w:rPr>
      </w:pPr>
    </w:p>
    <w:p w14:paraId="59CEA03E" w14:textId="77777777" w:rsidR="00355503" w:rsidRDefault="00355503">
      <w:pPr>
        <w:rPr>
          <w:b/>
          <w:bCs/>
          <w:sz w:val="32"/>
        </w:rPr>
      </w:pPr>
    </w:p>
    <w:p w14:paraId="66E645B6" w14:textId="77777777" w:rsidR="00355503" w:rsidRDefault="00355503">
      <w:pPr>
        <w:rPr>
          <w:b/>
          <w:bCs/>
          <w:sz w:val="32"/>
        </w:rPr>
      </w:pPr>
    </w:p>
    <w:p w14:paraId="24FECFE6" w14:textId="77777777" w:rsidR="00C86426" w:rsidRDefault="00C86426">
      <w:pPr>
        <w:jc w:val="center"/>
        <w:rPr>
          <w:b/>
          <w:bCs/>
          <w:sz w:val="32"/>
        </w:rPr>
      </w:pPr>
    </w:p>
    <w:p w14:paraId="1978B36E" w14:textId="77777777" w:rsidR="00C86426" w:rsidRDefault="00C8642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3765"/>
      </w:tblGrid>
      <w:tr w:rsidR="006A56F7" w14:paraId="1521C35C" w14:textId="77777777" w:rsidTr="0051543E">
        <w:tc>
          <w:tcPr>
            <w:tcW w:w="8296" w:type="dxa"/>
            <w:gridSpan w:val="4"/>
          </w:tcPr>
          <w:p w14:paraId="610B9A0D" w14:textId="0CCA81C8" w:rsidR="006A56F7" w:rsidRPr="00C86426" w:rsidRDefault="006A56F7" w:rsidP="0051543E">
            <w:pPr>
              <w:jc w:val="center"/>
              <w:rPr>
                <w:szCs w:val="24"/>
              </w:rPr>
            </w:pPr>
            <w:r w:rsidRPr="00C86426">
              <w:rPr>
                <w:szCs w:val="24"/>
              </w:rPr>
              <w:lastRenderedPageBreak/>
              <w:t>Version Control</w:t>
            </w:r>
          </w:p>
        </w:tc>
      </w:tr>
      <w:tr w:rsidR="00EB0440" w14:paraId="24EF8DF7" w14:textId="77777777" w:rsidTr="0051543E">
        <w:tc>
          <w:tcPr>
            <w:tcW w:w="1555" w:type="dxa"/>
          </w:tcPr>
          <w:p w14:paraId="050E3595" w14:textId="7F924415" w:rsidR="00EB0440" w:rsidRPr="00C86426" w:rsidRDefault="00EB0440" w:rsidP="0051543E">
            <w:pPr>
              <w:rPr>
                <w:szCs w:val="24"/>
              </w:rPr>
            </w:pPr>
            <w:r>
              <w:rPr>
                <w:szCs w:val="24"/>
              </w:rPr>
              <w:t>Version 1</w:t>
            </w:r>
            <w:r w:rsidR="0051543E">
              <w:rPr>
                <w:szCs w:val="24"/>
              </w:rPr>
              <w:t>.0</w:t>
            </w:r>
          </w:p>
        </w:tc>
        <w:tc>
          <w:tcPr>
            <w:tcW w:w="6741" w:type="dxa"/>
            <w:gridSpan w:val="3"/>
          </w:tcPr>
          <w:p w14:paraId="3443B7D1" w14:textId="6421B0D6" w:rsidR="00EB0440" w:rsidRPr="00C86426" w:rsidRDefault="0051543E" w:rsidP="0051543E">
            <w:pPr>
              <w:rPr>
                <w:szCs w:val="24"/>
              </w:rPr>
            </w:pPr>
            <w:r>
              <w:rPr>
                <w:szCs w:val="24"/>
              </w:rPr>
              <w:t>Effective 1 April 2024</w:t>
            </w:r>
            <w:r w:rsidR="00EB0440">
              <w:rPr>
                <w:szCs w:val="24"/>
              </w:rPr>
              <w:t xml:space="preserve">               </w:t>
            </w:r>
            <w:r w:rsidR="00604DCD">
              <w:rPr>
                <w:szCs w:val="24"/>
              </w:rPr>
              <w:t xml:space="preserve">Lead officer: </w:t>
            </w:r>
            <w:r w:rsidR="00EB0440">
              <w:rPr>
                <w:szCs w:val="24"/>
              </w:rPr>
              <w:t>Joanne Crookes</w:t>
            </w:r>
          </w:p>
        </w:tc>
      </w:tr>
      <w:tr w:rsidR="006A56F7" w14:paraId="36C2A9E0" w14:textId="77777777" w:rsidTr="0051543E">
        <w:tc>
          <w:tcPr>
            <w:tcW w:w="1555" w:type="dxa"/>
          </w:tcPr>
          <w:p w14:paraId="4B5063B5" w14:textId="6ED1C610" w:rsidR="006A56F7" w:rsidRPr="00C86426" w:rsidRDefault="006A56F7" w:rsidP="0051543E">
            <w:pPr>
              <w:rPr>
                <w:szCs w:val="24"/>
              </w:rPr>
            </w:pPr>
            <w:r w:rsidRPr="00C86426">
              <w:rPr>
                <w:szCs w:val="24"/>
              </w:rPr>
              <w:t xml:space="preserve">Version </w:t>
            </w:r>
          </w:p>
        </w:tc>
        <w:tc>
          <w:tcPr>
            <w:tcW w:w="1559" w:type="dxa"/>
          </w:tcPr>
          <w:p w14:paraId="02CAA536" w14:textId="67CBE0B1" w:rsidR="006A56F7" w:rsidRPr="00C86426" w:rsidRDefault="006A56F7" w:rsidP="0051543E">
            <w:pPr>
              <w:rPr>
                <w:szCs w:val="24"/>
              </w:rPr>
            </w:pPr>
            <w:r>
              <w:rPr>
                <w:szCs w:val="24"/>
              </w:rPr>
              <w:t>Amended by</w:t>
            </w:r>
          </w:p>
        </w:tc>
        <w:tc>
          <w:tcPr>
            <w:tcW w:w="1417" w:type="dxa"/>
          </w:tcPr>
          <w:p w14:paraId="660DF4F0" w14:textId="1973993E" w:rsidR="006A56F7" w:rsidRPr="00C86426" w:rsidRDefault="006A56F7" w:rsidP="0051543E">
            <w:pPr>
              <w:rPr>
                <w:szCs w:val="24"/>
              </w:rPr>
            </w:pPr>
            <w:r w:rsidRPr="00C86426">
              <w:rPr>
                <w:szCs w:val="24"/>
              </w:rPr>
              <w:t>Date</w:t>
            </w:r>
          </w:p>
        </w:tc>
        <w:tc>
          <w:tcPr>
            <w:tcW w:w="3765" w:type="dxa"/>
          </w:tcPr>
          <w:p w14:paraId="407A8164" w14:textId="32EF2783" w:rsidR="006A56F7" w:rsidRPr="00C86426" w:rsidRDefault="006A56F7" w:rsidP="0051543E">
            <w:pPr>
              <w:rPr>
                <w:szCs w:val="24"/>
              </w:rPr>
            </w:pPr>
            <w:r w:rsidRPr="00C86426">
              <w:rPr>
                <w:szCs w:val="24"/>
              </w:rPr>
              <w:t>Amendment</w:t>
            </w:r>
          </w:p>
        </w:tc>
      </w:tr>
      <w:tr w:rsidR="005E5D63" w14:paraId="4174745C" w14:textId="77777777" w:rsidTr="0051543E">
        <w:tc>
          <w:tcPr>
            <w:tcW w:w="1555" w:type="dxa"/>
          </w:tcPr>
          <w:p w14:paraId="426BE620" w14:textId="77777777" w:rsidR="005E5D63" w:rsidRDefault="005E5D63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03E6673D" w14:textId="77777777" w:rsidR="005E5D63" w:rsidRDefault="005E5D63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40683A48" w14:textId="6B67B061" w:rsidR="005E5D63" w:rsidRDefault="005E5D63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7990C221" w14:textId="77777777" w:rsidR="005E5D63" w:rsidRDefault="005E5D63" w:rsidP="0051543E">
            <w:pPr>
              <w:rPr>
                <w:b/>
                <w:bCs/>
                <w:sz w:val="32"/>
              </w:rPr>
            </w:pPr>
          </w:p>
        </w:tc>
      </w:tr>
      <w:tr w:rsidR="00307FBE" w14:paraId="6A2F5EA3" w14:textId="77777777" w:rsidTr="0051543E">
        <w:tc>
          <w:tcPr>
            <w:tcW w:w="1555" w:type="dxa"/>
          </w:tcPr>
          <w:p w14:paraId="190CFECF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22980B1D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3DEF2F0D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1BECE58F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</w:tr>
      <w:tr w:rsidR="00307FBE" w14:paraId="5EF2C04C" w14:textId="77777777" w:rsidTr="0051543E">
        <w:tc>
          <w:tcPr>
            <w:tcW w:w="1555" w:type="dxa"/>
          </w:tcPr>
          <w:p w14:paraId="37E8C989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788867F4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2408FE05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0805BB65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</w:tr>
      <w:tr w:rsidR="00307FBE" w14:paraId="010437ED" w14:textId="77777777" w:rsidTr="0051543E">
        <w:tc>
          <w:tcPr>
            <w:tcW w:w="1555" w:type="dxa"/>
          </w:tcPr>
          <w:p w14:paraId="192B14E6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24CD6F68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7837B6EE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0C71B39D" w14:textId="77777777" w:rsidR="00307FBE" w:rsidRDefault="00307FB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415A8D60" w14:textId="77777777" w:rsidTr="0051543E">
        <w:tc>
          <w:tcPr>
            <w:tcW w:w="1555" w:type="dxa"/>
          </w:tcPr>
          <w:p w14:paraId="7637441D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413CFEBA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5C04F884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45BEBCB7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7D08632A" w14:textId="77777777" w:rsidTr="0051543E">
        <w:tc>
          <w:tcPr>
            <w:tcW w:w="1555" w:type="dxa"/>
          </w:tcPr>
          <w:p w14:paraId="49EE6DFF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5AFEAC79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772B79D1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59ED3B4A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4F86750B" w14:textId="77777777" w:rsidTr="0051543E">
        <w:tc>
          <w:tcPr>
            <w:tcW w:w="1555" w:type="dxa"/>
          </w:tcPr>
          <w:p w14:paraId="45D147EE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08C1511A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7B510B8A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6F3496B4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07084147" w14:textId="77777777" w:rsidTr="0051543E">
        <w:tc>
          <w:tcPr>
            <w:tcW w:w="1555" w:type="dxa"/>
          </w:tcPr>
          <w:p w14:paraId="7445185C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19C47ACF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21A81491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4829CF73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180E2A9B" w14:textId="77777777" w:rsidTr="0051543E">
        <w:tc>
          <w:tcPr>
            <w:tcW w:w="1555" w:type="dxa"/>
          </w:tcPr>
          <w:p w14:paraId="37999A86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1AC9D069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4B4D1BCB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683017CE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3DF27B4C" w14:textId="77777777" w:rsidTr="0051543E">
        <w:tc>
          <w:tcPr>
            <w:tcW w:w="1555" w:type="dxa"/>
          </w:tcPr>
          <w:p w14:paraId="72853DF1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7CA64B3F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12A1A41B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5E2148CB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125644A0" w14:textId="77777777" w:rsidTr="0051543E">
        <w:tc>
          <w:tcPr>
            <w:tcW w:w="1555" w:type="dxa"/>
          </w:tcPr>
          <w:p w14:paraId="1A70ED80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795407A3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27B5E4A3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081114C3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2EF0FFA4" w14:textId="77777777" w:rsidTr="0051543E">
        <w:tc>
          <w:tcPr>
            <w:tcW w:w="1555" w:type="dxa"/>
          </w:tcPr>
          <w:p w14:paraId="1293620E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3B2561D8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24275C22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150654D4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52C2BA52" w14:textId="77777777" w:rsidTr="0051543E">
        <w:tc>
          <w:tcPr>
            <w:tcW w:w="1555" w:type="dxa"/>
          </w:tcPr>
          <w:p w14:paraId="3693A19D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58ABE73D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55D2FBE1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1A15D616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5D928307" w14:textId="77777777" w:rsidTr="0051543E">
        <w:tc>
          <w:tcPr>
            <w:tcW w:w="1555" w:type="dxa"/>
          </w:tcPr>
          <w:p w14:paraId="1372BBB3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339788B0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5763866D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2028F02C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012F4ECD" w14:textId="77777777" w:rsidTr="0051543E">
        <w:tc>
          <w:tcPr>
            <w:tcW w:w="1555" w:type="dxa"/>
          </w:tcPr>
          <w:p w14:paraId="58B9827A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5FCF617A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31DB7963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4BCC8C4D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  <w:tr w:rsidR="0051543E" w14:paraId="0774FC03" w14:textId="77777777" w:rsidTr="0051543E">
        <w:tc>
          <w:tcPr>
            <w:tcW w:w="1555" w:type="dxa"/>
          </w:tcPr>
          <w:p w14:paraId="0EEEC65F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793CF151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1417" w:type="dxa"/>
          </w:tcPr>
          <w:p w14:paraId="3202AEB8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  <w:tc>
          <w:tcPr>
            <w:tcW w:w="3765" w:type="dxa"/>
          </w:tcPr>
          <w:p w14:paraId="2BF5957F" w14:textId="77777777" w:rsidR="0051543E" w:rsidRDefault="0051543E" w:rsidP="0051543E">
            <w:pPr>
              <w:rPr>
                <w:b/>
                <w:bCs/>
                <w:sz w:val="32"/>
              </w:rPr>
            </w:pPr>
          </w:p>
        </w:tc>
      </w:tr>
    </w:tbl>
    <w:p w14:paraId="2B0D3321" w14:textId="5E7A6B71" w:rsidR="00355503" w:rsidRDefault="00355503" w:rsidP="0003091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CONTENTS</w:t>
      </w:r>
    </w:p>
    <w:p w14:paraId="346F54ED" w14:textId="77777777" w:rsidR="00355503" w:rsidRDefault="00355503">
      <w:pPr>
        <w:jc w:val="center"/>
        <w:rPr>
          <w:b/>
          <w:bCs/>
          <w:sz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5245"/>
        <w:gridCol w:w="1360"/>
      </w:tblGrid>
      <w:tr w:rsidR="00355503" w14:paraId="0D693C1D" w14:textId="77777777" w:rsidTr="003F7848">
        <w:tc>
          <w:tcPr>
            <w:tcW w:w="1701" w:type="dxa"/>
          </w:tcPr>
          <w:p w14:paraId="2E19DD11" w14:textId="77777777" w:rsidR="00355503" w:rsidRDefault="00355503">
            <w:pPr>
              <w:pStyle w:val="Heading3"/>
            </w:pPr>
          </w:p>
          <w:p w14:paraId="3142AE44" w14:textId="77777777" w:rsidR="00355503" w:rsidRDefault="00355503" w:rsidP="0003091C">
            <w:pPr>
              <w:pStyle w:val="Heading3"/>
            </w:pPr>
          </w:p>
          <w:p w14:paraId="66243F6B" w14:textId="77777777" w:rsidR="00355503" w:rsidRDefault="00355503">
            <w:pPr>
              <w:pStyle w:val="Heading3"/>
              <w:jc w:val="left"/>
            </w:pPr>
          </w:p>
          <w:p w14:paraId="17A1C81C" w14:textId="77777777" w:rsidR="00355503" w:rsidRDefault="00355503">
            <w:pPr>
              <w:pStyle w:val="Heading3"/>
              <w:jc w:val="left"/>
            </w:pPr>
            <w:r>
              <w:t xml:space="preserve">     </w:t>
            </w:r>
            <w:smartTag w:uri="urn:schemas-microsoft-com:office:smarttags" w:element="place">
              <w:r>
                <w:t>Para</w:t>
              </w:r>
            </w:smartTag>
          </w:p>
        </w:tc>
        <w:tc>
          <w:tcPr>
            <w:tcW w:w="5245" w:type="dxa"/>
          </w:tcPr>
          <w:p w14:paraId="3486A4A7" w14:textId="25D4A71D" w:rsidR="00355503" w:rsidRDefault="003555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stomer Complaints</w:t>
            </w:r>
          </w:p>
          <w:p w14:paraId="2C676346" w14:textId="77777777" w:rsidR="00355503" w:rsidRDefault="003555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14:paraId="15584EA5" w14:textId="77777777" w:rsidR="00355503" w:rsidRDefault="00355503">
            <w:pPr>
              <w:pStyle w:val="Heading3"/>
            </w:pPr>
          </w:p>
          <w:p w14:paraId="77CDDE17" w14:textId="77777777" w:rsidR="00355503" w:rsidRDefault="00355503">
            <w:pPr>
              <w:pStyle w:val="Heading3"/>
            </w:pPr>
          </w:p>
          <w:p w14:paraId="2FCE0381" w14:textId="77777777" w:rsidR="00355503" w:rsidRDefault="00355503">
            <w:pPr>
              <w:pStyle w:val="Heading3"/>
            </w:pPr>
            <w:r>
              <w:t>Page</w:t>
            </w:r>
          </w:p>
        </w:tc>
      </w:tr>
      <w:tr w:rsidR="003F7848" w14:paraId="31772F7D" w14:textId="77777777" w:rsidTr="003F7848">
        <w:tc>
          <w:tcPr>
            <w:tcW w:w="1701" w:type="dxa"/>
          </w:tcPr>
          <w:p w14:paraId="578B67E6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1A1DD798" w14:textId="77777777" w:rsidR="003F7848" w:rsidRDefault="003F7848" w:rsidP="0045118A"/>
        </w:tc>
        <w:tc>
          <w:tcPr>
            <w:tcW w:w="1360" w:type="dxa"/>
          </w:tcPr>
          <w:p w14:paraId="05E4B16C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612FE18A" w14:textId="77777777" w:rsidTr="003F7848">
        <w:tc>
          <w:tcPr>
            <w:tcW w:w="1701" w:type="dxa"/>
          </w:tcPr>
          <w:p w14:paraId="6A910F63" w14:textId="169A35CF" w:rsidR="003F7848" w:rsidRDefault="003F7848" w:rsidP="0045118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5A0849EA" w14:textId="2F7FBAC3" w:rsidR="003F7848" w:rsidRPr="003F7848" w:rsidRDefault="003F7848" w:rsidP="0045118A">
            <w:pPr>
              <w:rPr>
                <w:b/>
                <w:bCs/>
              </w:rPr>
            </w:pPr>
            <w:r w:rsidRPr="003F7848">
              <w:t>Introduction</w:t>
            </w:r>
          </w:p>
        </w:tc>
        <w:tc>
          <w:tcPr>
            <w:tcW w:w="1360" w:type="dxa"/>
          </w:tcPr>
          <w:p w14:paraId="0B088701" w14:textId="432061EB" w:rsidR="003F7848" w:rsidRPr="003F7848" w:rsidRDefault="003F7848" w:rsidP="0045118A">
            <w:pPr>
              <w:jc w:val="center"/>
            </w:pPr>
            <w:r w:rsidRPr="003F7848">
              <w:t>2</w:t>
            </w:r>
          </w:p>
        </w:tc>
      </w:tr>
      <w:tr w:rsidR="003F7848" w14:paraId="483B9EFD" w14:textId="77777777" w:rsidTr="003F7848">
        <w:tc>
          <w:tcPr>
            <w:tcW w:w="1701" w:type="dxa"/>
          </w:tcPr>
          <w:p w14:paraId="04EC6379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7BB0C17D" w14:textId="77777777" w:rsidR="003F7848" w:rsidRDefault="003F7848" w:rsidP="0045118A"/>
        </w:tc>
        <w:tc>
          <w:tcPr>
            <w:tcW w:w="1360" w:type="dxa"/>
          </w:tcPr>
          <w:p w14:paraId="46FBE2E1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5E069888" w14:textId="77777777" w:rsidTr="003F7848">
        <w:tc>
          <w:tcPr>
            <w:tcW w:w="1701" w:type="dxa"/>
          </w:tcPr>
          <w:p w14:paraId="324F342A" w14:textId="5B3EE313" w:rsidR="003F7848" w:rsidRDefault="003F7848" w:rsidP="0045118A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23910A73" w14:textId="6A26EA5F" w:rsidR="003F7848" w:rsidRDefault="003F7848" w:rsidP="0045118A">
            <w:r w:rsidRPr="003F7848">
              <w:t>Our Guiding Principles</w:t>
            </w:r>
          </w:p>
        </w:tc>
        <w:tc>
          <w:tcPr>
            <w:tcW w:w="1360" w:type="dxa"/>
          </w:tcPr>
          <w:p w14:paraId="0E4A936E" w14:textId="71FA20F7" w:rsidR="003F7848" w:rsidRPr="003F7848" w:rsidRDefault="003F7848" w:rsidP="0045118A">
            <w:pPr>
              <w:jc w:val="center"/>
            </w:pPr>
            <w:r w:rsidRPr="003F7848">
              <w:t>2</w:t>
            </w:r>
          </w:p>
        </w:tc>
      </w:tr>
      <w:tr w:rsidR="003F7848" w14:paraId="49D3BE78" w14:textId="77777777" w:rsidTr="003F7848">
        <w:tc>
          <w:tcPr>
            <w:tcW w:w="1701" w:type="dxa"/>
          </w:tcPr>
          <w:p w14:paraId="3E1694BD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0354EFC1" w14:textId="77777777" w:rsidR="003F7848" w:rsidRDefault="003F7848" w:rsidP="0045118A"/>
        </w:tc>
        <w:tc>
          <w:tcPr>
            <w:tcW w:w="1360" w:type="dxa"/>
          </w:tcPr>
          <w:p w14:paraId="6C7E7176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44B1F62D" w14:textId="77777777" w:rsidTr="003F7848">
        <w:tc>
          <w:tcPr>
            <w:tcW w:w="1701" w:type="dxa"/>
          </w:tcPr>
          <w:p w14:paraId="44658B2D" w14:textId="7B57F7B3" w:rsidR="003F7848" w:rsidRDefault="003F7848" w:rsidP="0045118A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14:paraId="0699231B" w14:textId="02458C5A" w:rsidR="003F7848" w:rsidRPr="003F7848" w:rsidRDefault="003F7848" w:rsidP="0045118A">
            <w:r w:rsidRPr="003F7848">
              <w:t>Definition of a Complaint</w:t>
            </w:r>
          </w:p>
        </w:tc>
        <w:tc>
          <w:tcPr>
            <w:tcW w:w="1360" w:type="dxa"/>
          </w:tcPr>
          <w:p w14:paraId="3BE4698C" w14:textId="5759B6B2" w:rsidR="003F7848" w:rsidRPr="003F7848" w:rsidRDefault="003F7848" w:rsidP="0045118A">
            <w:pPr>
              <w:jc w:val="center"/>
            </w:pPr>
            <w:r w:rsidRPr="003F7848">
              <w:t>2</w:t>
            </w:r>
          </w:p>
        </w:tc>
      </w:tr>
      <w:tr w:rsidR="003F7848" w14:paraId="7176643B" w14:textId="77777777" w:rsidTr="003F7848">
        <w:tc>
          <w:tcPr>
            <w:tcW w:w="1701" w:type="dxa"/>
          </w:tcPr>
          <w:p w14:paraId="7A3DFFC6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378A508E" w14:textId="77777777" w:rsidR="003F7848" w:rsidRDefault="003F7848" w:rsidP="0045118A"/>
        </w:tc>
        <w:tc>
          <w:tcPr>
            <w:tcW w:w="1360" w:type="dxa"/>
          </w:tcPr>
          <w:p w14:paraId="50413AB7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4EE79534" w14:textId="77777777" w:rsidTr="003F7848">
        <w:tc>
          <w:tcPr>
            <w:tcW w:w="1701" w:type="dxa"/>
          </w:tcPr>
          <w:p w14:paraId="65F01EE5" w14:textId="3CD32B6C" w:rsidR="003F7848" w:rsidRDefault="003F7848" w:rsidP="0045118A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14:paraId="47DE33F2" w14:textId="5AA65F27" w:rsidR="003F7848" w:rsidRDefault="003F7848" w:rsidP="0045118A">
            <w:r w:rsidRPr="003F7848">
              <w:t>Our Complaints Handling Process</w:t>
            </w:r>
          </w:p>
        </w:tc>
        <w:tc>
          <w:tcPr>
            <w:tcW w:w="1360" w:type="dxa"/>
          </w:tcPr>
          <w:p w14:paraId="327BB550" w14:textId="2EE0157C" w:rsidR="003F7848" w:rsidRPr="003F7848" w:rsidRDefault="0051543E" w:rsidP="0045118A">
            <w:pPr>
              <w:jc w:val="center"/>
            </w:pPr>
            <w:r>
              <w:t>4</w:t>
            </w:r>
          </w:p>
        </w:tc>
      </w:tr>
      <w:tr w:rsidR="003F7848" w14:paraId="6346FA01" w14:textId="77777777" w:rsidTr="003F7848">
        <w:tc>
          <w:tcPr>
            <w:tcW w:w="1701" w:type="dxa"/>
          </w:tcPr>
          <w:p w14:paraId="2553CF3F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1B42782F" w14:textId="77777777" w:rsidR="003F7848" w:rsidRDefault="003F7848" w:rsidP="0045118A"/>
        </w:tc>
        <w:tc>
          <w:tcPr>
            <w:tcW w:w="1360" w:type="dxa"/>
          </w:tcPr>
          <w:p w14:paraId="600963D0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511AE3FB" w14:textId="77777777" w:rsidTr="003F7848">
        <w:tc>
          <w:tcPr>
            <w:tcW w:w="1701" w:type="dxa"/>
          </w:tcPr>
          <w:p w14:paraId="34F1D13B" w14:textId="7597BACD" w:rsidR="003F7848" w:rsidRDefault="003F7848" w:rsidP="0045118A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14:paraId="3BF4883F" w14:textId="42156E16" w:rsidR="003F7848" w:rsidRDefault="003F7848" w:rsidP="0045118A">
            <w:r w:rsidRPr="003F7848">
              <w:t>Complaints under the fluency duty</w:t>
            </w:r>
          </w:p>
        </w:tc>
        <w:tc>
          <w:tcPr>
            <w:tcW w:w="1360" w:type="dxa"/>
          </w:tcPr>
          <w:p w14:paraId="2F1B9B20" w14:textId="460FA124" w:rsidR="003F7848" w:rsidRPr="003F7848" w:rsidRDefault="003F7848" w:rsidP="0045118A">
            <w:pPr>
              <w:jc w:val="center"/>
            </w:pPr>
            <w:r>
              <w:t>6</w:t>
            </w:r>
          </w:p>
        </w:tc>
      </w:tr>
      <w:tr w:rsidR="003F7848" w14:paraId="1F4347CF" w14:textId="77777777" w:rsidTr="003F7848">
        <w:tc>
          <w:tcPr>
            <w:tcW w:w="1701" w:type="dxa"/>
          </w:tcPr>
          <w:p w14:paraId="32495940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42F1C0B2" w14:textId="77777777" w:rsidR="003F7848" w:rsidRDefault="003F7848" w:rsidP="0045118A"/>
        </w:tc>
        <w:tc>
          <w:tcPr>
            <w:tcW w:w="1360" w:type="dxa"/>
          </w:tcPr>
          <w:p w14:paraId="4F7A3B57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4681E53E" w14:textId="77777777" w:rsidTr="003F7848">
        <w:tc>
          <w:tcPr>
            <w:tcW w:w="1701" w:type="dxa"/>
          </w:tcPr>
          <w:p w14:paraId="73268373" w14:textId="21833FD9" w:rsidR="003F7848" w:rsidRDefault="003F7848" w:rsidP="0045118A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14:paraId="278DB5E9" w14:textId="6795226D" w:rsidR="003F7848" w:rsidRDefault="003F7848" w:rsidP="0045118A">
            <w:r>
              <w:t>Excluded Complaints</w:t>
            </w:r>
          </w:p>
        </w:tc>
        <w:tc>
          <w:tcPr>
            <w:tcW w:w="1360" w:type="dxa"/>
          </w:tcPr>
          <w:p w14:paraId="02886B1D" w14:textId="60A5C56E" w:rsidR="003F7848" w:rsidRPr="003F7848" w:rsidRDefault="003F7848" w:rsidP="0045118A">
            <w:pPr>
              <w:jc w:val="center"/>
            </w:pPr>
            <w:r w:rsidRPr="003F7848">
              <w:t>6</w:t>
            </w:r>
          </w:p>
        </w:tc>
      </w:tr>
      <w:tr w:rsidR="003F7848" w14:paraId="5FE3A48D" w14:textId="77777777" w:rsidTr="003F7848">
        <w:tc>
          <w:tcPr>
            <w:tcW w:w="1701" w:type="dxa"/>
          </w:tcPr>
          <w:p w14:paraId="00444DBA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576686A6" w14:textId="77777777" w:rsidR="003F7848" w:rsidRDefault="003F7848" w:rsidP="0045118A"/>
        </w:tc>
        <w:tc>
          <w:tcPr>
            <w:tcW w:w="1360" w:type="dxa"/>
          </w:tcPr>
          <w:p w14:paraId="13488359" w14:textId="77777777" w:rsidR="003F7848" w:rsidRPr="003F7848" w:rsidRDefault="003F7848" w:rsidP="0045118A">
            <w:pPr>
              <w:jc w:val="center"/>
            </w:pPr>
          </w:p>
        </w:tc>
      </w:tr>
      <w:tr w:rsidR="003F7848" w14:paraId="33A7F125" w14:textId="77777777" w:rsidTr="003F7848">
        <w:tc>
          <w:tcPr>
            <w:tcW w:w="1701" w:type="dxa"/>
          </w:tcPr>
          <w:p w14:paraId="3B2CB068" w14:textId="0732416F" w:rsidR="003F7848" w:rsidRDefault="003F7848" w:rsidP="0045118A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14:paraId="3C7850EF" w14:textId="3B1C928F" w:rsidR="003F7848" w:rsidRDefault="003F7848" w:rsidP="0045118A">
            <w:r>
              <w:t>Accessibility and Awareness</w:t>
            </w:r>
          </w:p>
        </w:tc>
        <w:tc>
          <w:tcPr>
            <w:tcW w:w="1360" w:type="dxa"/>
          </w:tcPr>
          <w:p w14:paraId="6EC5C1C7" w14:textId="5294079E" w:rsidR="003F7848" w:rsidRPr="003F7848" w:rsidRDefault="003F7848" w:rsidP="0045118A">
            <w:pPr>
              <w:jc w:val="center"/>
            </w:pPr>
            <w:r w:rsidRPr="003F7848">
              <w:t>6</w:t>
            </w:r>
          </w:p>
        </w:tc>
      </w:tr>
      <w:tr w:rsidR="0045118A" w14:paraId="7A8C40EB" w14:textId="77777777" w:rsidTr="003F7848">
        <w:tc>
          <w:tcPr>
            <w:tcW w:w="1701" w:type="dxa"/>
          </w:tcPr>
          <w:p w14:paraId="554583BB" w14:textId="77777777" w:rsidR="0045118A" w:rsidRDefault="0045118A" w:rsidP="0045118A">
            <w:pPr>
              <w:jc w:val="center"/>
            </w:pPr>
          </w:p>
        </w:tc>
        <w:tc>
          <w:tcPr>
            <w:tcW w:w="5245" w:type="dxa"/>
          </w:tcPr>
          <w:p w14:paraId="66DB8AED" w14:textId="77777777" w:rsidR="0045118A" w:rsidRDefault="0045118A" w:rsidP="0045118A"/>
        </w:tc>
        <w:tc>
          <w:tcPr>
            <w:tcW w:w="1360" w:type="dxa"/>
          </w:tcPr>
          <w:p w14:paraId="0F6D98D1" w14:textId="77777777" w:rsidR="0045118A" w:rsidRDefault="0045118A" w:rsidP="0045118A">
            <w:pPr>
              <w:jc w:val="center"/>
              <w:rPr>
                <w:b/>
                <w:bCs/>
              </w:rPr>
            </w:pPr>
          </w:p>
        </w:tc>
      </w:tr>
      <w:tr w:rsidR="003F7848" w14:paraId="6A0B0E6D" w14:textId="77777777" w:rsidTr="003F7848">
        <w:tc>
          <w:tcPr>
            <w:tcW w:w="1701" w:type="dxa"/>
          </w:tcPr>
          <w:p w14:paraId="1E9D7FBE" w14:textId="7F61505C" w:rsidR="003F7848" w:rsidRDefault="003F7848" w:rsidP="0045118A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14:paraId="1B3A5FE9" w14:textId="78C6871C" w:rsidR="003F7848" w:rsidRDefault="003F7848" w:rsidP="0045118A">
            <w:r>
              <w:t>Unreasonable Complainant Behaviour</w:t>
            </w:r>
          </w:p>
        </w:tc>
        <w:tc>
          <w:tcPr>
            <w:tcW w:w="1360" w:type="dxa"/>
          </w:tcPr>
          <w:p w14:paraId="297E36DA" w14:textId="0E5A1785" w:rsidR="003F7848" w:rsidRPr="00CF5AE2" w:rsidRDefault="00CF5AE2" w:rsidP="0045118A">
            <w:pPr>
              <w:jc w:val="center"/>
            </w:pPr>
            <w:r w:rsidRPr="00CF5AE2">
              <w:t>7</w:t>
            </w:r>
          </w:p>
        </w:tc>
      </w:tr>
      <w:tr w:rsidR="003F7848" w14:paraId="5053124A" w14:textId="77777777" w:rsidTr="003F7848">
        <w:tc>
          <w:tcPr>
            <w:tcW w:w="1701" w:type="dxa"/>
          </w:tcPr>
          <w:p w14:paraId="4D5D2D92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0AAA2112" w14:textId="77777777" w:rsidR="003F7848" w:rsidRDefault="003F7848" w:rsidP="0045118A"/>
        </w:tc>
        <w:tc>
          <w:tcPr>
            <w:tcW w:w="1360" w:type="dxa"/>
          </w:tcPr>
          <w:p w14:paraId="3BC359A6" w14:textId="77777777" w:rsidR="003F7848" w:rsidRPr="00CF5AE2" w:rsidRDefault="003F7848" w:rsidP="0045118A">
            <w:pPr>
              <w:jc w:val="center"/>
            </w:pPr>
          </w:p>
        </w:tc>
      </w:tr>
      <w:tr w:rsidR="003F7848" w14:paraId="24BEE468" w14:textId="77777777" w:rsidTr="003F7848">
        <w:tc>
          <w:tcPr>
            <w:tcW w:w="1701" w:type="dxa"/>
          </w:tcPr>
          <w:p w14:paraId="1DF18AAF" w14:textId="1ECDBA62" w:rsidR="003F7848" w:rsidRDefault="003F7848" w:rsidP="003F7848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14:paraId="56622155" w14:textId="2C1A9A04" w:rsidR="003F7848" w:rsidRDefault="003F7848" w:rsidP="003F7848">
            <w:r>
              <w:t>Putting Things Right</w:t>
            </w:r>
          </w:p>
        </w:tc>
        <w:tc>
          <w:tcPr>
            <w:tcW w:w="1360" w:type="dxa"/>
          </w:tcPr>
          <w:p w14:paraId="0DA597D8" w14:textId="5B9F6E5F" w:rsidR="003F7848" w:rsidRPr="00CF5AE2" w:rsidRDefault="00CF5AE2" w:rsidP="003F7848">
            <w:pPr>
              <w:jc w:val="center"/>
            </w:pPr>
            <w:r w:rsidRPr="00CF5AE2">
              <w:t>7</w:t>
            </w:r>
          </w:p>
        </w:tc>
      </w:tr>
      <w:tr w:rsidR="003F7848" w14:paraId="16BD4A07" w14:textId="77777777" w:rsidTr="003F7848">
        <w:tc>
          <w:tcPr>
            <w:tcW w:w="1701" w:type="dxa"/>
          </w:tcPr>
          <w:p w14:paraId="45293634" w14:textId="77777777" w:rsidR="003F7848" w:rsidRDefault="003F7848" w:rsidP="003F7848">
            <w:pPr>
              <w:jc w:val="center"/>
            </w:pPr>
          </w:p>
        </w:tc>
        <w:tc>
          <w:tcPr>
            <w:tcW w:w="5245" w:type="dxa"/>
          </w:tcPr>
          <w:p w14:paraId="59113DB5" w14:textId="77777777" w:rsidR="003F7848" w:rsidRDefault="003F7848" w:rsidP="003F7848"/>
        </w:tc>
        <w:tc>
          <w:tcPr>
            <w:tcW w:w="1360" w:type="dxa"/>
          </w:tcPr>
          <w:p w14:paraId="05793A46" w14:textId="77777777" w:rsidR="003F7848" w:rsidRDefault="003F7848" w:rsidP="003F7848">
            <w:pPr>
              <w:jc w:val="center"/>
              <w:rPr>
                <w:b/>
                <w:bCs/>
              </w:rPr>
            </w:pPr>
          </w:p>
        </w:tc>
      </w:tr>
      <w:tr w:rsidR="003F7848" w14:paraId="6EBC24F2" w14:textId="77777777" w:rsidTr="003F7848">
        <w:tc>
          <w:tcPr>
            <w:tcW w:w="1701" w:type="dxa"/>
          </w:tcPr>
          <w:p w14:paraId="56E79D9D" w14:textId="5574118D" w:rsidR="003F7848" w:rsidRDefault="003F7848" w:rsidP="003F7848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14:paraId="0E96805B" w14:textId="70D50D76" w:rsidR="003F7848" w:rsidRDefault="00CF5AE2" w:rsidP="003F7848">
            <w:r>
              <w:t>Learning and Service Improvement</w:t>
            </w:r>
          </w:p>
        </w:tc>
        <w:tc>
          <w:tcPr>
            <w:tcW w:w="1360" w:type="dxa"/>
          </w:tcPr>
          <w:p w14:paraId="3EC6E140" w14:textId="1D048BE5" w:rsidR="003F7848" w:rsidRPr="00CF5AE2" w:rsidRDefault="00CF5AE2" w:rsidP="003F7848">
            <w:pPr>
              <w:jc w:val="center"/>
            </w:pPr>
            <w:r w:rsidRPr="00CF5AE2">
              <w:t>8</w:t>
            </w:r>
          </w:p>
        </w:tc>
      </w:tr>
      <w:tr w:rsidR="003F7848" w14:paraId="0C3A8D9C" w14:textId="77777777" w:rsidTr="003F7848">
        <w:tc>
          <w:tcPr>
            <w:tcW w:w="1701" w:type="dxa"/>
          </w:tcPr>
          <w:p w14:paraId="42E249CE" w14:textId="77777777" w:rsidR="003F7848" w:rsidRDefault="003F7848" w:rsidP="003F7848">
            <w:pPr>
              <w:jc w:val="center"/>
            </w:pPr>
          </w:p>
        </w:tc>
        <w:tc>
          <w:tcPr>
            <w:tcW w:w="5245" w:type="dxa"/>
          </w:tcPr>
          <w:p w14:paraId="7E364145" w14:textId="77777777" w:rsidR="003F7848" w:rsidRDefault="003F7848" w:rsidP="003F7848"/>
        </w:tc>
        <w:tc>
          <w:tcPr>
            <w:tcW w:w="1360" w:type="dxa"/>
          </w:tcPr>
          <w:p w14:paraId="0272E151" w14:textId="77777777" w:rsidR="003F7848" w:rsidRPr="00CF5AE2" w:rsidRDefault="003F7848" w:rsidP="003F7848">
            <w:pPr>
              <w:jc w:val="center"/>
            </w:pPr>
          </w:p>
        </w:tc>
      </w:tr>
      <w:tr w:rsidR="003F7848" w14:paraId="49E96F8A" w14:textId="77777777" w:rsidTr="003F7848">
        <w:tc>
          <w:tcPr>
            <w:tcW w:w="1701" w:type="dxa"/>
          </w:tcPr>
          <w:p w14:paraId="3D576175" w14:textId="60D220CB" w:rsidR="003F7848" w:rsidRDefault="003F7848" w:rsidP="003F7848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14:paraId="5C42906C" w14:textId="39110FF7" w:rsidR="003F7848" w:rsidRDefault="00CF5AE2" w:rsidP="003F7848">
            <w:r>
              <w:t>Compliance</w:t>
            </w:r>
          </w:p>
        </w:tc>
        <w:tc>
          <w:tcPr>
            <w:tcW w:w="1360" w:type="dxa"/>
          </w:tcPr>
          <w:p w14:paraId="00AB625E" w14:textId="1ED7FD55" w:rsidR="003F7848" w:rsidRPr="00CF5AE2" w:rsidRDefault="0051543E" w:rsidP="003F7848">
            <w:pPr>
              <w:jc w:val="center"/>
            </w:pPr>
            <w:r>
              <w:t>8</w:t>
            </w:r>
          </w:p>
        </w:tc>
      </w:tr>
      <w:tr w:rsidR="003F7848" w14:paraId="28EF1144" w14:textId="77777777" w:rsidTr="003F7848">
        <w:tc>
          <w:tcPr>
            <w:tcW w:w="1701" w:type="dxa"/>
          </w:tcPr>
          <w:p w14:paraId="1B68CE3D" w14:textId="77777777" w:rsidR="003F7848" w:rsidRDefault="003F7848" w:rsidP="003F7848">
            <w:pPr>
              <w:jc w:val="center"/>
            </w:pPr>
          </w:p>
        </w:tc>
        <w:tc>
          <w:tcPr>
            <w:tcW w:w="5245" w:type="dxa"/>
          </w:tcPr>
          <w:p w14:paraId="1EBCB595" w14:textId="77777777" w:rsidR="003F7848" w:rsidRDefault="003F7848" w:rsidP="003F7848"/>
        </w:tc>
        <w:tc>
          <w:tcPr>
            <w:tcW w:w="1360" w:type="dxa"/>
          </w:tcPr>
          <w:p w14:paraId="488ECA2E" w14:textId="77777777" w:rsidR="003F7848" w:rsidRPr="00CF5AE2" w:rsidRDefault="003F7848" w:rsidP="003F7848">
            <w:pPr>
              <w:jc w:val="center"/>
            </w:pPr>
          </w:p>
        </w:tc>
      </w:tr>
      <w:tr w:rsidR="003F7848" w14:paraId="099DDD69" w14:textId="77777777" w:rsidTr="003F7848">
        <w:tc>
          <w:tcPr>
            <w:tcW w:w="1701" w:type="dxa"/>
          </w:tcPr>
          <w:p w14:paraId="76762D46" w14:textId="7840EC07" w:rsidR="003F7848" w:rsidRDefault="003F7848" w:rsidP="003F7848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14:paraId="2EB3D2E3" w14:textId="39228535" w:rsidR="003F7848" w:rsidRDefault="00CF5AE2" w:rsidP="003F7848">
            <w:r>
              <w:t>Our Commitment</w:t>
            </w:r>
          </w:p>
        </w:tc>
        <w:tc>
          <w:tcPr>
            <w:tcW w:w="1360" w:type="dxa"/>
          </w:tcPr>
          <w:p w14:paraId="43AE1D11" w14:textId="011236A6" w:rsidR="003F7848" w:rsidRPr="00CF5AE2" w:rsidRDefault="00CF5AE2" w:rsidP="003F7848">
            <w:pPr>
              <w:jc w:val="center"/>
            </w:pPr>
            <w:r w:rsidRPr="00CF5AE2">
              <w:t>9</w:t>
            </w:r>
          </w:p>
        </w:tc>
      </w:tr>
      <w:tr w:rsidR="003F7848" w14:paraId="3F2F243F" w14:textId="77777777" w:rsidTr="003F7848">
        <w:tc>
          <w:tcPr>
            <w:tcW w:w="1701" w:type="dxa"/>
          </w:tcPr>
          <w:p w14:paraId="23153A97" w14:textId="77777777" w:rsidR="003F7848" w:rsidRDefault="003F7848" w:rsidP="003F7848">
            <w:pPr>
              <w:jc w:val="center"/>
            </w:pPr>
          </w:p>
        </w:tc>
        <w:tc>
          <w:tcPr>
            <w:tcW w:w="5245" w:type="dxa"/>
          </w:tcPr>
          <w:p w14:paraId="007572EC" w14:textId="77777777" w:rsidR="003F7848" w:rsidRDefault="003F7848" w:rsidP="003F7848"/>
        </w:tc>
        <w:tc>
          <w:tcPr>
            <w:tcW w:w="1360" w:type="dxa"/>
          </w:tcPr>
          <w:p w14:paraId="34C686D3" w14:textId="77777777" w:rsidR="003F7848" w:rsidRPr="00CF5AE2" w:rsidRDefault="003F7848" w:rsidP="003F7848">
            <w:pPr>
              <w:jc w:val="center"/>
            </w:pPr>
          </w:p>
        </w:tc>
      </w:tr>
      <w:tr w:rsidR="003F7848" w14:paraId="5D733228" w14:textId="77777777" w:rsidTr="003F7848">
        <w:tc>
          <w:tcPr>
            <w:tcW w:w="1701" w:type="dxa"/>
          </w:tcPr>
          <w:p w14:paraId="76CDA3AA" w14:textId="3C98C49F" w:rsidR="003F7848" w:rsidRDefault="003F7848" w:rsidP="0045118A">
            <w:pPr>
              <w:jc w:val="center"/>
            </w:pPr>
            <w:r>
              <w:t>Appendix 1</w:t>
            </w:r>
          </w:p>
        </w:tc>
        <w:tc>
          <w:tcPr>
            <w:tcW w:w="5245" w:type="dxa"/>
          </w:tcPr>
          <w:p w14:paraId="4A0CA8A5" w14:textId="49659945" w:rsidR="003F7848" w:rsidRDefault="00CF5AE2" w:rsidP="0045118A">
            <w:r>
              <w:t>The Ombudsm</w:t>
            </w:r>
            <w:r w:rsidR="00593E05">
              <w:t xml:space="preserve">an Services </w:t>
            </w:r>
          </w:p>
        </w:tc>
        <w:tc>
          <w:tcPr>
            <w:tcW w:w="1360" w:type="dxa"/>
          </w:tcPr>
          <w:p w14:paraId="62AE8D64" w14:textId="1F562D75" w:rsidR="003F7848" w:rsidRPr="00CF5AE2" w:rsidRDefault="00CF5AE2" w:rsidP="0045118A">
            <w:pPr>
              <w:jc w:val="center"/>
            </w:pPr>
            <w:r w:rsidRPr="00CF5AE2">
              <w:t>10</w:t>
            </w:r>
          </w:p>
        </w:tc>
      </w:tr>
      <w:tr w:rsidR="003F7848" w14:paraId="5F970A4E" w14:textId="77777777" w:rsidTr="003F7848">
        <w:tc>
          <w:tcPr>
            <w:tcW w:w="1701" w:type="dxa"/>
          </w:tcPr>
          <w:p w14:paraId="495512AD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5FBA437F" w14:textId="77777777" w:rsidR="003F7848" w:rsidRDefault="003F7848" w:rsidP="0045118A"/>
        </w:tc>
        <w:tc>
          <w:tcPr>
            <w:tcW w:w="1360" w:type="dxa"/>
          </w:tcPr>
          <w:p w14:paraId="07BC5860" w14:textId="77777777" w:rsidR="003F7848" w:rsidRPr="00CF5AE2" w:rsidRDefault="003F7848" w:rsidP="0045118A">
            <w:pPr>
              <w:jc w:val="center"/>
            </w:pPr>
          </w:p>
        </w:tc>
      </w:tr>
      <w:tr w:rsidR="003F7848" w14:paraId="73BFCE3F" w14:textId="77777777" w:rsidTr="003F7848">
        <w:tc>
          <w:tcPr>
            <w:tcW w:w="1701" w:type="dxa"/>
          </w:tcPr>
          <w:p w14:paraId="40732B5A" w14:textId="48C26095" w:rsidR="003F7848" w:rsidRDefault="003F7848" w:rsidP="0045118A">
            <w:pPr>
              <w:jc w:val="center"/>
            </w:pPr>
            <w:r>
              <w:t>Appendix 2</w:t>
            </w:r>
          </w:p>
        </w:tc>
        <w:tc>
          <w:tcPr>
            <w:tcW w:w="5245" w:type="dxa"/>
          </w:tcPr>
          <w:p w14:paraId="1D52ED72" w14:textId="19A8A9BE" w:rsidR="003F7848" w:rsidRDefault="00CF5AE2" w:rsidP="0045118A">
            <w:r>
              <w:t>Our Contact Details</w:t>
            </w:r>
          </w:p>
        </w:tc>
        <w:tc>
          <w:tcPr>
            <w:tcW w:w="1360" w:type="dxa"/>
          </w:tcPr>
          <w:p w14:paraId="116BE869" w14:textId="4CF0B6C3" w:rsidR="003F7848" w:rsidRPr="00CF5AE2" w:rsidRDefault="00CF5AE2" w:rsidP="0045118A">
            <w:pPr>
              <w:jc w:val="center"/>
            </w:pPr>
            <w:r w:rsidRPr="00CF5AE2">
              <w:t>11</w:t>
            </w:r>
          </w:p>
        </w:tc>
      </w:tr>
      <w:tr w:rsidR="003F7848" w14:paraId="3FD84218" w14:textId="77777777" w:rsidTr="003F7848">
        <w:tc>
          <w:tcPr>
            <w:tcW w:w="1701" w:type="dxa"/>
          </w:tcPr>
          <w:p w14:paraId="20583961" w14:textId="77777777" w:rsidR="003F7848" w:rsidRDefault="003F7848" w:rsidP="0045118A">
            <w:pPr>
              <w:jc w:val="center"/>
            </w:pPr>
          </w:p>
        </w:tc>
        <w:tc>
          <w:tcPr>
            <w:tcW w:w="5245" w:type="dxa"/>
          </w:tcPr>
          <w:p w14:paraId="739E06B1" w14:textId="77777777" w:rsidR="003F7848" w:rsidRDefault="003F7848" w:rsidP="0045118A"/>
        </w:tc>
        <w:tc>
          <w:tcPr>
            <w:tcW w:w="1360" w:type="dxa"/>
          </w:tcPr>
          <w:p w14:paraId="1073A6F2" w14:textId="77777777" w:rsidR="003F7848" w:rsidRDefault="003F7848" w:rsidP="0045118A">
            <w:pPr>
              <w:jc w:val="center"/>
              <w:rPr>
                <w:b/>
                <w:bCs/>
              </w:rPr>
            </w:pPr>
          </w:p>
        </w:tc>
      </w:tr>
    </w:tbl>
    <w:p w14:paraId="71A38402" w14:textId="77777777" w:rsidR="00355503" w:rsidRDefault="00355503">
      <w:pPr>
        <w:jc w:val="center"/>
        <w:rPr>
          <w:b/>
          <w:bCs/>
          <w:sz w:val="32"/>
        </w:rPr>
      </w:pPr>
    </w:p>
    <w:p w14:paraId="290C3EAF" w14:textId="77777777" w:rsidR="00355503" w:rsidRDefault="00355503" w:rsidP="00B87472">
      <w:pPr>
        <w:rPr>
          <w:b/>
          <w:bCs/>
          <w:sz w:val="32"/>
        </w:rPr>
      </w:pPr>
    </w:p>
    <w:p w14:paraId="3B2FD8F7" w14:textId="77777777" w:rsidR="003E19D1" w:rsidRDefault="003E19D1">
      <w:pPr>
        <w:rPr>
          <w:b/>
          <w:bCs/>
        </w:rPr>
      </w:pPr>
      <w:r>
        <w:rPr>
          <w:b/>
          <w:bCs/>
        </w:rPr>
        <w:br w:type="page"/>
      </w:r>
    </w:p>
    <w:p w14:paraId="55CD8016" w14:textId="6FB5B621" w:rsidR="00355503" w:rsidRDefault="00355503">
      <w:pPr>
        <w:jc w:val="center"/>
        <w:rPr>
          <w:b/>
          <w:bCs/>
        </w:rPr>
      </w:pPr>
      <w:r>
        <w:rPr>
          <w:b/>
          <w:bCs/>
        </w:rPr>
        <w:lastRenderedPageBreak/>
        <w:t>CUSTOMER COMPLAINTS</w:t>
      </w:r>
      <w:r w:rsidR="00EB0440">
        <w:rPr>
          <w:b/>
          <w:bCs/>
        </w:rPr>
        <w:t xml:space="preserve"> POLICY</w:t>
      </w:r>
    </w:p>
    <w:p w14:paraId="47B7B4E4" w14:textId="77777777" w:rsidR="00355503" w:rsidRDefault="00355503"/>
    <w:tbl>
      <w:tblPr>
        <w:tblW w:w="9527" w:type="dxa"/>
        <w:tblLook w:val="0000" w:firstRow="0" w:lastRow="0" w:firstColumn="0" w:lastColumn="0" w:noHBand="0" w:noVBand="0"/>
      </w:tblPr>
      <w:tblGrid>
        <w:gridCol w:w="684"/>
        <w:gridCol w:w="8843"/>
      </w:tblGrid>
      <w:tr w:rsidR="00355503" w14:paraId="77CBD9AA" w14:textId="77777777" w:rsidTr="00B333CA">
        <w:trPr>
          <w:trHeight w:val="263"/>
        </w:trPr>
        <w:tc>
          <w:tcPr>
            <w:tcW w:w="684" w:type="dxa"/>
          </w:tcPr>
          <w:p w14:paraId="6DA3740E" w14:textId="77777777" w:rsidR="00355503" w:rsidRDefault="0035550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843" w:type="dxa"/>
          </w:tcPr>
          <w:p w14:paraId="32A82623" w14:textId="77777777" w:rsidR="00355503" w:rsidRDefault="003555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roduction </w:t>
            </w:r>
          </w:p>
        </w:tc>
      </w:tr>
      <w:tr w:rsidR="00355503" w14:paraId="7111893D" w14:textId="77777777" w:rsidTr="00B333CA">
        <w:trPr>
          <w:trHeight w:val="263"/>
        </w:trPr>
        <w:tc>
          <w:tcPr>
            <w:tcW w:w="684" w:type="dxa"/>
          </w:tcPr>
          <w:p w14:paraId="626A3D80" w14:textId="77777777" w:rsidR="00355503" w:rsidRDefault="00355503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20C64353" w14:textId="77777777" w:rsidR="00355503" w:rsidRDefault="00355503">
            <w:pPr>
              <w:rPr>
                <w:b/>
                <w:bCs/>
              </w:rPr>
            </w:pPr>
          </w:p>
        </w:tc>
      </w:tr>
      <w:tr w:rsidR="00355503" w14:paraId="55296027" w14:textId="77777777" w:rsidTr="00B333CA">
        <w:trPr>
          <w:trHeight w:val="263"/>
        </w:trPr>
        <w:tc>
          <w:tcPr>
            <w:tcW w:w="684" w:type="dxa"/>
          </w:tcPr>
          <w:p w14:paraId="48CACAF1" w14:textId="77777777" w:rsidR="00355503" w:rsidRDefault="00355503">
            <w:r>
              <w:t>1.1</w:t>
            </w:r>
          </w:p>
        </w:tc>
        <w:tc>
          <w:tcPr>
            <w:tcW w:w="8843" w:type="dxa"/>
          </w:tcPr>
          <w:p w14:paraId="26D85B0A" w14:textId="4DDB92B6" w:rsidR="00355503" w:rsidRDefault="00307FBE">
            <w:r>
              <w:t xml:space="preserve">We welcome complaints and feedback from </w:t>
            </w:r>
            <w:r w:rsidR="00EB0440">
              <w:t xml:space="preserve">any of </w:t>
            </w:r>
            <w:r>
              <w:t>our customers as a way of helping us to</w:t>
            </w:r>
            <w:r w:rsidR="00355503">
              <w:t>:</w:t>
            </w:r>
          </w:p>
        </w:tc>
      </w:tr>
      <w:tr w:rsidR="00355503" w14:paraId="333F0775" w14:textId="77777777" w:rsidTr="00B333CA">
        <w:trPr>
          <w:trHeight w:val="263"/>
        </w:trPr>
        <w:tc>
          <w:tcPr>
            <w:tcW w:w="684" w:type="dxa"/>
          </w:tcPr>
          <w:p w14:paraId="2F5AA9FC" w14:textId="77777777" w:rsidR="00355503" w:rsidRDefault="00355503"/>
        </w:tc>
        <w:tc>
          <w:tcPr>
            <w:tcW w:w="8843" w:type="dxa"/>
          </w:tcPr>
          <w:p w14:paraId="4437FF04" w14:textId="77777777" w:rsidR="00355503" w:rsidRDefault="00355503"/>
        </w:tc>
      </w:tr>
      <w:tr w:rsidR="00355503" w14:paraId="560AACC7" w14:textId="77777777" w:rsidTr="00B333CA">
        <w:trPr>
          <w:trHeight w:val="263"/>
        </w:trPr>
        <w:tc>
          <w:tcPr>
            <w:tcW w:w="684" w:type="dxa"/>
          </w:tcPr>
          <w:p w14:paraId="140DE687" w14:textId="77777777" w:rsidR="00355503" w:rsidRDefault="00355503"/>
        </w:tc>
        <w:tc>
          <w:tcPr>
            <w:tcW w:w="8843" w:type="dxa"/>
          </w:tcPr>
          <w:p w14:paraId="74518668" w14:textId="6DB22923" w:rsidR="00355503" w:rsidRDefault="00307FBE">
            <w:pPr>
              <w:numPr>
                <w:ilvl w:val="0"/>
                <w:numId w:val="1"/>
              </w:numPr>
            </w:pPr>
            <w:r>
              <w:t>Understand the needs and expectations of our customers</w:t>
            </w:r>
            <w:r w:rsidR="004F73B9">
              <w:t>.</w:t>
            </w:r>
          </w:p>
          <w:p w14:paraId="769E3AEA" w14:textId="2E305CAC" w:rsidR="00355503" w:rsidRDefault="00307FBE">
            <w:pPr>
              <w:numPr>
                <w:ilvl w:val="0"/>
                <w:numId w:val="1"/>
              </w:numPr>
            </w:pPr>
            <w:r>
              <w:t>Provide services</w:t>
            </w:r>
            <w:r w:rsidR="00802009">
              <w:t xml:space="preserve"> that are easy for people to use</w:t>
            </w:r>
            <w:r w:rsidR="004F73B9">
              <w:t>.</w:t>
            </w:r>
          </w:p>
          <w:p w14:paraId="671F7BC0" w14:textId="77777777" w:rsidR="00355503" w:rsidRDefault="00307FBE">
            <w:pPr>
              <w:numPr>
                <w:ilvl w:val="0"/>
                <w:numId w:val="1"/>
              </w:numPr>
            </w:pPr>
            <w:r>
              <w:t>Ensure that we are continually improving how we work.</w:t>
            </w:r>
          </w:p>
          <w:p w14:paraId="2F471C05" w14:textId="094C46D9" w:rsidR="00DB3313" w:rsidRDefault="00DB3313">
            <w:pPr>
              <w:numPr>
                <w:ilvl w:val="0"/>
                <w:numId w:val="1"/>
              </w:numPr>
            </w:pPr>
            <w:r>
              <w:t xml:space="preserve">Ensure that when we get things </w:t>
            </w:r>
            <w:r w:rsidR="00EB0440">
              <w:t>wrong,</w:t>
            </w:r>
            <w:r>
              <w:t xml:space="preserve"> we</w:t>
            </w:r>
            <w:r w:rsidR="00EB0440">
              <w:t xml:space="preserve"> quickly</w:t>
            </w:r>
            <w:r>
              <w:t xml:space="preserve"> put them right and provide appropriate redress</w:t>
            </w:r>
            <w:r w:rsidR="00EB0440">
              <w:t xml:space="preserve"> if applicable.</w:t>
            </w:r>
          </w:p>
        </w:tc>
      </w:tr>
      <w:tr w:rsidR="00355503" w14:paraId="714E54A3" w14:textId="77777777" w:rsidTr="00B333CA">
        <w:trPr>
          <w:trHeight w:val="263"/>
        </w:trPr>
        <w:tc>
          <w:tcPr>
            <w:tcW w:w="684" w:type="dxa"/>
          </w:tcPr>
          <w:p w14:paraId="72933AA3" w14:textId="77777777" w:rsidR="00355503" w:rsidRDefault="00355503"/>
        </w:tc>
        <w:tc>
          <w:tcPr>
            <w:tcW w:w="8843" w:type="dxa"/>
          </w:tcPr>
          <w:p w14:paraId="153D7215" w14:textId="77777777" w:rsidR="00355503" w:rsidRDefault="00355503"/>
        </w:tc>
      </w:tr>
      <w:tr w:rsidR="00EB0440" w14:paraId="6A6E7441" w14:textId="77777777" w:rsidTr="00B333CA">
        <w:trPr>
          <w:trHeight w:val="263"/>
        </w:trPr>
        <w:tc>
          <w:tcPr>
            <w:tcW w:w="684" w:type="dxa"/>
          </w:tcPr>
          <w:p w14:paraId="21F241E3" w14:textId="3D2E614A" w:rsidR="00EB0440" w:rsidRDefault="00EB0440">
            <w:r>
              <w:t>1.2</w:t>
            </w:r>
          </w:p>
        </w:tc>
        <w:tc>
          <w:tcPr>
            <w:tcW w:w="8843" w:type="dxa"/>
          </w:tcPr>
          <w:p w14:paraId="65D65457" w14:textId="42C1E9E8" w:rsidR="00EB0440" w:rsidRDefault="00EB0440">
            <w:r>
              <w:t>This Policy sets out how customers can make a complaint and how we will deal with their concerns. It also sets out how we will ensure that we are continually learning from the feedback that we get.</w:t>
            </w:r>
          </w:p>
        </w:tc>
      </w:tr>
      <w:tr w:rsidR="00EB0440" w14:paraId="7A9EBDA7" w14:textId="77777777" w:rsidTr="00B333CA">
        <w:trPr>
          <w:trHeight w:val="263"/>
        </w:trPr>
        <w:tc>
          <w:tcPr>
            <w:tcW w:w="684" w:type="dxa"/>
          </w:tcPr>
          <w:p w14:paraId="09762581" w14:textId="77777777" w:rsidR="00EB0440" w:rsidRDefault="00EB0440"/>
        </w:tc>
        <w:tc>
          <w:tcPr>
            <w:tcW w:w="8843" w:type="dxa"/>
          </w:tcPr>
          <w:p w14:paraId="14898422" w14:textId="77777777" w:rsidR="00EB0440" w:rsidRDefault="00EB0440"/>
        </w:tc>
      </w:tr>
      <w:tr w:rsidR="00355503" w14:paraId="0A4B8DEC" w14:textId="77777777" w:rsidTr="00B333CA">
        <w:trPr>
          <w:trHeight w:val="263"/>
        </w:trPr>
        <w:tc>
          <w:tcPr>
            <w:tcW w:w="684" w:type="dxa"/>
          </w:tcPr>
          <w:p w14:paraId="4F7DB408" w14:textId="77777777" w:rsidR="00355503" w:rsidRDefault="00355503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843" w:type="dxa"/>
          </w:tcPr>
          <w:p w14:paraId="24707BD6" w14:textId="22BDC8AF" w:rsidR="00355503" w:rsidRDefault="00EB0440">
            <w:pPr>
              <w:rPr>
                <w:b/>
                <w:bCs/>
              </w:rPr>
            </w:pPr>
            <w:r>
              <w:rPr>
                <w:b/>
                <w:bCs/>
              </w:rPr>
              <w:t>Our Guiding Principles</w:t>
            </w:r>
          </w:p>
        </w:tc>
      </w:tr>
      <w:tr w:rsidR="00355503" w14:paraId="51D9B63E" w14:textId="77777777" w:rsidTr="00B333CA">
        <w:trPr>
          <w:trHeight w:val="263"/>
        </w:trPr>
        <w:tc>
          <w:tcPr>
            <w:tcW w:w="684" w:type="dxa"/>
          </w:tcPr>
          <w:p w14:paraId="0F904DA9" w14:textId="77777777" w:rsidR="00355503" w:rsidRDefault="00355503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2E000557" w14:textId="77777777" w:rsidR="00355503" w:rsidRDefault="00355503">
            <w:pPr>
              <w:rPr>
                <w:b/>
                <w:bCs/>
              </w:rPr>
            </w:pPr>
          </w:p>
        </w:tc>
      </w:tr>
      <w:tr w:rsidR="00355503" w14:paraId="658456B1" w14:textId="77777777" w:rsidTr="00B333CA">
        <w:trPr>
          <w:trHeight w:val="263"/>
        </w:trPr>
        <w:tc>
          <w:tcPr>
            <w:tcW w:w="684" w:type="dxa"/>
          </w:tcPr>
          <w:p w14:paraId="283147FC" w14:textId="77777777" w:rsidR="00355503" w:rsidRDefault="00355503">
            <w:r>
              <w:t>2.1</w:t>
            </w:r>
          </w:p>
        </w:tc>
        <w:tc>
          <w:tcPr>
            <w:tcW w:w="8843" w:type="dxa"/>
          </w:tcPr>
          <w:p w14:paraId="05A351C3" w14:textId="2438B434" w:rsidR="00355503" w:rsidRDefault="00EB0440">
            <w:r>
              <w:t xml:space="preserve">We will </w:t>
            </w:r>
            <w:r w:rsidR="00260DE9">
              <w:t xml:space="preserve">welcome complaints from customers however they decide to make their complaint. </w:t>
            </w:r>
          </w:p>
        </w:tc>
      </w:tr>
      <w:tr w:rsidR="00260DE9" w14:paraId="792B1EAE" w14:textId="77777777" w:rsidTr="00B333CA">
        <w:trPr>
          <w:trHeight w:val="263"/>
        </w:trPr>
        <w:tc>
          <w:tcPr>
            <w:tcW w:w="684" w:type="dxa"/>
          </w:tcPr>
          <w:p w14:paraId="4194366C" w14:textId="77777777" w:rsidR="00260DE9" w:rsidRDefault="00260DE9"/>
        </w:tc>
        <w:tc>
          <w:tcPr>
            <w:tcW w:w="8843" w:type="dxa"/>
          </w:tcPr>
          <w:p w14:paraId="6DF8B455" w14:textId="77777777" w:rsidR="00260DE9" w:rsidRDefault="00260DE9"/>
        </w:tc>
      </w:tr>
      <w:tr w:rsidR="00260DE9" w14:paraId="04FFCC04" w14:textId="77777777" w:rsidTr="00B333CA">
        <w:trPr>
          <w:trHeight w:val="263"/>
        </w:trPr>
        <w:tc>
          <w:tcPr>
            <w:tcW w:w="684" w:type="dxa"/>
          </w:tcPr>
          <w:p w14:paraId="2AEB8C49" w14:textId="446BF770" w:rsidR="00260DE9" w:rsidRDefault="00260DE9">
            <w:r>
              <w:t>2.2</w:t>
            </w:r>
          </w:p>
        </w:tc>
        <w:tc>
          <w:tcPr>
            <w:tcW w:w="8843" w:type="dxa"/>
          </w:tcPr>
          <w:p w14:paraId="00D191E2" w14:textId="77777777" w:rsidR="00260DE9" w:rsidRDefault="00260DE9">
            <w:r>
              <w:t>We will deal with complaints in accordance with our agreed response times as follows:</w:t>
            </w:r>
          </w:p>
          <w:p w14:paraId="08554F4A" w14:textId="7217C53B" w:rsidR="00260DE9" w:rsidRDefault="00176DF5" w:rsidP="00176DF5">
            <w:pPr>
              <w:pStyle w:val="ListParagraph"/>
              <w:numPr>
                <w:ilvl w:val="0"/>
                <w:numId w:val="33"/>
              </w:numPr>
            </w:pPr>
            <w:r>
              <w:t>We will</w:t>
            </w:r>
            <w:r w:rsidR="00260DE9">
              <w:t xml:space="preserve"> acknowledge complaint</w:t>
            </w:r>
            <w:r w:rsidR="004922A6">
              <w:t>s</w:t>
            </w:r>
            <w:r w:rsidR="00260DE9">
              <w:t xml:space="preserve"> within 5 working days.</w:t>
            </w:r>
          </w:p>
          <w:p w14:paraId="718DBA05" w14:textId="53E54093" w:rsidR="00176DF5" w:rsidRDefault="00176DF5" w:rsidP="00176DF5">
            <w:pPr>
              <w:pStyle w:val="ListParagraph"/>
              <w:numPr>
                <w:ilvl w:val="0"/>
                <w:numId w:val="33"/>
              </w:numPr>
            </w:pPr>
            <w:r>
              <w:t>For level 1 complaints we will respond within 10 working days</w:t>
            </w:r>
            <w:r w:rsidR="00604DCD">
              <w:t xml:space="preserve"> of the date of acknowledgement.</w:t>
            </w:r>
          </w:p>
          <w:p w14:paraId="45CDC564" w14:textId="594A5F3C" w:rsidR="00176DF5" w:rsidRDefault="00176DF5" w:rsidP="00176DF5">
            <w:pPr>
              <w:pStyle w:val="ListParagraph"/>
              <w:numPr>
                <w:ilvl w:val="0"/>
                <w:numId w:val="33"/>
              </w:numPr>
            </w:pPr>
            <w:r>
              <w:t>For level 2 complaints, where the customer remains dissatisfied and has asked for a review of the level 1 response, we will respond within 20 working days</w:t>
            </w:r>
            <w:r w:rsidR="00604DCD">
              <w:t xml:space="preserve"> of the acknowledgement of the escalation request.</w:t>
            </w:r>
          </w:p>
          <w:p w14:paraId="29719221" w14:textId="5077AEF8" w:rsidR="00176DF5" w:rsidRDefault="00176DF5" w:rsidP="00176DF5">
            <w:pPr>
              <w:pStyle w:val="ListParagraph"/>
            </w:pPr>
          </w:p>
        </w:tc>
      </w:tr>
      <w:tr w:rsidR="00176DF5" w14:paraId="51616E81" w14:textId="77777777" w:rsidTr="00B333CA">
        <w:trPr>
          <w:trHeight w:val="263"/>
        </w:trPr>
        <w:tc>
          <w:tcPr>
            <w:tcW w:w="684" w:type="dxa"/>
          </w:tcPr>
          <w:p w14:paraId="17A88B7C" w14:textId="7EBA1157" w:rsidR="00176DF5" w:rsidRDefault="00176DF5">
            <w:r>
              <w:t>2.3</w:t>
            </w:r>
          </w:p>
        </w:tc>
        <w:tc>
          <w:tcPr>
            <w:tcW w:w="8843" w:type="dxa"/>
          </w:tcPr>
          <w:p w14:paraId="37FBC92C" w14:textId="1081F07D" w:rsidR="00176DF5" w:rsidRDefault="00176DF5">
            <w:r>
              <w:t xml:space="preserve">When investigating a complaint, we will keep the customer informed </w:t>
            </w:r>
            <w:r w:rsidR="00604DCD">
              <w:t xml:space="preserve">if there are any issues delaying </w:t>
            </w:r>
            <w:r>
              <w:t>our progress</w:t>
            </w:r>
            <w:r w:rsidR="00593E05">
              <w:t xml:space="preserve">. We </w:t>
            </w:r>
            <w:r>
              <w:t>will always explain if there is any delay in our response</w:t>
            </w:r>
            <w:r w:rsidR="00604DCD">
              <w:t xml:space="preserve"> causing it to fall outside of our target times.</w:t>
            </w:r>
          </w:p>
        </w:tc>
      </w:tr>
      <w:tr w:rsidR="00176DF5" w14:paraId="39ECE7BB" w14:textId="77777777" w:rsidTr="00B333CA">
        <w:trPr>
          <w:trHeight w:val="263"/>
        </w:trPr>
        <w:tc>
          <w:tcPr>
            <w:tcW w:w="684" w:type="dxa"/>
          </w:tcPr>
          <w:p w14:paraId="77BB9F36" w14:textId="77777777" w:rsidR="00176DF5" w:rsidRDefault="00176DF5"/>
        </w:tc>
        <w:tc>
          <w:tcPr>
            <w:tcW w:w="8843" w:type="dxa"/>
          </w:tcPr>
          <w:p w14:paraId="73D7D400" w14:textId="77777777" w:rsidR="00176DF5" w:rsidRDefault="00176DF5"/>
        </w:tc>
      </w:tr>
      <w:tr w:rsidR="00176DF5" w14:paraId="4BC35A06" w14:textId="77777777" w:rsidTr="00B333CA">
        <w:trPr>
          <w:trHeight w:val="263"/>
        </w:trPr>
        <w:tc>
          <w:tcPr>
            <w:tcW w:w="684" w:type="dxa"/>
          </w:tcPr>
          <w:p w14:paraId="7268E419" w14:textId="1C88AD2A" w:rsidR="00176DF5" w:rsidRDefault="00176DF5">
            <w:r>
              <w:t>2.4</w:t>
            </w:r>
          </w:p>
        </w:tc>
        <w:tc>
          <w:tcPr>
            <w:tcW w:w="8843" w:type="dxa"/>
          </w:tcPr>
          <w:p w14:paraId="3D03899E" w14:textId="750ADF2C" w:rsidR="00176DF5" w:rsidRDefault="00176DF5">
            <w:r>
              <w:t>We will ensure that our response covers all elements of the complaint raised</w:t>
            </w:r>
          </w:p>
        </w:tc>
      </w:tr>
      <w:tr w:rsidR="00176DF5" w14:paraId="451C6C56" w14:textId="77777777" w:rsidTr="00B333CA">
        <w:trPr>
          <w:trHeight w:val="263"/>
        </w:trPr>
        <w:tc>
          <w:tcPr>
            <w:tcW w:w="684" w:type="dxa"/>
          </w:tcPr>
          <w:p w14:paraId="75AE0619" w14:textId="77777777" w:rsidR="00176DF5" w:rsidRDefault="00176DF5"/>
        </w:tc>
        <w:tc>
          <w:tcPr>
            <w:tcW w:w="8843" w:type="dxa"/>
          </w:tcPr>
          <w:p w14:paraId="302CE365" w14:textId="77777777" w:rsidR="00176DF5" w:rsidRDefault="00176DF5"/>
        </w:tc>
      </w:tr>
      <w:tr w:rsidR="00176DF5" w14:paraId="13E81CC9" w14:textId="77777777" w:rsidTr="00B333CA">
        <w:trPr>
          <w:trHeight w:val="263"/>
        </w:trPr>
        <w:tc>
          <w:tcPr>
            <w:tcW w:w="684" w:type="dxa"/>
          </w:tcPr>
          <w:p w14:paraId="4677A9DE" w14:textId="65116404" w:rsidR="00176DF5" w:rsidRDefault="00176DF5">
            <w:r>
              <w:t>2.5</w:t>
            </w:r>
          </w:p>
        </w:tc>
        <w:tc>
          <w:tcPr>
            <w:tcW w:w="8843" w:type="dxa"/>
          </w:tcPr>
          <w:p w14:paraId="77BC752C" w14:textId="63589F7C" w:rsidR="00176DF5" w:rsidRDefault="00176DF5">
            <w:r>
              <w:t>We will explain whether we have upheld the complaint or not and the reasons for our decision.</w:t>
            </w:r>
          </w:p>
        </w:tc>
      </w:tr>
      <w:tr w:rsidR="00176DF5" w14:paraId="44E21C7F" w14:textId="77777777" w:rsidTr="00B333CA">
        <w:trPr>
          <w:trHeight w:val="263"/>
        </w:trPr>
        <w:tc>
          <w:tcPr>
            <w:tcW w:w="684" w:type="dxa"/>
          </w:tcPr>
          <w:p w14:paraId="084AD49D" w14:textId="77777777" w:rsidR="00176DF5" w:rsidRDefault="00176DF5"/>
        </w:tc>
        <w:tc>
          <w:tcPr>
            <w:tcW w:w="8843" w:type="dxa"/>
          </w:tcPr>
          <w:p w14:paraId="39CB3CA3" w14:textId="77777777" w:rsidR="00176DF5" w:rsidRDefault="00176DF5"/>
        </w:tc>
      </w:tr>
      <w:tr w:rsidR="00176DF5" w14:paraId="530C1439" w14:textId="77777777" w:rsidTr="00B333CA">
        <w:trPr>
          <w:trHeight w:val="263"/>
        </w:trPr>
        <w:tc>
          <w:tcPr>
            <w:tcW w:w="684" w:type="dxa"/>
          </w:tcPr>
          <w:p w14:paraId="4FE3AAC1" w14:textId="6D13AE7C" w:rsidR="00176DF5" w:rsidRDefault="00176DF5">
            <w:r>
              <w:t>2.6</w:t>
            </w:r>
          </w:p>
        </w:tc>
        <w:tc>
          <w:tcPr>
            <w:tcW w:w="8843" w:type="dxa"/>
          </w:tcPr>
          <w:p w14:paraId="6C1A967C" w14:textId="52A74685" w:rsidR="00176DF5" w:rsidRDefault="00176DF5">
            <w:r>
              <w:t xml:space="preserve">If </w:t>
            </w:r>
            <w:r w:rsidR="0068611F">
              <w:t>we uphold a c</w:t>
            </w:r>
            <w:r>
              <w:t>omplaint</w:t>
            </w:r>
            <w:r w:rsidR="00505319">
              <w:t xml:space="preserve">, </w:t>
            </w:r>
            <w:r>
              <w:t xml:space="preserve">we will apologise for any mistakes that we have </w:t>
            </w:r>
            <w:r w:rsidR="004922A6">
              <w:t>made,</w:t>
            </w:r>
            <w:r>
              <w:t xml:space="preserve"> and we will </w:t>
            </w:r>
            <w:r w:rsidR="00505319">
              <w:t>work to put things right as soon as possible.</w:t>
            </w:r>
          </w:p>
        </w:tc>
      </w:tr>
      <w:tr w:rsidR="00176DF5" w14:paraId="4C7ECF2D" w14:textId="77777777" w:rsidTr="00B333CA">
        <w:trPr>
          <w:trHeight w:val="263"/>
        </w:trPr>
        <w:tc>
          <w:tcPr>
            <w:tcW w:w="684" w:type="dxa"/>
          </w:tcPr>
          <w:p w14:paraId="4994046C" w14:textId="77777777" w:rsidR="00176DF5" w:rsidRDefault="00176DF5"/>
        </w:tc>
        <w:tc>
          <w:tcPr>
            <w:tcW w:w="8843" w:type="dxa"/>
          </w:tcPr>
          <w:p w14:paraId="4E7A7F9F" w14:textId="77777777" w:rsidR="00176DF5" w:rsidRDefault="00176DF5"/>
        </w:tc>
      </w:tr>
      <w:tr w:rsidR="00505319" w14:paraId="3FBB3631" w14:textId="77777777" w:rsidTr="00B333CA">
        <w:trPr>
          <w:trHeight w:val="263"/>
        </w:trPr>
        <w:tc>
          <w:tcPr>
            <w:tcW w:w="684" w:type="dxa"/>
          </w:tcPr>
          <w:p w14:paraId="51E3E516" w14:textId="07D5ECC4" w:rsidR="00505319" w:rsidRDefault="00505319">
            <w:r>
              <w:t xml:space="preserve">2.7 </w:t>
            </w:r>
          </w:p>
        </w:tc>
        <w:tc>
          <w:tcPr>
            <w:tcW w:w="8843" w:type="dxa"/>
          </w:tcPr>
          <w:p w14:paraId="2ED86C30" w14:textId="7227764D" w:rsidR="00505319" w:rsidRDefault="00505319">
            <w:r>
              <w:t>We will use complaints information to ensure that we are doing everything we can to prevent similar occurrences in the future.</w:t>
            </w:r>
          </w:p>
        </w:tc>
      </w:tr>
      <w:tr w:rsidR="00604DCD" w14:paraId="6BDA135B" w14:textId="77777777" w:rsidTr="00B333CA">
        <w:trPr>
          <w:trHeight w:val="263"/>
        </w:trPr>
        <w:tc>
          <w:tcPr>
            <w:tcW w:w="684" w:type="dxa"/>
          </w:tcPr>
          <w:p w14:paraId="3911F9BC" w14:textId="77777777" w:rsidR="00604DCD" w:rsidRDefault="00604DCD"/>
        </w:tc>
        <w:tc>
          <w:tcPr>
            <w:tcW w:w="8843" w:type="dxa"/>
          </w:tcPr>
          <w:p w14:paraId="01A6821C" w14:textId="77777777" w:rsidR="00604DCD" w:rsidRDefault="00604DCD"/>
        </w:tc>
      </w:tr>
      <w:tr w:rsidR="004922A6" w14:paraId="7DBC8750" w14:textId="77777777" w:rsidTr="00B333CA">
        <w:trPr>
          <w:trHeight w:val="263"/>
        </w:trPr>
        <w:tc>
          <w:tcPr>
            <w:tcW w:w="684" w:type="dxa"/>
          </w:tcPr>
          <w:p w14:paraId="76C713D2" w14:textId="449FF203" w:rsidR="004922A6" w:rsidRPr="004922A6" w:rsidRDefault="004922A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43" w:type="dxa"/>
          </w:tcPr>
          <w:p w14:paraId="4E506842" w14:textId="30656341" w:rsidR="004922A6" w:rsidRPr="004922A6" w:rsidRDefault="000C7990">
            <w:pPr>
              <w:rPr>
                <w:b/>
                <w:bCs/>
              </w:rPr>
            </w:pPr>
            <w:r w:rsidRPr="000C7990">
              <w:rPr>
                <w:b/>
                <w:bCs/>
              </w:rPr>
              <w:t>Definition of a Complaint</w:t>
            </w:r>
          </w:p>
        </w:tc>
      </w:tr>
      <w:tr w:rsidR="004922A6" w14:paraId="1F29618A" w14:textId="77777777" w:rsidTr="00B333CA">
        <w:trPr>
          <w:trHeight w:val="263"/>
        </w:trPr>
        <w:tc>
          <w:tcPr>
            <w:tcW w:w="684" w:type="dxa"/>
          </w:tcPr>
          <w:p w14:paraId="096980C9" w14:textId="77777777" w:rsidR="004922A6" w:rsidRDefault="004922A6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2F7E665A" w14:textId="77777777" w:rsidR="004922A6" w:rsidRDefault="004922A6">
            <w:pPr>
              <w:rPr>
                <w:b/>
                <w:bCs/>
              </w:rPr>
            </w:pPr>
          </w:p>
        </w:tc>
      </w:tr>
      <w:tr w:rsidR="000C7990" w14:paraId="24FD2553" w14:textId="77777777" w:rsidTr="00B333CA">
        <w:trPr>
          <w:trHeight w:val="263"/>
        </w:trPr>
        <w:tc>
          <w:tcPr>
            <w:tcW w:w="684" w:type="dxa"/>
          </w:tcPr>
          <w:p w14:paraId="30C6C550" w14:textId="16F29A04" w:rsidR="000C7990" w:rsidRPr="000C7990" w:rsidRDefault="000C7990">
            <w:r w:rsidRPr="000C7990">
              <w:t>3.1</w:t>
            </w:r>
          </w:p>
        </w:tc>
        <w:tc>
          <w:tcPr>
            <w:tcW w:w="8843" w:type="dxa"/>
          </w:tcPr>
          <w:p w14:paraId="7F7EBAF3" w14:textId="77777777" w:rsidR="000C7990" w:rsidRPr="000C7990" w:rsidRDefault="000C7990" w:rsidP="000C7990">
            <w:r w:rsidRPr="000C7990">
              <w:t>In order for our complaint handling to be effective customers should understand our definition of a complaint. A complaint is:</w:t>
            </w:r>
          </w:p>
          <w:p w14:paraId="548C49EE" w14:textId="1D4C7D9A" w:rsidR="000C7990" w:rsidRPr="000C7990" w:rsidRDefault="000C7990" w:rsidP="000C7990">
            <w:r w:rsidRPr="000C7990">
              <w:lastRenderedPageBreak/>
              <w:t>“An expression of dissatisfaction, however made, about the standard of service, actions or lack of action by us, our staff, or those acting on our behalf, affecting a</w:t>
            </w:r>
            <w:r w:rsidR="00802009">
              <w:t xml:space="preserve"> customer </w:t>
            </w:r>
            <w:r w:rsidRPr="000C7990">
              <w:t xml:space="preserve">or group of </w:t>
            </w:r>
            <w:r w:rsidR="00802009">
              <w:t>customer</w:t>
            </w:r>
            <w:r w:rsidRPr="000C7990">
              <w:t>s.”</w:t>
            </w:r>
          </w:p>
        </w:tc>
      </w:tr>
      <w:tr w:rsidR="000C7990" w14:paraId="132DDC4D" w14:textId="77777777" w:rsidTr="00B333CA">
        <w:trPr>
          <w:trHeight w:val="263"/>
        </w:trPr>
        <w:tc>
          <w:tcPr>
            <w:tcW w:w="684" w:type="dxa"/>
          </w:tcPr>
          <w:p w14:paraId="5656BDF0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58C18590" w14:textId="77777777" w:rsidR="000C7990" w:rsidRDefault="000C7990">
            <w:pPr>
              <w:rPr>
                <w:b/>
                <w:bCs/>
              </w:rPr>
            </w:pPr>
          </w:p>
        </w:tc>
      </w:tr>
      <w:tr w:rsidR="000C7990" w14:paraId="57834E3D" w14:textId="77777777" w:rsidTr="00B333CA">
        <w:trPr>
          <w:trHeight w:val="263"/>
        </w:trPr>
        <w:tc>
          <w:tcPr>
            <w:tcW w:w="684" w:type="dxa"/>
          </w:tcPr>
          <w:p w14:paraId="61693A88" w14:textId="6B258348" w:rsidR="000C7990" w:rsidRDefault="000C7990">
            <w:pPr>
              <w:rPr>
                <w:b/>
                <w:bCs/>
              </w:rPr>
            </w:pPr>
            <w:r w:rsidRPr="004922A6">
              <w:t>3.2</w:t>
            </w:r>
          </w:p>
        </w:tc>
        <w:tc>
          <w:tcPr>
            <w:tcW w:w="8843" w:type="dxa"/>
          </w:tcPr>
          <w:p w14:paraId="1CF754F7" w14:textId="0AA22825" w:rsidR="000C7990" w:rsidRDefault="000C7990">
            <w:pPr>
              <w:rPr>
                <w:b/>
                <w:bCs/>
              </w:rPr>
            </w:pPr>
            <w:r w:rsidRPr="000C7990">
              <w:t xml:space="preserve">A </w:t>
            </w:r>
            <w:r w:rsidR="00802009">
              <w:t>customer</w:t>
            </w:r>
            <w:r w:rsidRPr="000C7990">
              <w:t xml:space="preserve"> does not have to use the word ‘complaint’ for </w:t>
            </w:r>
            <w:r w:rsidR="0068611F">
              <w:t>us to treat it a</w:t>
            </w:r>
            <w:r w:rsidRPr="000C7990">
              <w:t xml:space="preserve">s one. Whenever a </w:t>
            </w:r>
            <w:r w:rsidR="00802009">
              <w:t>customer</w:t>
            </w:r>
            <w:r w:rsidRPr="000C7990">
              <w:t xml:space="preserve"> expresses dissatisfaction we will give them the choice to make</w:t>
            </w:r>
            <w:r w:rsidR="00802009">
              <w:t xml:space="preserve"> a</w:t>
            </w:r>
            <w:r w:rsidRPr="000C7990">
              <w:t xml:space="preserve"> complaint</w:t>
            </w:r>
            <w:r w:rsidRPr="000C7990">
              <w:rPr>
                <w:b/>
                <w:bCs/>
              </w:rPr>
              <w:t>.</w:t>
            </w:r>
          </w:p>
        </w:tc>
      </w:tr>
      <w:tr w:rsidR="000C7990" w14:paraId="49D1134F" w14:textId="77777777" w:rsidTr="00B333CA">
        <w:trPr>
          <w:trHeight w:val="263"/>
        </w:trPr>
        <w:tc>
          <w:tcPr>
            <w:tcW w:w="684" w:type="dxa"/>
          </w:tcPr>
          <w:p w14:paraId="20655F24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6BFFA7B1" w14:textId="77777777" w:rsidR="000C7990" w:rsidRDefault="000C7990">
            <w:pPr>
              <w:rPr>
                <w:b/>
                <w:bCs/>
              </w:rPr>
            </w:pPr>
          </w:p>
        </w:tc>
      </w:tr>
      <w:tr w:rsidR="000C7990" w14:paraId="5E20B98E" w14:textId="77777777" w:rsidTr="00B333CA">
        <w:trPr>
          <w:trHeight w:val="263"/>
        </w:trPr>
        <w:tc>
          <w:tcPr>
            <w:tcW w:w="684" w:type="dxa"/>
          </w:tcPr>
          <w:p w14:paraId="74DE87A7" w14:textId="0FF558B1" w:rsidR="000C7990" w:rsidRDefault="000C7990">
            <w:pPr>
              <w:rPr>
                <w:b/>
                <w:bCs/>
              </w:rPr>
            </w:pPr>
            <w:r>
              <w:t>3.3</w:t>
            </w:r>
          </w:p>
        </w:tc>
        <w:tc>
          <w:tcPr>
            <w:tcW w:w="8843" w:type="dxa"/>
          </w:tcPr>
          <w:p w14:paraId="1806F639" w14:textId="7C833DD8" w:rsidR="000C7990" w:rsidRPr="000C7990" w:rsidRDefault="008F1D79">
            <w:r>
              <w:t xml:space="preserve">Where a </w:t>
            </w:r>
            <w:r w:rsidR="000C7990" w:rsidRPr="000C7990">
              <w:t xml:space="preserve">third party or representative </w:t>
            </w:r>
            <w:r w:rsidRPr="000C7990">
              <w:t>submit</w:t>
            </w:r>
            <w:r>
              <w:t>s a</w:t>
            </w:r>
            <w:r w:rsidRPr="000C7990">
              <w:t xml:space="preserve"> complaint </w:t>
            </w:r>
            <w:r>
              <w:t xml:space="preserve">on behalf of a </w:t>
            </w:r>
            <w:r w:rsidR="00802009">
              <w:t>customer,</w:t>
            </w:r>
            <w:r>
              <w:t xml:space="preserve"> it will</w:t>
            </w:r>
            <w:r w:rsidR="000C7990" w:rsidRPr="000C7990">
              <w:t xml:space="preserve"> be handled in line with this complaints policy.</w:t>
            </w:r>
          </w:p>
        </w:tc>
      </w:tr>
      <w:tr w:rsidR="000C7990" w14:paraId="67C783D7" w14:textId="77777777" w:rsidTr="00B333CA">
        <w:trPr>
          <w:trHeight w:val="263"/>
        </w:trPr>
        <w:tc>
          <w:tcPr>
            <w:tcW w:w="684" w:type="dxa"/>
          </w:tcPr>
          <w:p w14:paraId="226CD001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437482B7" w14:textId="77777777" w:rsidR="000C7990" w:rsidRDefault="000C7990">
            <w:pPr>
              <w:rPr>
                <w:b/>
                <w:bCs/>
              </w:rPr>
            </w:pPr>
          </w:p>
        </w:tc>
      </w:tr>
      <w:tr w:rsidR="000C7990" w14:paraId="6FEB86BB" w14:textId="77777777" w:rsidTr="00B333CA">
        <w:trPr>
          <w:trHeight w:val="263"/>
        </w:trPr>
        <w:tc>
          <w:tcPr>
            <w:tcW w:w="684" w:type="dxa"/>
          </w:tcPr>
          <w:p w14:paraId="6C19B561" w14:textId="2C74611E" w:rsidR="000C7990" w:rsidRDefault="000C7990">
            <w:pPr>
              <w:rPr>
                <w:b/>
                <w:bCs/>
              </w:rPr>
            </w:pPr>
            <w:r>
              <w:t>3.4</w:t>
            </w:r>
          </w:p>
        </w:tc>
        <w:tc>
          <w:tcPr>
            <w:tcW w:w="8843" w:type="dxa"/>
          </w:tcPr>
          <w:p w14:paraId="3150481E" w14:textId="3FF244B7" w:rsidR="000C7990" w:rsidRPr="000C7990" w:rsidRDefault="000C7990">
            <w:r w:rsidRPr="000C7990">
              <w:t xml:space="preserve">There is a distinct difference between a service request and a complaint. </w:t>
            </w:r>
            <w:r w:rsidR="00961C82">
              <w:t xml:space="preserve">A </w:t>
            </w:r>
            <w:r w:rsidR="00961C82" w:rsidRPr="00961C82">
              <w:t xml:space="preserve">service request is a contact from a customer that brings a matter to the council's attention for the first time, and requests a service offered by the council, for example, reporting a missed bin or telling us about noise nuisance. </w:t>
            </w:r>
          </w:p>
        </w:tc>
      </w:tr>
      <w:tr w:rsidR="00802009" w14:paraId="1C7F9A92" w14:textId="77777777" w:rsidTr="00B333CA">
        <w:trPr>
          <w:trHeight w:val="263"/>
        </w:trPr>
        <w:tc>
          <w:tcPr>
            <w:tcW w:w="684" w:type="dxa"/>
          </w:tcPr>
          <w:p w14:paraId="635594B9" w14:textId="77777777" w:rsidR="00802009" w:rsidRDefault="00802009"/>
        </w:tc>
        <w:tc>
          <w:tcPr>
            <w:tcW w:w="8843" w:type="dxa"/>
          </w:tcPr>
          <w:p w14:paraId="65377B3C" w14:textId="77777777" w:rsidR="00802009" w:rsidRPr="000C7990" w:rsidRDefault="00802009"/>
        </w:tc>
      </w:tr>
      <w:tr w:rsidR="00802009" w14:paraId="0656D306" w14:textId="77777777" w:rsidTr="00B333CA">
        <w:trPr>
          <w:trHeight w:val="263"/>
        </w:trPr>
        <w:tc>
          <w:tcPr>
            <w:tcW w:w="684" w:type="dxa"/>
          </w:tcPr>
          <w:p w14:paraId="0F7E8AB9" w14:textId="5780D9A5" w:rsidR="00802009" w:rsidRDefault="00802009">
            <w:r>
              <w:t>3.5</w:t>
            </w:r>
          </w:p>
        </w:tc>
        <w:tc>
          <w:tcPr>
            <w:tcW w:w="8843" w:type="dxa"/>
          </w:tcPr>
          <w:p w14:paraId="049C96EE" w14:textId="042B4190" w:rsidR="00802009" w:rsidRPr="000C7990" w:rsidRDefault="00802009">
            <w:r>
              <w:t>S</w:t>
            </w:r>
            <w:r w:rsidRPr="00961C82">
              <w:t>ervice request</w:t>
            </w:r>
            <w:r>
              <w:t>s should be made on</w:t>
            </w:r>
            <w:r w:rsidRPr="00961C82">
              <w:t xml:space="preserve"> our contact us page</w:t>
            </w:r>
            <w:r>
              <w:t xml:space="preserve"> or by calling our Customer Service team.</w:t>
            </w:r>
            <w:r w:rsidRPr="00961C82">
              <w:t xml:space="preserve"> If a service request is raised via the complaints system, it will be passed to the correct service to deal with as any other enquiry to that service would be</w:t>
            </w:r>
            <w:r>
              <w:t>.</w:t>
            </w:r>
          </w:p>
        </w:tc>
      </w:tr>
      <w:tr w:rsidR="000C7990" w14:paraId="29483E29" w14:textId="77777777" w:rsidTr="00B333CA">
        <w:trPr>
          <w:trHeight w:val="263"/>
        </w:trPr>
        <w:tc>
          <w:tcPr>
            <w:tcW w:w="684" w:type="dxa"/>
          </w:tcPr>
          <w:p w14:paraId="46DD9155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3D1D54BA" w14:textId="77777777" w:rsidR="000C7990" w:rsidRDefault="000C7990">
            <w:pPr>
              <w:rPr>
                <w:b/>
                <w:bCs/>
              </w:rPr>
            </w:pPr>
          </w:p>
        </w:tc>
      </w:tr>
      <w:tr w:rsidR="000C7990" w14:paraId="3F1698AE" w14:textId="77777777" w:rsidTr="00B333CA">
        <w:trPr>
          <w:trHeight w:val="263"/>
        </w:trPr>
        <w:tc>
          <w:tcPr>
            <w:tcW w:w="684" w:type="dxa"/>
          </w:tcPr>
          <w:p w14:paraId="53857586" w14:textId="5FE7FAFC" w:rsidR="000C7990" w:rsidRDefault="000C7990">
            <w:pPr>
              <w:rPr>
                <w:b/>
                <w:bCs/>
              </w:rPr>
            </w:pPr>
            <w:r>
              <w:t>3.</w:t>
            </w:r>
            <w:r w:rsidR="00401E23">
              <w:t>6</w:t>
            </w:r>
          </w:p>
        </w:tc>
        <w:tc>
          <w:tcPr>
            <w:tcW w:w="8843" w:type="dxa"/>
          </w:tcPr>
          <w:p w14:paraId="41FA6C39" w14:textId="4415A18E" w:rsidR="000C7990" w:rsidRPr="000C7990" w:rsidRDefault="000C7990">
            <w:r w:rsidRPr="000C7990">
              <w:t xml:space="preserve">A </w:t>
            </w:r>
            <w:r w:rsidR="00802009">
              <w:t xml:space="preserve">customer </w:t>
            </w:r>
            <w:r w:rsidRPr="000C7990">
              <w:t xml:space="preserve">may </w:t>
            </w:r>
            <w:r w:rsidR="0068611F">
              <w:t xml:space="preserve">make a complaint </w:t>
            </w:r>
            <w:r w:rsidRPr="000C7990">
              <w:t>during an ongoing service request. Receipt of a complaint will not stop our efforts to address the service request.</w:t>
            </w:r>
          </w:p>
        </w:tc>
      </w:tr>
      <w:tr w:rsidR="000C7990" w14:paraId="5C6BF570" w14:textId="77777777" w:rsidTr="00B333CA">
        <w:trPr>
          <w:trHeight w:val="263"/>
        </w:trPr>
        <w:tc>
          <w:tcPr>
            <w:tcW w:w="684" w:type="dxa"/>
          </w:tcPr>
          <w:p w14:paraId="4822D90B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7BED5F3F" w14:textId="77777777" w:rsidR="000C7990" w:rsidRDefault="000C7990">
            <w:pPr>
              <w:rPr>
                <w:b/>
                <w:bCs/>
              </w:rPr>
            </w:pPr>
          </w:p>
        </w:tc>
      </w:tr>
      <w:tr w:rsidR="000C7990" w14:paraId="67940596" w14:textId="77777777" w:rsidTr="00B333CA">
        <w:trPr>
          <w:trHeight w:val="263"/>
        </w:trPr>
        <w:tc>
          <w:tcPr>
            <w:tcW w:w="684" w:type="dxa"/>
          </w:tcPr>
          <w:p w14:paraId="34B3A5C6" w14:textId="1B6D01FF" w:rsidR="000C7990" w:rsidRPr="000C7990" w:rsidRDefault="000C7990">
            <w:r w:rsidRPr="000C7990">
              <w:t>3.</w:t>
            </w:r>
            <w:r w:rsidR="00401E23">
              <w:t>7</w:t>
            </w:r>
          </w:p>
        </w:tc>
        <w:tc>
          <w:tcPr>
            <w:tcW w:w="8843" w:type="dxa"/>
          </w:tcPr>
          <w:p w14:paraId="6AEB7FD5" w14:textId="3E6A0E98" w:rsidR="000C7990" w:rsidRPr="00E17EAF" w:rsidRDefault="005D6F64">
            <w:r>
              <w:t>We will not treat a</w:t>
            </w:r>
            <w:r w:rsidR="00E17EAF" w:rsidRPr="00E17EAF">
              <w:t>n expression of dissatisfaction with services made through a survey as a complaint. However, where we ask for wider feedback about services, we will also provide details of how residents can complain</w:t>
            </w:r>
            <w:r w:rsidR="00E17EAF">
              <w:t>.</w:t>
            </w:r>
          </w:p>
        </w:tc>
      </w:tr>
      <w:tr w:rsidR="000C7990" w14:paraId="511A5B8B" w14:textId="77777777" w:rsidTr="00B333CA">
        <w:trPr>
          <w:trHeight w:val="263"/>
        </w:trPr>
        <w:tc>
          <w:tcPr>
            <w:tcW w:w="684" w:type="dxa"/>
          </w:tcPr>
          <w:p w14:paraId="6AC5BE11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3F198544" w14:textId="77777777" w:rsidR="000C7990" w:rsidRDefault="000C7990">
            <w:pPr>
              <w:rPr>
                <w:b/>
                <w:bCs/>
              </w:rPr>
            </w:pPr>
          </w:p>
        </w:tc>
      </w:tr>
      <w:tr w:rsidR="000C7990" w14:paraId="7AC69D63" w14:textId="77777777" w:rsidTr="00B333CA">
        <w:trPr>
          <w:trHeight w:val="263"/>
        </w:trPr>
        <w:tc>
          <w:tcPr>
            <w:tcW w:w="684" w:type="dxa"/>
          </w:tcPr>
          <w:p w14:paraId="7B36B52A" w14:textId="30A29521" w:rsidR="000C7990" w:rsidRDefault="00E17EAF">
            <w:pPr>
              <w:rPr>
                <w:b/>
                <w:bCs/>
              </w:rPr>
            </w:pPr>
            <w:r w:rsidRPr="00E17EAF">
              <w:rPr>
                <w:b/>
                <w:bCs/>
              </w:rPr>
              <w:t>4</w:t>
            </w:r>
          </w:p>
        </w:tc>
        <w:tc>
          <w:tcPr>
            <w:tcW w:w="8843" w:type="dxa"/>
          </w:tcPr>
          <w:p w14:paraId="7CD10C02" w14:textId="333F3FE8" w:rsidR="000C7990" w:rsidRDefault="00E17EAF">
            <w:pPr>
              <w:rPr>
                <w:b/>
                <w:bCs/>
              </w:rPr>
            </w:pPr>
            <w:r w:rsidRPr="00E17EAF">
              <w:rPr>
                <w:b/>
                <w:bCs/>
              </w:rPr>
              <w:t>Our Complaints Handling Process</w:t>
            </w:r>
          </w:p>
        </w:tc>
      </w:tr>
      <w:tr w:rsidR="000C7990" w14:paraId="469382C9" w14:textId="77777777" w:rsidTr="00B333CA">
        <w:trPr>
          <w:trHeight w:val="263"/>
        </w:trPr>
        <w:tc>
          <w:tcPr>
            <w:tcW w:w="684" w:type="dxa"/>
          </w:tcPr>
          <w:p w14:paraId="3090D820" w14:textId="77777777" w:rsidR="000C7990" w:rsidRDefault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3FC01286" w14:textId="77777777" w:rsidR="000C7990" w:rsidRDefault="000C7990">
            <w:pPr>
              <w:rPr>
                <w:b/>
                <w:bCs/>
              </w:rPr>
            </w:pPr>
          </w:p>
        </w:tc>
      </w:tr>
      <w:tr w:rsidR="004922A6" w14:paraId="6AA62F94" w14:textId="77777777" w:rsidTr="00B333CA">
        <w:trPr>
          <w:trHeight w:val="263"/>
        </w:trPr>
        <w:tc>
          <w:tcPr>
            <w:tcW w:w="684" w:type="dxa"/>
          </w:tcPr>
          <w:p w14:paraId="0D85B22B" w14:textId="1AB72546" w:rsidR="004922A6" w:rsidRPr="004922A6" w:rsidRDefault="000C7990">
            <w:r>
              <w:t>4</w:t>
            </w:r>
            <w:r w:rsidR="004922A6" w:rsidRPr="004922A6">
              <w:t>.1</w:t>
            </w:r>
          </w:p>
        </w:tc>
        <w:tc>
          <w:tcPr>
            <w:tcW w:w="8843" w:type="dxa"/>
          </w:tcPr>
          <w:p w14:paraId="5D10DAC9" w14:textId="3B1A1AE6" w:rsidR="004922A6" w:rsidRPr="004922A6" w:rsidRDefault="00DB5845" w:rsidP="004922A6">
            <w:r>
              <w:t>The Portfolio Holder for Customer Experience and Review</w:t>
            </w:r>
            <w:r w:rsidR="00604DCD">
              <w:t xml:space="preserve"> is also the Member Responsible for Complaints (MRC</w:t>
            </w:r>
            <w:r w:rsidR="0003091C">
              <w:t>) and</w:t>
            </w:r>
            <w:r w:rsidRPr="00DB5845">
              <w:rPr>
                <w:rFonts w:eastAsiaTheme="minorEastAsia" w:cs="Arial"/>
                <w:szCs w:val="24"/>
              </w:rPr>
              <w:t xml:space="preserve"> </w:t>
            </w:r>
            <w:r>
              <w:rPr>
                <w:rFonts w:eastAsiaTheme="minorEastAsia" w:cs="Arial"/>
                <w:szCs w:val="24"/>
              </w:rPr>
              <w:t>guides the Council to</w:t>
            </w:r>
            <w:r w:rsidRPr="00DB5845">
              <w:rPr>
                <w:rFonts w:eastAsiaTheme="minorEastAsia" w:cs="Arial"/>
                <w:szCs w:val="24"/>
              </w:rPr>
              <w:t xml:space="preserve"> support a positive complaint handling culture.</w:t>
            </w:r>
          </w:p>
        </w:tc>
      </w:tr>
      <w:tr w:rsidR="004922A6" w14:paraId="6F5DA9C8" w14:textId="77777777" w:rsidTr="00B333CA">
        <w:trPr>
          <w:trHeight w:val="263"/>
        </w:trPr>
        <w:tc>
          <w:tcPr>
            <w:tcW w:w="684" w:type="dxa"/>
          </w:tcPr>
          <w:p w14:paraId="3003AEAC" w14:textId="77777777" w:rsidR="004922A6" w:rsidRDefault="004922A6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1850D08F" w14:textId="77777777" w:rsidR="004922A6" w:rsidRDefault="004922A6">
            <w:pPr>
              <w:rPr>
                <w:b/>
                <w:bCs/>
              </w:rPr>
            </w:pPr>
          </w:p>
        </w:tc>
      </w:tr>
      <w:tr w:rsidR="004922A6" w14:paraId="2003045A" w14:textId="77777777" w:rsidTr="00B333CA">
        <w:trPr>
          <w:trHeight w:val="263"/>
        </w:trPr>
        <w:tc>
          <w:tcPr>
            <w:tcW w:w="684" w:type="dxa"/>
          </w:tcPr>
          <w:p w14:paraId="3E0DE61F" w14:textId="0A17EE4F" w:rsidR="004922A6" w:rsidRPr="004922A6" w:rsidRDefault="000C7990">
            <w:r>
              <w:t>4.2</w:t>
            </w:r>
          </w:p>
        </w:tc>
        <w:tc>
          <w:tcPr>
            <w:tcW w:w="8843" w:type="dxa"/>
          </w:tcPr>
          <w:p w14:paraId="364213EC" w14:textId="11037742" w:rsidR="004922A6" w:rsidRPr="00DB5845" w:rsidRDefault="00DB58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The lead officer, or Corporate Complaints Monitoring Officer responsible for overseeing, monitoring, and reporting on complaints is the Customer Services Manage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DB5845" w14:paraId="0936AC03" w14:textId="77777777" w:rsidTr="00B333CA">
        <w:trPr>
          <w:trHeight w:val="263"/>
        </w:trPr>
        <w:tc>
          <w:tcPr>
            <w:tcW w:w="684" w:type="dxa"/>
          </w:tcPr>
          <w:p w14:paraId="37C0AFB7" w14:textId="77777777" w:rsidR="00DB5845" w:rsidRPr="004922A6" w:rsidRDefault="00DB5845"/>
        </w:tc>
        <w:tc>
          <w:tcPr>
            <w:tcW w:w="8843" w:type="dxa"/>
          </w:tcPr>
          <w:p w14:paraId="7621C95B" w14:textId="77777777" w:rsidR="00DB5845" w:rsidRDefault="00DB5845"/>
        </w:tc>
      </w:tr>
      <w:tr w:rsidR="00DB5845" w14:paraId="13AAD7BA" w14:textId="77777777" w:rsidTr="00B333CA">
        <w:trPr>
          <w:trHeight w:val="263"/>
        </w:trPr>
        <w:tc>
          <w:tcPr>
            <w:tcW w:w="684" w:type="dxa"/>
          </w:tcPr>
          <w:p w14:paraId="1E19F0F1" w14:textId="0FB7EF02" w:rsidR="00DB5845" w:rsidRPr="004922A6" w:rsidRDefault="000C7990">
            <w:r>
              <w:t>4.3</w:t>
            </w:r>
          </w:p>
        </w:tc>
        <w:tc>
          <w:tcPr>
            <w:tcW w:w="8843" w:type="dxa"/>
          </w:tcPr>
          <w:p w14:paraId="643D030C" w14:textId="00BD7B11" w:rsidR="00DB5845" w:rsidRDefault="00DB5845">
            <w:r>
              <w:t xml:space="preserve">Each Directorate has a Complaints Monitoring Officer who reports to their Departmental Management Team and </w:t>
            </w:r>
            <w:r w:rsidR="00604DCD">
              <w:t xml:space="preserve">provides information on complaints performance </w:t>
            </w:r>
            <w:r>
              <w:t>to the Customer Service Manager</w:t>
            </w:r>
            <w:r w:rsidR="00604DCD">
              <w:t>.</w:t>
            </w:r>
          </w:p>
        </w:tc>
      </w:tr>
      <w:tr w:rsidR="00DB5845" w14:paraId="1E76D5D8" w14:textId="77777777" w:rsidTr="00B333CA">
        <w:trPr>
          <w:trHeight w:val="263"/>
        </w:trPr>
        <w:tc>
          <w:tcPr>
            <w:tcW w:w="684" w:type="dxa"/>
          </w:tcPr>
          <w:p w14:paraId="00E2AD61" w14:textId="77777777" w:rsidR="00DB5845" w:rsidRPr="004922A6" w:rsidRDefault="00DB5845"/>
        </w:tc>
        <w:tc>
          <w:tcPr>
            <w:tcW w:w="8843" w:type="dxa"/>
          </w:tcPr>
          <w:p w14:paraId="13221B1D" w14:textId="77777777" w:rsidR="00DB5845" w:rsidRDefault="00DB5845"/>
        </w:tc>
      </w:tr>
      <w:tr w:rsidR="00DB5845" w14:paraId="3802D06F" w14:textId="77777777" w:rsidTr="00B333CA">
        <w:trPr>
          <w:trHeight w:val="263"/>
        </w:trPr>
        <w:tc>
          <w:tcPr>
            <w:tcW w:w="684" w:type="dxa"/>
          </w:tcPr>
          <w:p w14:paraId="2CB9BAD9" w14:textId="4A018D02" w:rsidR="00DB5845" w:rsidRPr="004922A6" w:rsidRDefault="00E17EAF">
            <w:r w:rsidRPr="00E17EAF">
              <w:t>4.4</w:t>
            </w:r>
          </w:p>
        </w:tc>
        <w:tc>
          <w:tcPr>
            <w:tcW w:w="8843" w:type="dxa"/>
          </w:tcPr>
          <w:p w14:paraId="6C41EBE0" w14:textId="7690B41C" w:rsidR="00DB5845" w:rsidRDefault="005D6F64">
            <w:r>
              <w:t>We refer al</w:t>
            </w:r>
            <w:r w:rsidR="00DB5845" w:rsidRPr="009A27E7">
              <w:t xml:space="preserve">l complaints, no matter how </w:t>
            </w:r>
            <w:r w:rsidR="0068611F">
              <w:t xml:space="preserve">we </w:t>
            </w:r>
            <w:r w:rsidR="00DB5845" w:rsidRPr="009A27E7">
              <w:t>receive</w:t>
            </w:r>
            <w:r w:rsidR="0068611F">
              <w:t xml:space="preserve"> them</w:t>
            </w:r>
            <w:r w:rsidR="00DB5845" w:rsidRPr="009A27E7">
              <w:t xml:space="preserve">, </w:t>
            </w:r>
            <w:r>
              <w:t xml:space="preserve">to </w:t>
            </w:r>
            <w:r w:rsidR="00DB5845" w:rsidRPr="009A27E7">
              <w:t>the Directorate Complaints Monitoring Officer</w:t>
            </w:r>
            <w:r>
              <w:t>. This is</w:t>
            </w:r>
            <w:r w:rsidR="00DB5845" w:rsidRPr="009A27E7">
              <w:t xml:space="preserve"> to ensure </w:t>
            </w:r>
            <w:r>
              <w:t xml:space="preserve">that </w:t>
            </w:r>
            <w:r w:rsidR="0098712C">
              <w:t xml:space="preserve">we record and respond to every complaint and report on our overall performance. </w:t>
            </w:r>
            <w:r w:rsidR="00DB5845" w:rsidRPr="009A27E7">
              <w:t>The Directorate Complaints Monitoring Officer will acknowledge the complaint</w:t>
            </w:r>
            <w:r w:rsidR="00DB5845">
              <w:t xml:space="preserve"> within 5 working days</w:t>
            </w:r>
            <w:r w:rsidR="00DB5845" w:rsidRPr="009A27E7">
              <w:t xml:space="preserve"> and</w:t>
            </w:r>
            <w:r w:rsidR="00DB5845">
              <w:t xml:space="preserve"> assign it to an appropriate person</w:t>
            </w:r>
            <w:r w:rsidR="00732ADE">
              <w:t xml:space="preserve"> to</w:t>
            </w:r>
            <w:r w:rsidR="00DB5845">
              <w:t xml:space="preserve"> investigate </w:t>
            </w:r>
            <w:r w:rsidR="00DB5845" w:rsidRPr="009A27E7">
              <w:t>it</w:t>
            </w:r>
            <w:r w:rsidR="00DB5845">
              <w:t>.</w:t>
            </w:r>
            <w:r w:rsidR="00604DCD">
              <w:t xml:space="preserve"> At this </w:t>
            </w:r>
            <w:r w:rsidR="0098712C">
              <w:t>point,</w:t>
            </w:r>
            <w:r w:rsidR="00604DCD">
              <w:t xml:space="preserve"> the target response time begins.</w:t>
            </w:r>
          </w:p>
        </w:tc>
      </w:tr>
      <w:tr w:rsidR="00DB5845" w14:paraId="333CEDE5" w14:textId="77777777" w:rsidTr="00B333CA">
        <w:trPr>
          <w:trHeight w:val="263"/>
        </w:trPr>
        <w:tc>
          <w:tcPr>
            <w:tcW w:w="684" w:type="dxa"/>
          </w:tcPr>
          <w:p w14:paraId="49D5FB49" w14:textId="77777777" w:rsidR="00DB5845" w:rsidRPr="004922A6" w:rsidRDefault="00DB5845"/>
        </w:tc>
        <w:tc>
          <w:tcPr>
            <w:tcW w:w="8843" w:type="dxa"/>
          </w:tcPr>
          <w:p w14:paraId="3115FAA2" w14:textId="77777777" w:rsidR="00DB5845" w:rsidRDefault="00DB5845"/>
        </w:tc>
      </w:tr>
      <w:tr w:rsidR="00DB5845" w14:paraId="74C73414" w14:textId="77777777" w:rsidTr="00B333CA">
        <w:trPr>
          <w:trHeight w:val="263"/>
        </w:trPr>
        <w:tc>
          <w:tcPr>
            <w:tcW w:w="684" w:type="dxa"/>
          </w:tcPr>
          <w:p w14:paraId="437F4A40" w14:textId="2EC39704" w:rsidR="00DB5845" w:rsidRPr="004922A6" w:rsidRDefault="00E17EAF">
            <w:r>
              <w:t>4.5</w:t>
            </w:r>
          </w:p>
        </w:tc>
        <w:tc>
          <w:tcPr>
            <w:tcW w:w="8843" w:type="dxa"/>
          </w:tcPr>
          <w:p w14:paraId="05504DD9" w14:textId="4E2AAE8D" w:rsidR="00DB5845" w:rsidRDefault="007104BF">
            <w:r w:rsidRPr="00A61E59">
              <w:t>The Directorate Complaint</w:t>
            </w:r>
            <w:r>
              <w:t>s</w:t>
            </w:r>
            <w:r w:rsidRPr="00A61E59">
              <w:t xml:space="preserve"> Monitoring Officers are responsible for allocating complaints to the most suitable person to undertake the investigation and </w:t>
            </w:r>
            <w:r w:rsidRPr="00A61E59">
              <w:lastRenderedPageBreak/>
              <w:t>conclusion of each complaint. The</w:t>
            </w:r>
            <w:r w:rsidR="001C2963">
              <w:t xml:space="preserve">se officers have senior management support </w:t>
            </w:r>
            <w:r>
              <w:t>to hold staff to account to e</w:t>
            </w:r>
            <w:r w:rsidRPr="00A61E59">
              <w:t xml:space="preserve">nsure that </w:t>
            </w:r>
            <w:r w:rsidR="0098712C">
              <w:t xml:space="preserve">we respond to </w:t>
            </w:r>
            <w:r w:rsidRPr="00A61E59">
              <w:t>complaints within the target times, that</w:t>
            </w:r>
            <w:r w:rsidR="0098712C">
              <w:t xml:space="preserve"> we keep</w:t>
            </w:r>
            <w:r w:rsidRPr="00A61E59">
              <w:t xml:space="preserve"> the customer informed if there is any justified delay, and that the </w:t>
            </w:r>
            <w:r w:rsidR="0098712C" w:rsidRPr="00A61E59">
              <w:t xml:space="preserve">investigating officer </w:t>
            </w:r>
            <w:r w:rsidR="0098712C">
              <w:t xml:space="preserve">completes and returns the </w:t>
            </w:r>
            <w:r w:rsidRPr="00A61E59">
              <w:t>complaint outcome report</w:t>
            </w:r>
            <w:r w:rsidR="0098712C">
              <w:t>.</w:t>
            </w:r>
          </w:p>
        </w:tc>
      </w:tr>
      <w:tr w:rsidR="00DB5845" w14:paraId="0EBE6185" w14:textId="77777777" w:rsidTr="00B333CA">
        <w:trPr>
          <w:trHeight w:val="263"/>
        </w:trPr>
        <w:tc>
          <w:tcPr>
            <w:tcW w:w="684" w:type="dxa"/>
          </w:tcPr>
          <w:p w14:paraId="1925D097" w14:textId="77777777" w:rsidR="00DB5845" w:rsidRPr="004922A6" w:rsidRDefault="00DB5845"/>
        </w:tc>
        <w:tc>
          <w:tcPr>
            <w:tcW w:w="8843" w:type="dxa"/>
          </w:tcPr>
          <w:p w14:paraId="5ABFE4EE" w14:textId="77777777" w:rsidR="00DB5845" w:rsidRDefault="00DB5845"/>
        </w:tc>
      </w:tr>
      <w:tr w:rsidR="007104BF" w14:paraId="4E02A60B" w14:textId="77777777" w:rsidTr="00B333CA">
        <w:trPr>
          <w:trHeight w:val="263"/>
        </w:trPr>
        <w:tc>
          <w:tcPr>
            <w:tcW w:w="684" w:type="dxa"/>
          </w:tcPr>
          <w:p w14:paraId="38AFE3BD" w14:textId="3264A416" w:rsidR="007104BF" w:rsidRPr="004922A6" w:rsidRDefault="00E17EAF" w:rsidP="007104BF">
            <w:r>
              <w:t>4</w:t>
            </w:r>
            <w:r w:rsidR="007104BF">
              <w:t>.6</w:t>
            </w:r>
          </w:p>
        </w:tc>
        <w:tc>
          <w:tcPr>
            <w:tcW w:w="8843" w:type="dxa"/>
          </w:tcPr>
          <w:p w14:paraId="4EC09AE2" w14:textId="5F13CF5C" w:rsidR="007104BF" w:rsidRDefault="007104BF" w:rsidP="007104BF">
            <w:r w:rsidRPr="009A27E7">
              <w:t>Before considering a complaint,</w:t>
            </w:r>
            <w:r w:rsidR="001C2963">
              <w:t xml:space="preserve"> we will make</w:t>
            </w:r>
            <w:r w:rsidRPr="009A27E7">
              <w:t xml:space="preserve"> every effort to ensure that </w:t>
            </w:r>
            <w:r w:rsidR="001C2963">
              <w:t xml:space="preserve">we have a clear understanding and </w:t>
            </w:r>
            <w:r w:rsidRPr="009A27E7">
              <w:t>record of what the customer feels</w:t>
            </w:r>
            <w:r w:rsidR="001C2963">
              <w:t xml:space="preserve"> is</w:t>
            </w:r>
            <w:r w:rsidRPr="009A27E7">
              <w:t xml:space="preserve"> wrong and what in </w:t>
            </w:r>
            <w:r>
              <w:t>th</w:t>
            </w:r>
            <w:r w:rsidRPr="009A27E7">
              <w:t>e customer’s view the Council should do to put it right.</w:t>
            </w:r>
          </w:p>
        </w:tc>
      </w:tr>
      <w:tr w:rsidR="007104BF" w14:paraId="2DDE4B16" w14:textId="77777777" w:rsidTr="00B333CA">
        <w:trPr>
          <w:trHeight w:val="263"/>
        </w:trPr>
        <w:tc>
          <w:tcPr>
            <w:tcW w:w="684" w:type="dxa"/>
          </w:tcPr>
          <w:p w14:paraId="20FEAEA0" w14:textId="77777777" w:rsidR="007104BF" w:rsidRDefault="007104BF" w:rsidP="007104BF"/>
        </w:tc>
        <w:tc>
          <w:tcPr>
            <w:tcW w:w="8843" w:type="dxa"/>
          </w:tcPr>
          <w:p w14:paraId="657E004C" w14:textId="6212EBB7" w:rsidR="007104BF" w:rsidRDefault="007104BF" w:rsidP="007104BF">
            <w:pPr>
              <w:rPr>
                <w:b/>
                <w:bCs/>
              </w:rPr>
            </w:pPr>
          </w:p>
        </w:tc>
      </w:tr>
      <w:tr w:rsidR="007104BF" w14:paraId="77BF9DD3" w14:textId="77777777" w:rsidTr="00B333CA">
        <w:trPr>
          <w:trHeight w:val="263"/>
        </w:trPr>
        <w:tc>
          <w:tcPr>
            <w:tcW w:w="684" w:type="dxa"/>
          </w:tcPr>
          <w:p w14:paraId="43F35EE9" w14:textId="0EEBDA34" w:rsidR="007104BF" w:rsidRPr="00A61E59" w:rsidRDefault="00E17EAF" w:rsidP="007104BF">
            <w:r>
              <w:t>4</w:t>
            </w:r>
            <w:r w:rsidR="007104BF">
              <w:t>.7</w:t>
            </w:r>
          </w:p>
          <w:p w14:paraId="6A8CFB44" w14:textId="77777777" w:rsidR="007104BF" w:rsidRPr="00A61E59" w:rsidRDefault="007104BF" w:rsidP="007104BF"/>
          <w:p w14:paraId="2C72C6C4" w14:textId="77777777" w:rsidR="007104BF" w:rsidRDefault="007104BF" w:rsidP="007104BF"/>
          <w:p w14:paraId="45F74FFA" w14:textId="67A45434" w:rsidR="007104BF" w:rsidRPr="00A61E59" w:rsidRDefault="007104BF" w:rsidP="007104BF"/>
        </w:tc>
        <w:tc>
          <w:tcPr>
            <w:tcW w:w="8843" w:type="dxa"/>
          </w:tcPr>
          <w:p w14:paraId="377C6C7F" w14:textId="0DB665BE" w:rsidR="006449DD" w:rsidRDefault="006449DD" w:rsidP="006449DD">
            <w:r>
              <w:t>The internal complaints procedure has</w:t>
            </w:r>
            <w:r w:rsidR="008F1D79">
              <w:t xml:space="preserve"> two</w:t>
            </w:r>
            <w:r>
              <w:t xml:space="preserve"> levels</w:t>
            </w:r>
            <w:r w:rsidR="00131FDE">
              <w:t>, the response times are set out in section 2.2</w:t>
            </w:r>
            <w:r>
              <w:t>:</w:t>
            </w:r>
          </w:p>
          <w:p w14:paraId="750D4D6F" w14:textId="77777777" w:rsidR="00961C82" w:rsidRDefault="00961C82" w:rsidP="006449DD"/>
          <w:p w14:paraId="30B3DBD7" w14:textId="103533F8" w:rsidR="006449DD" w:rsidRDefault="006449DD" w:rsidP="006449DD">
            <w:r w:rsidRPr="00604DCD">
              <w:rPr>
                <w:u w:val="single"/>
              </w:rPr>
              <w:t>Level One</w:t>
            </w:r>
            <w:r>
              <w:t>: The first indication of dissatisfaction requiring a response by a line manager</w:t>
            </w:r>
            <w:r w:rsidR="00593E05">
              <w:t xml:space="preserve"> or suitable member of staff.</w:t>
            </w:r>
          </w:p>
          <w:p w14:paraId="0ADDBD9B" w14:textId="5736D747" w:rsidR="007104BF" w:rsidRPr="00A61E59" w:rsidRDefault="006449DD" w:rsidP="006449DD">
            <w:r w:rsidRPr="00604DCD">
              <w:rPr>
                <w:u w:val="single"/>
              </w:rPr>
              <w:t>Level Two</w:t>
            </w:r>
            <w:r>
              <w:t>: An escalated complaint, where the customer is not satisfied by the level one response. This requires a different person to consider the validity of the level one response and to either uphold it or change the outcome.</w:t>
            </w:r>
          </w:p>
        </w:tc>
      </w:tr>
      <w:tr w:rsidR="007104BF" w14:paraId="4468A896" w14:textId="77777777" w:rsidTr="00B333CA">
        <w:trPr>
          <w:trHeight w:val="263"/>
        </w:trPr>
        <w:tc>
          <w:tcPr>
            <w:tcW w:w="684" w:type="dxa"/>
          </w:tcPr>
          <w:p w14:paraId="0D16A28A" w14:textId="77777777" w:rsidR="007104BF" w:rsidRDefault="007104BF" w:rsidP="007104BF"/>
        </w:tc>
        <w:tc>
          <w:tcPr>
            <w:tcW w:w="8843" w:type="dxa"/>
          </w:tcPr>
          <w:p w14:paraId="3866376A" w14:textId="5CD28F34" w:rsidR="007104BF" w:rsidRDefault="007104BF" w:rsidP="007104BF"/>
        </w:tc>
      </w:tr>
      <w:tr w:rsidR="00131FDE" w14:paraId="2E1784DF" w14:textId="77777777" w:rsidTr="00B333CA">
        <w:trPr>
          <w:trHeight w:val="263"/>
        </w:trPr>
        <w:tc>
          <w:tcPr>
            <w:tcW w:w="684" w:type="dxa"/>
          </w:tcPr>
          <w:p w14:paraId="0D73965B" w14:textId="77F987FC" w:rsidR="00131FDE" w:rsidRDefault="00E17EAF" w:rsidP="007104BF">
            <w:r>
              <w:t>4</w:t>
            </w:r>
            <w:r w:rsidR="00131FDE">
              <w:t>.8</w:t>
            </w:r>
          </w:p>
        </w:tc>
        <w:tc>
          <w:tcPr>
            <w:tcW w:w="8843" w:type="dxa"/>
          </w:tcPr>
          <w:p w14:paraId="265BE2C6" w14:textId="01739637" w:rsidR="00131FDE" w:rsidRDefault="00131FDE" w:rsidP="007104BF">
            <w:r w:rsidRPr="00131FDE">
              <w:t>Where residents raise additional complaints</w:t>
            </w:r>
            <w:r>
              <w:t xml:space="preserve"> or issues</w:t>
            </w:r>
            <w:r w:rsidRPr="00131FDE">
              <w:t xml:space="preserve"> during the investigation, </w:t>
            </w:r>
            <w:r w:rsidR="001C2963" w:rsidRPr="00131FDE">
              <w:t>if they are related</w:t>
            </w:r>
            <w:r w:rsidR="001C2963">
              <w:t xml:space="preserve"> </w:t>
            </w:r>
            <w:r w:rsidR="001C2963" w:rsidRPr="00131FDE">
              <w:t>and the stage 1 response has not been issued</w:t>
            </w:r>
            <w:r w:rsidR="001C2963">
              <w:t>, we will incorporate them</w:t>
            </w:r>
            <w:r w:rsidRPr="00131FDE">
              <w:t xml:space="preserve"> into the stage 1 response</w:t>
            </w:r>
            <w:r w:rsidR="001C2963">
              <w:t>.</w:t>
            </w:r>
            <w:r w:rsidRPr="00131FDE">
              <w:t xml:space="preserve"> Where</w:t>
            </w:r>
            <w:r w:rsidR="008F1D79">
              <w:t xml:space="preserve"> we have issued</w:t>
            </w:r>
            <w:r w:rsidRPr="00131FDE">
              <w:t xml:space="preserve"> the stage 1 response,</w:t>
            </w:r>
            <w:r w:rsidR="001C2963">
              <w:t xml:space="preserve"> or</w:t>
            </w:r>
            <w:r w:rsidRPr="00131FDE">
              <w:t xml:space="preserve"> </w:t>
            </w:r>
            <w:r w:rsidR="008F1D79">
              <w:t xml:space="preserve">if </w:t>
            </w:r>
            <w:r w:rsidRPr="00131FDE">
              <w:t xml:space="preserve">the new issues are unrelated to the issues </w:t>
            </w:r>
            <w:r w:rsidR="008F1D79">
              <w:t xml:space="preserve">we are </w:t>
            </w:r>
            <w:r w:rsidRPr="00131FDE">
              <w:t>already</w:t>
            </w:r>
            <w:r w:rsidR="008F1D79">
              <w:t xml:space="preserve"> </w:t>
            </w:r>
            <w:r w:rsidRPr="00131FDE">
              <w:t>investiga</w:t>
            </w:r>
            <w:r w:rsidR="008F1D79">
              <w:t xml:space="preserve">ting </w:t>
            </w:r>
            <w:r w:rsidRPr="00131FDE">
              <w:t xml:space="preserve">or it would unreasonably delay the response, </w:t>
            </w:r>
            <w:r w:rsidR="00D91C0E">
              <w:t>we will log the</w:t>
            </w:r>
            <w:r w:rsidRPr="00131FDE">
              <w:t xml:space="preserve"> new issues as a new </w:t>
            </w:r>
            <w:r>
              <w:t xml:space="preserve">and separate </w:t>
            </w:r>
            <w:r w:rsidRPr="00131FDE">
              <w:t>complaint.</w:t>
            </w:r>
          </w:p>
        </w:tc>
      </w:tr>
      <w:tr w:rsidR="00131FDE" w14:paraId="780DB6F8" w14:textId="77777777" w:rsidTr="00B333CA">
        <w:trPr>
          <w:trHeight w:val="263"/>
        </w:trPr>
        <w:tc>
          <w:tcPr>
            <w:tcW w:w="684" w:type="dxa"/>
          </w:tcPr>
          <w:p w14:paraId="7CCFC9A7" w14:textId="77777777" w:rsidR="00131FDE" w:rsidRDefault="00131FDE" w:rsidP="007104BF"/>
        </w:tc>
        <w:tc>
          <w:tcPr>
            <w:tcW w:w="8843" w:type="dxa"/>
          </w:tcPr>
          <w:p w14:paraId="4A77FC0F" w14:textId="77777777" w:rsidR="00131FDE" w:rsidRDefault="00131FDE" w:rsidP="007104BF"/>
        </w:tc>
      </w:tr>
      <w:tr w:rsidR="007104BF" w14:paraId="381D4EC9" w14:textId="77777777" w:rsidTr="00B333CA">
        <w:trPr>
          <w:trHeight w:val="263"/>
        </w:trPr>
        <w:tc>
          <w:tcPr>
            <w:tcW w:w="684" w:type="dxa"/>
          </w:tcPr>
          <w:p w14:paraId="38B43E2E" w14:textId="26C6F418" w:rsidR="007104BF" w:rsidRDefault="00E17EAF" w:rsidP="007104BF">
            <w:r>
              <w:t>4</w:t>
            </w:r>
            <w:r w:rsidR="006449DD">
              <w:t>.</w:t>
            </w:r>
            <w:r w:rsidR="00131FDE">
              <w:t>9</w:t>
            </w:r>
          </w:p>
        </w:tc>
        <w:tc>
          <w:tcPr>
            <w:tcW w:w="8843" w:type="dxa"/>
          </w:tcPr>
          <w:p w14:paraId="3A169C6D" w14:textId="119D4CC5" w:rsidR="007104BF" w:rsidRDefault="006449DD" w:rsidP="007104BF">
            <w:r>
              <w:t>The responsibilities of staff investigating complaints are as follows:</w:t>
            </w:r>
          </w:p>
          <w:p w14:paraId="1F1560B6" w14:textId="0CEB2CEE" w:rsidR="006449DD" w:rsidRDefault="006449DD" w:rsidP="006449DD">
            <w:pPr>
              <w:pStyle w:val="ListParagraph"/>
              <w:numPr>
                <w:ilvl w:val="0"/>
                <w:numId w:val="36"/>
              </w:numPr>
            </w:pPr>
            <w:r>
              <w:t>Fully investigate the circumstances of the complaint.</w:t>
            </w:r>
          </w:p>
          <w:p w14:paraId="1DE4A0CC" w14:textId="1098D2C8" w:rsidR="006449DD" w:rsidRDefault="006449DD" w:rsidP="006449DD">
            <w:pPr>
              <w:pStyle w:val="ListParagraph"/>
              <w:numPr>
                <w:ilvl w:val="0"/>
                <w:numId w:val="35"/>
              </w:numPr>
            </w:pPr>
            <w:r>
              <w:t>Speak to all relevant parties and establish the facts.</w:t>
            </w:r>
          </w:p>
          <w:p w14:paraId="4D0E6A00" w14:textId="027B52B5" w:rsidR="006449DD" w:rsidRDefault="006449DD" w:rsidP="006449DD">
            <w:pPr>
              <w:pStyle w:val="ListParagraph"/>
              <w:numPr>
                <w:ilvl w:val="0"/>
                <w:numId w:val="35"/>
              </w:numPr>
            </w:pPr>
            <w:r>
              <w:t>Decide whether to uphold the complaint or not.</w:t>
            </w:r>
          </w:p>
          <w:p w14:paraId="121CFC27" w14:textId="787D52BB" w:rsidR="001106A8" w:rsidRDefault="001106A8" w:rsidP="006449DD">
            <w:pPr>
              <w:pStyle w:val="ListParagraph"/>
              <w:numPr>
                <w:ilvl w:val="0"/>
                <w:numId w:val="35"/>
              </w:numPr>
            </w:pPr>
            <w:r>
              <w:t>Consider whether any redress is appropriate.</w:t>
            </w:r>
          </w:p>
          <w:p w14:paraId="6FA5A9B5" w14:textId="29D38C30" w:rsidR="006449DD" w:rsidRDefault="006449DD" w:rsidP="006449DD">
            <w:pPr>
              <w:pStyle w:val="ListParagraph"/>
              <w:numPr>
                <w:ilvl w:val="0"/>
                <w:numId w:val="35"/>
              </w:numPr>
            </w:pPr>
            <w:r>
              <w:t>Ensure that</w:t>
            </w:r>
            <w:r w:rsidR="001C2963">
              <w:t xml:space="preserve"> we cover</w:t>
            </w:r>
            <w:r>
              <w:t xml:space="preserve"> all aspects of the complaint </w:t>
            </w:r>
            <w:r w:rsidR="001C2963">
              <w:t>in our response</w:t>
            </w:r>
            <w:r>
              <w:t>.</w:t>
            </w:r>
          </w:p>
          <w:p w14:paraId="0B349508" w14:textId="4AC4519F" w:rsidR="006449DD" w:rsidRDefault="006449DD" w:rsidP="006449DD">
            <w:pPr>
              <w:pStyle w:val="ListParagraph"/>
              <w:numPr>
                <w:ilvl w:val="0"/>
                <w:numId w:val="35"/>
              </w:numPr>
            </w:pPr>
            <w:r>
              <w:t xml:space="preserve">Respond to the complainant within the agreed timescales. Where this is not </w:t>
            </w:r>
            <w:r w:rsidR="0098712C">
              <w:t>possible,</w:t>
            </w:r>
            <w:r>
              <w:t xml:space="preserve"> </w:t>
            </w:r>
            <w:r w:rsidR="0098712C">
              <w:t xml:space="preserve">we will inform </w:t>
            </w:r>
            <w:r>
              <w:t>the custome</w:t>
            </w:r>
            <w:r w:rsidR="0098712C">
              <w:t>r</w:t>
            </w:r>
            <w:r w:rsidR="001106A8">
              <w:t xml:space="preserve">. </w:t>
            </w:r>
            <w:r>
              <w:t xml:space="preserve">In most cases </w:t>
            </w:r>
            <w:r w:rsidR="001106A8">
              <w:t>any</w:t>
            </w:r>
            <w:r>
              <w:t xml:space="preserve"> extension should not be for more than a further 10 days</w:t>
            </w:r>
            <w:r w:rsidR="00131FDE">
              <w:t xml:space="preserve">. At this point </w:t>
            </w:r>
            <w:r w:rsidR="0098712C">
              <w:t xml:space="preserve">we will also give </w:t>
            </w:r>
            <w:r w:rsidR="00131FDE">
              <w:t>the customer the contact details for the relevant Ombudsman service.</w:t>
            </w:r>
          </w:p>
          <w:p w14:paraId="272F61E9" w14:textId="65B4EB12" w:rsidR="00131FDE" w:rsidRDefault="00131FDE" w:rsidP="006449DD">
            <w:pPr>
              <w:pStyle w:val="ListParagraph"/>
              <w:numPr>
                <w:ilvl w:val="0"/>
                <w:numId w:val="35"/>
              </w:numPr>
            </w:pPr>
            <w:r>
              <w:t xml:space="preserve">Provide a response </w:t>
            </w:r>
            <w:r w:rsidRPr="00131FDE">
              <w:t xml:space="preserve">to the </w:t>
            </w:r>
            <w:r w:rsidR="00593E05">
              <w:t>complaina</w:t>
            </w:r>
            <w:r w:rsidRPr="00131FDE">
              <w:t>nt when the answer to the complaint is known</w:t>
            </w:r>
            <w:r w:rsidR="0098712C">
              <w:t>. We will</w:t>
            </w:r>
            <w:r w:rsidRPr="00131FDE">
              <w:t xml:space="preserve"> not </w:t>
            </w:r>
            <w:r w:rsidR="0098712C">
              <w:t xml:space="preserve">wait until we have completed </w:t>
            </w:r>
            <w:r w:rsidRPr="00131FDE">
              <w:t xml:space="preserve">the outstanding actions required to address the issue. </w:t>
            </w:r>
            <w:r w:rsidR="0098712C">
              <w:t>Instead, we will track the</w:t>
            </w:r>
            <w:r w:rsidRPr="00131FDE">
              <w:t xml:space="preserve"> actions </w:t>
            </w:r>
            <w:r w:rsidR="0098712C">
              <w:t>and ensure that we complete them promptly, providing</w:t>
            </w:r>
            <w:r w:rsidRPr="00131FDE">
              <w:t xml:space="preserve"> appropriate updates to the resident.</w:t>
            </w:r>
          </w:p>
          <w:p w14:paraId="1C40C6CF" w14:textId="77777777" w:rsidR="006449DD" w:rsidRDefault="006449DD" w:rsidP="006449DD">
            <w:pPr>
              <w:pStyle w:val="ListParagraph"/>
              <w:numPr>
                <w:ilvl w:val="0"/>
                <w:numId w:val="35"/>
              </w:numPr>
            </w:pPr>
            <w:r>
              <w:t>Seek to prevent a recurrence or future problems, particularly where we have been at fault.</w:t>
            </w:r>
          </w:p>
          <w:p w14:paraId="75C23FFA" w14:textId="170AC9FC" w:rsidR="00D65F82" w:rsidRDefault="001106A8" w:rsidP="00C455E3">
            <w:pPr>
              <w:pStyle w:val="ListParagraph"/>
              <w:numPr>
                <w:ilvl w:val="0"/>
                <w:numId w:val="35"/>
              </w:numPr>
            </w:pPr>
            <w:r>
              <w:t>Ensure that the response clearly sets out the next step for the customer if they do not accept</w:t>
            </w:r>
            <w:r w:rsidR="008A6465">
              <w:t xml:space="preserve"> the</w:t>
            </w:r>
            <w:r>
              <w:t xml:space="preserve"> decision. </w:t>
            </w:r>
          </w:p>
        </w:tc>
      </w:tr>
      <w:tr w:rsidR="00C455E3" w14:paraId="180D5E0D" w14:textId="77777777" w:rsidTr="00B333CA">
        <w:trPr>
          <w:trHeight w:val="263"/>
        </w:trPr>
        <w:tc>
          <w:tcPr>
            <w:tcW w:w="684" w:type="dxa"/>
          </w:tcPr>
          <w:p w14:paraId="715F9342" w14:textId="77777777" w:rsidR="00C455E3" w:rsidRDefault="00C455E3" w:rsidP="007104BF"/>
        </w:tc>
        <w:tc>
          <w:tcPr>
            <w:tcW w:w="8843" w:type="dxa"/>
          </w:tcPr>
          <w:p w14:paraId="7AA14628" w14:textId="77777777" w:rsidR="00C455E3" w:rsidRDefault="00C455E3" w:rsidP="007104BF"/>
        </w:tc>
      </w:tr>
      <w:tr w:rsidR="00D65F82" w14:paraId="616104A4" w14:textId="77777777" w:rsidTr="00B333CA">
        <w:trPr>
          <w:trHeight w:val="263"/>
        </w:trPr>
        <w:tc>
          <w:tcPr>
            <w:tcW w:w="684" w:type="dxa"/>
          </w:tcPr>
          <w:p w14:paraId="07A66AB7" w14:textId="3C3F98B9" w:rsidR="00D65F82" w:rsidRDefault="00E17EAF" w:rsidP="007104BF">
            <w:r>
              <w:t>4</w:t>
            </w:r>
            <w:r w:rsidR="008A6465">
              <w:t>.10</w:t>
            </w:r>
          </w:p>
        </w:tc>
        <w:tc>
          <w:tcPr>
            <w:tcW w:w="8843" w:type="dxa"/>
          </w:tcPr>
          <w:p w14:paraId="381BB7A8" w14:textId="5A95A8FD" w:rsidR="00D65F82" w:rsidRDefault="008A6465" w:rsidP="007104BF">
            <w:r>
              <w:t>The complaint response must confirm to the resident, in writing, using clear, plain language the following information:</w:t>
            </w:r>
          </w:p>
          <w:p w14:paraId="5002FC22" w14:textId="1311563B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t xml:space="preserve">the complaint </w:t>
            </w:r>
            <w:r w:rsidR="0003091C">
              <w:t>stage.</w:t>
            </w:r>
          </w:p>
          <w:p w14:paraId="1D8F8F94" w14:textId="13B06349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t xml:space="preserve">the complaint </w:t>
            </w:r>
            <w:r w:rsidR="0003091C">
              <w:t>definition.</w:t>
            </w:r>
          </w:p>
          <w:p w14:paraId="2783D179" w14:textId="014DB1C7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the decision on the </w:t>
            </w:r>
            <w:r w:rsidR="0003091C">
              <w:t>complaint.</w:t>
            </w:r>
          </w:p>
          <w:p w14:paraId="0707C4FC" w14:textId="397227F7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t xml:space="preserve">the reasons for any decisions </w:t>
            </w:r>
            <w:r w:rsidR="0003091C">
              <w:t>made.</w:t>
            </w:r>
          </w:p>
          <w:p w14:paraId="501CA999" w14:textId="5CC03317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t xml:space="preserve">the details of any remedy offered to put things </w:t>
            </w:r>
            <w:r w:rsidR="0003091C">
              <w:t>right.</w:t>
            </w:r>
          </w:p>
          <w:p w14:paraId="76A3394E" w14:textId="1305CC2A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t>details of any outstanding actions; and</w:t>
            </w:r>
          </w:p>
          <w:p w14:paraId="1658A28F" w14:textId="0002C966" w:rsidR="008A6465" w:rsidRDefault="008A6465" w:rsidP="008A6465">
            <w:pPr>
              <w:pStyle w:val="ListParagraph"/>
              <w:numPr>
                <w:ilvl w:val="0"/>
                <w:numId w:val="38"/>
              </w:numPr>
            </w:pPr>
            <w:r>
              <w:t xml:space="preserve">details of how to escalate the matter to </w:t>
            </w:r>
            <w:r w:rsidR="00401E23">
              <w:t>the next stage</w:t>
            </w:r>
            <w:r>
              <w:t xml:space="preserve"> if the individual is not satisfied with the response.</w:t>
            </w:r>
          </w:p>
        </w:tc>
      </w:tr>
      <w:tr w:rsidR="00401E23" w14:paraId="1587B324" w14:textId="77777777" w:rsidTr="00B333CA">
        <w:trPr>
          <w:trHeight w:val="263"/>
        </w:trPr>
        <w:tc>
          <w:tcPr>
            <w:tcW w:w="684" w:type="dxa"/>
          </w:tcPr>
          <w:p w14:paraId="76EAC7F7" w14:textId="77777777" w:rsidR="00401E23" w:rsidRDefault="00401E23" w:rsidP="007104BF"/>
        </w:tc>
        <w:tc>
          <w:tcPr>
            <w:tcW w:w="8843" w:type="dxa"/>
          </w:tcPr>
          <w:p w14:paraId="28065215" w14:textId="77777777" w:rsidR="00401E23" w:rsidRDefault="00401E23" w:rsidP="007104BF"/>
        </w:tc>
      </w:tr>
      <w:tr w:rsidR="000C7990" w14:paraId="444AE98B" w14:textId="77777777" w:rsidTr="00B333CA">
        <w:trPr>
          <w:trHeight w:val="263"/>
        </w:trPr>
        <w:tc>
          <w:tcPr>
            <w:tcW w:w="684" w:type="dxa"/>
          </w:tcPr>
          <w:p w14:paraId="53A1498F" w14:textId="4CD9FB08" w:rsidR="000C7990" w:rsidRDefault="000C7990" w:rsidP="000C7990">
            <w:r>
              <w:rPr>
                <w:b/>
                <w:bCs/>
              </w:rPr>
              <w:t>5</w:t>
            </w:r>
          </w:p>
        </w:tc>
        <w:tc>
          <w:tcPr>
            <w:tcW w:w="8843" w:type="dxa"/>
          </w:tcPr>
          <w:p w14:paraId="6D8FE4D6" w14:textId="2CCF7D9B" w:rsidR="000C7990" w:rsidRPr="002C518A" w:rsidRDefault="000C7990" w:rsidP="000C7990">
            <w:pPr>
              <w:rPr>
                <w:b/>
                <w:bCs/>
              </w:rPr>
            </w:pPr>
            <w:r w:rsidRPr="002C518A">
              <w:rPr>
                <w:b/>
                <w:bCs/>
              </w:rPr>
              <w:t>Complaints under the fluency duty</w:t>
            </w:r>
          </w:p>
        </w:tc>
      </w:tr>
      <w:tr w:rsidR="000C7990" w14:paraId="6DD9F0EB" w14:textId="77777777" w:rsidTr="00B333CA">
        <w:trPr>
          <w:trHeight w:val="263"/>
        </w:trPr>
        <w:tc>
          <w:tcPr>
            <w:tcW w:w="684" w:type="dxa"/>
          </w:tcPr>
          <w:p w14:paraId="1A543CF4" w14:textId="77777777" w:rsidR="000C7990" w:rsidRDefault="000C7990" w:rsidP="000C7990"/>
        </w:tc>
        <w:tc>
          <w:tcPr>
            <w:tcW w:w="8843" w:type="dxa"/>
          </w:tcPr>
          <w:p w14:paraId="2CB3192F" w14:textId="77777777" w:rsidR="000C7990" w:rsidRDefault="000C7990" w:rsidP="000C7990"/>
        </w:tc>
      </w:tr>
      <w:tr w:rsidR="000C7990" w14:paraId="2ECC1495" w14:textId="77777777" w:rsidTr="00B333CA">
        <w:trPr>
          <w:trHeight w:val="263"/>
        </w:trPr>
        <w:tc>
          <w:tcPr>
            <w:tcW w:w="684" w:type="dxa"/>
          </w:tcPr>
          <w:p w14:paraId="5CFC6733" w14:textId="4E139EC7" w:rsidR="000C7990" w:rsidRDefault="000C7990" w:rsidP="000C7990">
            <w:r>
              <w:t>5.1</w:t>
            </w:r>
          </w:p>
        </w:tc>
        <w:tc>
          <w:tcPr>
            <w:tcW w:w="8843" w:type="dxa"/>
          </w:tcPr>
          <w:p w14:paraId="5A0FE4DF" w14:textId="0A55D58D" w:rsidR="000C7990" w:rsidRDefault="000C7990" w:rsidP="000C7990">
            <w:r>
              <w:t>Complaints under the Fluency Duty Code of Conduct, (Part 7 of the Immigration Act 2016) are dealt with using our standard complaints procedure.</w:t>
            </w:r>
          </w:p>
        </w:tc>
      </w:tr>
      <w:tr w:rsidR="000C7990" w14:paraId="31F634A9" w14:textId="77777777" w:rsidTr="00B333CA">
        <w:trPr>
          <w:trHeight w:val="263"/>
        </w:trPr>
        <w:tc>
          <w:tcPr>
            <w:tcW w:w="684" w:type="dxa"/>
          </w:tcPr>
          <w:p w14:paraId="2B442C4D" w14:textId="77777777" w:rsidR="000C7990" w:rsidRDefault="000C7990" w:rsidP="000C7990"/>
        </w:tc>
        <w:tc>
          <w:tcPr>
            <w:tcW w:w="8843" w:type="dxa"/>
          </w:tcPr>
          <w:p w14:paraId="71645AA4" w14:textId="77777777" w:rsidR="000C7990" w:rsidRDefault="000C7990" w:rsidP="000C7990"/>
        </w:tc>
      </w:tr>
      <w:tr w:rsidR="000C7990" w14:paraId="0E24E103" w14:textId="77777777" w:rsidTr="00B333CA">
        <w:trPr>
          <w:trHeight w:val="263"/>
        </w:trPr>
        <w:tc>
          <w:tcPr>
            <w:tcW w:w="684" w:type="dxa"/>
          </w:tcPr>
          <w:p w14:paraId="4D4F08FE" w14:textId="3B556C4E" w:rsidR="000C7990" w:rsidRDefault="000C7990" w:rsidP="000C7990">
            <w:r>
              <w:t>5.2</w:t>
            </w:r>
          </w:p>
        </w:tc>
        <w:tc>
          <w:tcPr>
            <w:tcW w:w="8843" w:type="dxa"/>
          </w:tcPr>
          <w:p w14:paraId="6C18CAB1" w14:textId="4D3E32B5" w:rsidR="000C7990" w:rsidRDefault="000C7990" w:rsidP="000C7990">
            <w:r>
              <w:t xml:space="preserve">All public authorities are subject to the fluency duty. For the purposes of the fluency duty, a legitimate complaint is one about the standard of spoken English of a public sector member of staff in a customer-facing role. </w:t>
            </w:r>
          </w:p>
        </w:tc>
      </w:tr>
      <w:tr w:rsidR="000C7990" w14:paraId="17A2A528" w14:textId="77777777" w:rsidTr="00B333CA">
        <w:trPr>
          <w:trHeight w:val="263"/>
        </w:trPr>
        <w:tc>
          <w:tcPr>
            <w:tcW w:w="684" w:type="dxa"/>
          </w:tcPr>
          <w:p w14:paraId="4554A3BC" w14:textId="77777777" w:rsidR="000C7990" w:rsidRDefault="000C7990" w:rsidP="000C7990"/>
        </w:tc>
        <w:tc>
          <w:tcPr>
            <w:tcW w:w="8843" w:type="dxa"/>
          </w:tcPr>
          <w:p w14:paraId="5B1A3651" w14:textId="77777777" w:rsidR="000C7990" w:rsidRDefault="000C7990" w:rsidP="000C7990"/>
        </w:tc>
      </w:tr>
      <w:tr w:rsidR="000C7990" w14:paraId="320CBEB2" w14:textId="77777777" w:rsidTr="00B333CA">
        <w:trPr>
          <w:trHeight w:val="263"/>
        </w:trPr>
        <w:tc>
          <w:tcPr>
            <w:tcW w:w="684" w:type="dxa"/>
          </w:tcPr>
          <w:p w14:paraId="55A6C04E" w14:textId="23EC381F" w:rsidR="000C7990" w:rsidRDefault="000C7990" w:rsidP="000C7990">
            <w:r>
              <w:t>5.3</w:t>
            </w:r>
          </w:p>
        </w:tc>
        <w:tc>
          <w:tcPr>
            <w:tcW w:w="8843" w:type="dxa"/>
          </w:tcPr>
          <w:p w14:paraId="792C42D4" w14:textId="2C29BD5E" w:rsidR="000C7990" w:rsidRDefault="001D3B97" w:rsidP="000C7990">
            <w:r>
              <w:t>We will not consider any c</w:t>
            </w:r>
            <w:r w:rsidR="000C7990" w:rsidRPr="000C7990">
              <w:t xml:space="preserve">omplaint about a member of staff's accent, dialect, manner or tone of communication, </w:t>
            </w:r>
            <w:r w:rsidR="008F1D79" w:rsidRPr="000C7990">
              <w:t>origin,</w:t>
            </w:r>
            <w:r w:rsidR="000C7990" w:rsidRPr="000C7990">
              <w:t xml:space="preserve"> or nationality </w:t>
            </w:r>
            <w:r>
              <w:t xml:space="preserve">as </w:t>
            </w:r>
            <w:r w:rsidR="000C7990" w:rsidRPr="000C7990">
              <w:t xml:space="preserve">a legitimate complaint </w:t>
            </w:r>
            <w:r>
              <w:t>under</w:t>
            </w:r>
            <w:r w:rsidR="000C7990" w:rsidRPr="000C7990">
              <w:t xml:space="preserve"> the fluency duty.</w:t>
            </w:r>
          </w:p>
        </w:tc>
      </w:tr>
      <w:tr w:rsidR="000C7990" w14:paraId="44DA4781" w14:textId="77777777" w:rsidTr="00B333CA">
        <w:trPr>
          <w:trHeight w:val="263"/>
        </w:trPr>
        <w:tc>
          <w:tcPr>
            <w:tcW w:w="684" w:type="dxa"/>
          </w:tcPr>
          <w:p w14:paraId="69E28646" w14:textId="77777777" w:rsidR="000C7990" w:rsidRDefault="000C7990" w:rsidP="000C7990"/>
        </w:tc>
        <w:tc>
          <w:tcPr>
            <w:tcW w:w="8843" w:type="dxa"/>
          </w:tcPr>
          <w:p w14:paraId="32460FD6" w14:textId="77777777" w:rsidR="000C7990" w:rsidRDefault="000C7990" w:rsidP="000C7990"/>
        </w:tc>
      </w:tr>
      <w:tr w:rsidR="000C7990" w14:paraId="432A67D9" w14:textId="77777777" w:rsidTr="00B333CA">
        <w:trPr>
          <w:trHeight w:val="263"/>
        </w:trPr>
        <w:tc>
          <w:tcPr>
            <w:tcW w:w="684" w:type="dxa"/>
          </w:tcPr>
          <w:p w14:paraId="5FC91B47" w14:textId="18D234DD" w:rsidR="000C7990" w:rsidRPr="002B177F" w:rsidRDefault="000C7990" w:rsidP="000C799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43" w:type="dxa"/>
          </w:tcPr>
          <w:p w14:paraId="412853FA" w14:textId="25F0965C" w:rsidR="000C7990" w:rsidRPr="002B177F" w:rsidRDefault="000C7990" w:rsidP="000C7990">
            <w:pPr>
              <w:rPr>
                <w:b/>
                <w:bCs/>
              </w:rPr>
            </w:pPr>
            <w:r w:rsidRPr="002B177F">
              <w:rPr>
                <w:b/>
                <w:bCs/>
              </w:rPr>
              <w:t>Excluded Complaints</w:t>
            </w:r>
          </w:p>
        </w:tc>
      </w:tr>
      <w:tr w:rsidR="000C7990" w14:paraId="27E27F1E" w14:textId="77777777" w:rsidTr="00B333CA">
        <w:trPr>
          <w:trHeight w:val="263"/>
        </w:trPr>
        <w:tc>
          <w:tcPr>
            <w:tcW w:w="684" w:type="dxa"/>
          </w:tcPr>
          <w:p w14:paraId="4CDEDB5B" w14:textId="77777777" w:rsidR="000C7990" w:rsidRDefault="000C7990" w:rsidP="000C7990"/>
        </w:tc>
        <w:tc>
          <w:tcPr>
            <w:tcW w:w="8843" w:type="dxa"/>
          </w:tcPr>
          <w:p w14:paraId="1C91FEA3" w14:textId="77777777" w:rsidR="000C7990" w:rsidRDefault="000C7990" w:rsidP="000C7990"/>
        </w:tc>
      </w:tr>
      <w:tr w:rsidR="000C7990" w14:paraId="505FA405" w14:textId="77777777" w:rsidTr="00B333CA">
        <w:trPr>
          <w:trHeight w:val="263"/>
        </w:trPr>
        <w:tc>
          <w:tcPr>
            <w:tcW w:w="684" w:type="dxa"/>
          </w:tcPr>
          <w:p w14:paraId="76724DCE" w14:textId="02C17A21" w:rsidR="000C7990" w:rsidRDefault="000C7990" w:rsidP="000C7990">
            <w:r>
              <w:t>6.1</w:t>
            </w:r>
          </w:p>
        </w:tc>
        <w:tc>
          <w:tcPr>
            <w:tcW w:w="8843" w:type="dxa"/>
          </w:tcPr>
          <w:p w14:paraId="1A1FC89B" w14:textId="7FE9FBAC" w:rsidR="000C7990" w:rsidRDefault="000C7990" w:rsidP="000C7990">
            <w:r>
              <w:t>While</w:t>
            </w:r>
            <w:r w:rsidR="001D3B97">
              <w:t xml:space="preserve"> we will consider</w:t>
            </w:r>
            <w:r>
              <w:t xml:space="preserve"> each complaint received on its own merits, there are</w:t>
            </w:r>
            <w:r w:rsidR="008F1D79">
              <w:t xml:space="preserve"> </w:t>
            </w:r>
            <w:r>
              <w:t>circumstances where we might refuse to investigate a complaint made to us.</w:t>
            </w:r>
          </w:p>
        </w:tc>
      </w:tr>
      <w:tr w:rsidR="000C7990" w14:paraId="685EB70D" w14:textId="77777777" w:rsidTr="00B333CA">
        <w:trPr>
          <w:trHeight w:val="263"/>
        </w:trPr>
        <w:tc>
          <w:tcPr>
            <w:tcW w:w="684" w:type="dxa"/>
          </w:tcPr>
          <w:p w14:paraId="00243920" w14:textId="77777777" w:rsidR="000C7990" w:rsidRDefault="000C7990" w:rsidP="000C7990"/>
        </w:tc>
        <w:tc>
          <w:tcPr>
            <w:tcW w:w="8843" w:type="dxa"/>
          </w:tcPr>
          <w:p w14:paraId="08B023EC" w14:textId="77777777" w:rsidR="000C7990" w:rsidRDefault="000C7990" w:rsidP="000C7990"/>
        </w:tc>
      </w:tr>
      <w:tr w:rsidR="000C7990" w14:paraId="2CB5200B" w14:textId="77777777" w:rsidTr="00B333CA">
        <w:trPr>
          <w:trHeight w:val="263"/>
        </w:trPr>
        <w:tc>
          <w:tcPr>
            <w:tcW w:w="684" w:type="dxa"/>
          </w:tcPr>
          <w:p w14:paraId="14A15D49" w14:textId="76B7286E" w:rsidR="000C7990" w:rsidRDefault="000C7990" w:rsidP="000C7990">
            <w:r>
              <w:t>6.2</w:t>
            </w:r>
          </w:p>
        </w:tc>
        <w:tc>
          <w:tcPr>
            <w:tcW w:w="8843" w:type="dxa"/>
          </w:tcPr>
          <w:p w14:paraId="0D846F79" w14:textId="1DBB16C0" w:rsidR="000C7990" w:rsidRDefault="008F1D79" w:rsidP="000C7990">
            <w:r>
              <w:t>We</w:t>
            </w:r>
            <w:r w:rsidR="000C7990">
              <w:t xml:space="preserve"> will not accept a complaint about an issue or incident which occurred over 12 months prior to receipt of the </w:t>
            </w:r>
            <w:r>
              <w:t>complaint unless there are compelling reasons why we should.</w:t>
            </w:r>
          </w:p>
        </w:tc>
      </w:tr>
      <w:tr w:rsidR="000C7990" w14:paraId="06B7B07D" w14:textId="77777777" w:rsidTr="00B333CA">
        <w:trPr>
          <w:trHeight w:val="263"/>
        </w:trPr>
        <w:tc>
          <w:tcPr>
            <w:tcW w:w="684" w:type="dxa"/>
          </w:tcPr>
          <w:p w14:paraId="1EC09E58" w14:textId="77777777" w:rsidR="000C7990" w:rsidRDefault="000C7990" w:rsidP="000C7990"/>
        </w:tc>
        <w:tc>
          <w:tcPr>
            <w:tcW w:w="8843" w:type="dxa"/>
          </w:tcPr>
          <w:p w14:paraId="5E8746E5" w14:textId="49D6ED57" w:rsidR="000C7990" w:rsidRDefault="000C7990" w:rsidP="000C7990"/>
        </w:tc>
      </w:tr>
      <w:tr w:rsidR="000C7990" w14:paraId="71378838" w14:textId="77777777" w:rsidTr="00B333CA">
        <w:trPr>
          <w:trHeight w:val="263"/>
        </w:trPr>
        <w:tc>
          <w:tcPr>
            <w:tcW w:w="684" w:type="dxa"/>
          </w:tcPr>
          <w:p w14:paraId="4FFA5119" w14:textId="6EB42398" w:rsidR="000C7990" w:rsidRDefault="000C7990" w:rsidP="000C7990">
            <w:r>
              <w:t>6.3</w:t>
            </w:r>
          </w:p>
        </w:tc>
        <w:tc>
          <w:tcPr>
            <w:tcW w:w="8843" w:type="dxa"/>
          </w:tcPr>
          <w:p w14:paraId="510613EF" w14:textId="49D7BAC3" w:rsidR="000C7990" w:rsidRDefault="000C7990" w:rsidP="000C7990">
            <w:r>
              <w:t xml:space="preserve">Sometimes we cannot investigate a complaint </w:t>
            </w:r>
            <w:r w:rsidR="00593E05">
              <w:t xml:space="preserve">if </w:t>
            </w:r>
            <w:r>
              <w:t>l</w:t>
            </w:r>
            <w:r w:rsidRPr="002B177F">
              <w:t xml:space="preserve">egal proceedings have started. </w:t>
            </w:r>
            <w:r w:rsidR="0098712C">
              <w:t xml:space="preserve">For clarity, the term </w:t>
            </w:r>
            <w:r w:rsidR="00593E05">
              <w:t>l</w:t>
            </w:r>
            <w:r w:rsidR="001D3B97">
              <w:t xml:space="preserve">egal proceedings </w:t>
            </w:r>
            <w:r w:rsidR="0098712C">
              <w:t>means that</w:t>
            </w:r>
            <w:r w:rsidR="001D3B97">
              <w:t xml:space="preserve"> </w:t>
            </w:r>
            <w:r w:rsidRPr="002B177F">
              <w:t>details of the claim, such as the Claim Form and Particulars of Claim, hav</w:t>
            </w:r>
            <w:r w:rsidR="0098712C">
              <w:t>e</w:t>
            </w:r>
            <w:r w:rsidRPr="002B177F">
              <w:t xml:space="preserve"> been filed at court.</w:t>
            </w:r>
            <w:r>
              <w:t xml:space="preserve"> The </w:t>
            </w:r>
            <w:r w:rsidR="00F71900">
              <w:t>customer</w:t>
            </w:r>
            <w:r>
              <w:t xml:space="preserve"> taking legal advice or instructing a solicitor will not preclude our investigation.</w:t>
            </w:r>
          </w:p>
        </w:tc>
      </w:tr>
      <w:tr w:rsidR="000C7990" w14:paraId="06D6DC7D" w14:textId="77777777" w:rsidTr="00B333CA">
        <w:trPr>
          <w:trHeight w:val="263"/>
        </w:trPr>
        <w:tc>
          <w:tcPr>
            <w:tcW w:w="684" w:type="dxa"/>
          </w:tcPr>
          <w:p w14:paraId="311AB4B8" w14:textId="77777777" w:rsidR="000C7990" w:rsidRDefault="000C7990" w:rsidP="000C7990"/>
        </w:tc>
        <w:tc>
          <w:tcPr>
            <w:tcW w:w="8843" w:type="dxa"/>
          </w:tcPr>
          <w:p w14:paraId="6893BD6D" w14:textId="77777777" w:rsidR="000C7990" w:rsidRDefault="000C7990" w:rsidP="000C7990"/>
        </w:tc>
      </w:tr>
      <w:tr w:rsidR="000C7990" w14:paraId="27DFE0D0" w14:textId="77777777" w:rsidTr="00B333CA">
        <w:trPr>
          <w:trHeight w:val="263"/>
        </w:trPr>
        <w:tc>
          <w:tcPr>
            <w:tcW w:w="684" w:type="dxa"/>
          </w:tcPr>
          <w:p w14:paraId="7BD54B5F" w14:textId="4377322A" w:rsidR="000C7990" w:rsidRDefault="000C7990" w:rsidP="000C7990">
            <w:r>
              <w:t>6.4</w:t>
            </w:r>
          </w:p>
        </w:tc>
        <w:tc>
          <w:tcPr>
            <w:tcW w:w="8843" w:type="dxa"/>
          </w:tcPr>
          <w:p w14:paraId="40B982E8" w14:textId="7EDEE602" w:rsidR="000C7990" w:rsidRDefault="000C7990" w:rsidP="000C7990">
            <w:r>
              <w:t>We will not usually re-investigate m</w:t>
            </w:r>
            <w:r w:rsidRPr="002B177F">
              <w:t>atters that</w:t>
            </w:r>
            <w:r w:rsidR="005D6F64">
              <w:t xml:space="preserve"> we</w:t>
            </w:r>
            <w:r w:rsidRPr="002B177F">
              <w:t xml:space="preserve"> have</w:t>
            </w:r>
            <w:r w:rsidR="005D6F64">
              <w:t xml:space="preserve"> previously</w:t>
            </w:r>
            <w:r w:rsidRPr="002B177F">
              <w:t xml:space="preserve"> considered under the complaints policy.</w:t>
            </w:r>
            <w:r>
              <w:t xml:space="preserve"> Where we have already investigated a complaint and provided a level 1 and a level 2 response, we will not re-investigate the complaint unless </w:t>
            </w:r>
            <w:r w:rsidR="005D6F64">
              <w:t xml:space="preserve">the complainant presents </w:t>
            </w:r>
            <w:r>
              <w:t>material new evidence.</w:t>
            </w:r>
          </w:p>
        </w:tc>
      </w:tr>
      <w:tr w:rsidR="000C7990" w14:paraId="3CB61EDA" w14:textId="77777777" w:rsidTr="00B333CA">
        <w:trPr>
          <w:trHeight w:val="263"/>
        </w:trPr>
        <w:tc>
          <w:tcPr>
            <w:tcW w:w="684" w:type="dxa"/>
          </w:tcPr>
          <w:p w14:paraId="128603BB" w14:textId="77777777" w:rsidR="000C7990" w:rsidRDefault="000C7990" w:rsidP="000C7990"/>
        </w:tc>
        <w:tc>
          <w:tcPr>
            <w:tcW w:w="8843" w:type="dxa"/>
          </w:tcPr>
          <w:p w14:paraId="3A49CFD0" w14:textId="77777777" w:rsidR="000C7990" w:rsidRDefault="000C7990" w:rsidP="000C7990"/>
        </w:tc>
      </w:tr>
      <w:tr w:rsidR="000C7990" w14:paraId="4E0AF878" w14:textId="77777777" w:rsidTr="00B333CA">
        <w:trPr>
          <w:trHeight w:val="263"/>
        </w:trPr>
        <w:tc>
          <w:tcPr>
            <w:tcW w:w="684" w:type="dxa"/>
          </w:tcPr>
          <w:p w14:paraId="31CA6531" w14:textId="0EA18827" w:rsidR="000C7990" w:rsidRDefault="000C7990" w:rsidP="000C7990">
            <w:r>
              <w:t>6.5</w:t>
            </w:r>
          </w:p>
        </w:tc>
        <w:tc>
          <w:tcPr>
            <w:tcW w:w="8843" w:type="dxa"/>
          </w:tcPr>
          <w:p w14:paraId="3C98D408" w14:textId="5888F034" w:rsidR="000C7990" w:rsidRDefault="000C7990" w:rsidP="000C7990">
            <w:r>
              <w:t xml:space="preserve">When we </w:t>
            </w:r>
            <w:r w:rsidRPr="00E81F8C">
              <w:t>decide not to accept a complaint,</w:t>
            </w:r>
            <w:r>
              <w:t xml:space="preserve"> we will provide</w:t>
            </w:r>
            <w:r w:rsidRPr="00E81F8C">
              <w:t xml:space="preserve"> an explanation to the </w:t>
            </w:r>
            <w:r w:rsidR="00F71900">
              <w:t xml:space="preserve">customer </w:t>
            </w:r>
            <w:r w:rsidRPr="00E81F8C">
              <w:t xml:space="preserve">setting out the reasons why the matter is not suitable for the complaints process and </w:t>
            </w:r>
            <w:r>
              <w:t xml:space="preserve">informing them of </w:t>
            </w:r>
            <w:r w:rsidRPr="00E81F8C">
              <w:t>the</w:t>
            </w:r>
            <w:r>
              <w:t>ir</w:t>
            </w:r>
            <w:r w:rsidRPr="00E81F8C">
              <w:t xml:space="preserve"> right to </w:t>
            </w:r>
            <w:r>
              <w:t xml:space="preserve">refer our </w:t>
            </w:r>
            <w:r w:rsidRPr="00E81F8C">
              <w:t>decision to the Ombudsman.</w:t>
            </w:r>
          </w:p>
        </w:tc>
      </w:tr>
      <w:tr w:rsidR="000C7990" w14:paraId="7D4C0C23" w14:textId="77777777" w:rsidTr="00B333CA">
        <w:trPr>
          <w:trHeight w:val="263"/>
        </w:trPr>
        <w:tc>
          <w:tcPr>
            <w:tcW w:w="684" w:type="dxa"/>
          </w:tcPr>
          <w:p w14:paraId="165145A3" w14:textId="77777777" w:rsidR="000C7990" w:rsidRDefault="000C7990" w:rsidP="000C7990"/>
        </w:tc>
        <w:tc>
          <w:tcPr>
            <w:tcW w:w="8843" w:type="dxa"/>
          </w:tcPr>
          <w:p w14:paraId="46E94014" w14:textId="77777777" w:rsidR="000C7990" w:rsidRDefault="000C7990" w:rsidP="000C7990"/>
        </w:tc>
      </w:tr>
      <w:tr w:rsidR="000C7990" w14:paraId="76F87DEB" w14:textId="77777777" w:rsidTr="00B333CA">
        <w:trPr>
          <w:trHeight w:val="263"/>
        </w:trPr>
        <w:tc>
          <w:tcPr>
            <w:tcW w:w="684" w:type="dxa"/>
          </w:tcPr>
          <w:p w14:paraId="697AA8DA" w14:textId="6B6EA831" w:rsidR="000C7990" w:rsidRPr="000C7990" w:rsidRDefault="000C7990" w:rsidP="000C7990">
            <w:pPr>
              <w:rPr>
                <w:b/>
                <w:bCs/>
              </w:rPr>
            </w:pPr>
            <w:r w:rsidRPr="000C7990">
              <w:rPr>
                <w:b/>
                <w:bCs/>
              </w:rPr>
              <w:t xml:space="preserve">7. </w:t>
            </w:r>
          </w:p>
        </w:tc>
        <w:tc>
          <w:tcPr>
            <w:tcW w:w="8843" w:type="dxa"/>
          </w:tcPr>
          <w:p w14:paraId="21ACA311" w14:textId="4FF5E822" w:rsidR="000C7990" w:rsidRDefault="000C7990" w:rsidP="000C7990">
            <w:r w:rsidRPr="00DB5845">
              <w:rPr>
                <w:b/>
                <w:bCs/>
              </w:rPr>
              <w:t>Accessibility</w:t>
            </w:r>
            <w:r>
              <w:rPr>
                <w:b/>
                <w:bCs/>
              </w:rPr>
              <w:t xml:space="preserve"> and Awareness</w:t>
            </w:r>
          </w:p>
        </w:tc>
      </w:tr>
      <w:tr w:rsidR="000C7990" w14:paraId="77121BBC" w14:textId="77777777" w:rsidTr="00B333CA">
        <w:trPr>
          <w:trHeight w:val="263"/>
        </w:trPr>
        <w:tc>
          <w:tcPr>
            <w:tcW w:w="684" w:type="dxa"/>
          </w:tcPr>
          <w:p w14:paraId="254C4867" w14:textId="77777777" w:rsidR="000C7990" w:rsidRDefault="000C7990" w:rsidP="000C7990"/>
        </w:tc>
        <w:tc>
          <w:tcPr>
            <w:tcW w:w="8843" w:type="dxa"/>
          </w:tcPr>
          <w:p w14:paraId="7A8262B8" w14:textId="77777777" w:rsidR="000C7990" w:rsidRDefault="000C7990" w:rsidP="000C7990"/>
        </w:tc>
      </w:tr>
      <w:tr w:rsidR="000C7990" w14:paraId="13C3FDDF" w14:textId="77777777" w:rsidTr="00B333CA">
        <w:trPr>
          <w:trHeight w:val="263"/>
        </w:trPr>
        <w:tc>
          <w:tcPr>
            <w:tcW w:w="684" w:type="dxa"/>
          </w:tcPr>
          <w:p w14:paraId="0CBEF4E9" w14:textId="5900A867" w:rsidR="000C7990" w:rsidRDefault="000C7990" w:rsidP="000C7990">
            <w:r>
              <w:t>7.1</w:t>
            </w:r>
          </w:p>
        </w:tc>
        <w:tc>
          <w:tcPr>
            <w:tcW w:w="8843" w:type="dxa"/>
          </w:tcPr>
          <w:p w14:paraId="43036EFF" w14:textId="44F8DCD9" w:rsidR="000C7990" w:rsidRDefault="000C7990" w:rsidP="000C7990">
            <w:r w:rsidRPr="00673F49">
              <w:t xml:space="preserve">We </w:t>
            </w:r>
            <w:r w:rsidR="00E85945">
              <w:t xml:space="preserve">encourage </w:t>
            </w:r>
            <w:r w:rsidRPr="00673F49">
              <w:t>customers to complete our on-line complaints form so that we can easily and efficiently track their complaint and monitor the speed of the response. However, customers may choose to make their complaint</w:t>
            </w:r>
            <w:r>
              <w:t xml:space="preserve"> however they can. This includes:</w:t>
            </w:r>
          </w:p>
          <w:p w14:paraId="1E5A6087" w14:textId="061C5E1F" w:rsidR="000C7990" w:rsidRDefault="000C7990" w:rsidP="000C7990">
            <w:pPr>
              <w:pStyle w:val="ListParagraph"/>
              <w:numPr>
                <w:ilvl w:val="0"/>
                <w:numId w:val="37"/>
              </w:numPr>
            </w:pPr>
            <w:r w:rsidRPr="00673F49">
              <w:lastRenderedPageBreak/>
              <w:t>verbal</w:t>
            </w:r>
            <w:r>
              <w:t>l</w:t>
            </w:r>
            <w:r w:rsidRPr="00673F49">
              <w:t>y by calling our Customer Service Tea</w:t>
            </w:r>
            <w:r>
              <w:t>m.</w:t>
            </w:r>
            <w:r w:rsidRPr="00673F49">
              <w:t xml:space="preserve"> </w:t>
            </w:r>
          </w:p>
          <w:p w14:paraId="095A1DCF" w14:textId="34F928CC" w:rsidR="000C7990" w:rsidRDefault="000C7990" w:rsidP="000C7990">
            <w:pPr>
              <w:pStyle w:val="ListParagraph"/>
              <w:numPr>
                <w:ilvl w:val="0"/>
                <w:numId w:val="37"/>
              </w:numPr>
            </w:pPr>
            <w:r w:rsidRPr="00673F49">
              <w:t>informing a</w:t>
            </w:r>
            <w:r>
              <w:t>ny</w:t>
            </w:r>
            <w:r w:rsidRPr="00673F49">
              <w:t xml:space="preserve"> council employee that they want to complain</w:t>
            </w:r>
            <w:r w:rsidR="00E85945">
              <w:t>. A</w:t>
            </w:r>
            <w:r w:rsidRPr="00B83499">
              <w:t xml:space="preserve">ll </w:t>
            </w:r>
            <w:r>
              <w:t xml:space="preserve">of our </w:t>
            </w:r>
            <w:r w:rsidRPr="00B83499">
              <w:t>staff</w:t>
            </w:r>
            <w:r>
              <w:t xml:space="preserve"> will</w:t>
            </w:r>
            <w:r w:rsidRPr="00B83499">
              <w:t xml:space="preserve"> be aware of the complaints process and be able to pass details of the complaint to the appropriate person</w:t>
            </w:r>
            <w:r>
              <w:t>.</w:t>
            </w:r>
          </w:p>
          <w:p w14:paraId="6116CFA1" w14:textId="074CC83A" w:rsidR="000C7990" w:rsidRDefault="000C7990" w:rsidP="000C7990">
            <w:pPr>
              <w:pStyle w:val="ListParagraph"/>
              <w:numPr>
                <w:ilvl w:val="0"/>
                <w:numId w:val="37"/>
              </w:numPr>
            </w:pPr>
            <w:r w:rsidRPr="00673F49">
              <w:t>writing us a letter</w:t>
            </w:r>
            <w:r>
              <w:t>.</w:t>
            </w:r>
          </w:p>
          <w:p w14:paraId="3069C7F3" w14:textId="77777777" w:rsidR="00F71900" w:rsidRDefault="000C7990" w:rsidP="000C7990">
            <w:pPr>
              <w:pStyle w:val="ListParagraph"/>
              <w:numPr>
                <w:ilvl w:val="0"/>
                <w:numId w:val="37"/>
              </w:numPr>
            </w:pPr>
            <w:r w:rsidRPr="00673F49">
              <w:t>getting a representative to make a complaint on their behalf.</w:t>
            </w:r>
          </w:p>
          <w:p w14:paraId="22941845" w14:textId="1873E01F" w:rsidR="000C7990" w:rsidRDefault="000C7990" w:rsidP="00F71900">
            <w:pPr>
              <w:pStyle w:val="ListParagraph"/>
              <w:ind w:left="790"/>
            </w:pPr>
            <w:r w:rsidRPr="00673F49">
              <w:t xml:space="preserve"> </w:t>
            </w:r>
          </w:p>
          <w:p w14:paraId="14C63AA1" w14:textId="663DBF21" w:rsidR="000C7990" w:rsidRDefault="000C7990" w:rsidP="000C7990">
            <w:r w:rsidRPr="00673F49">
              <w:t>Where possible we will register the complaint by completing the on-line form</w:t>
            </w:r>
            <w:r>
              <w:t xml:space="preserve"> as this allows for accurate tracking of the complaint progress through our investigation.</w:t>
            </w:r>
          </w:p>
        </w:tc>
      </w:tr>
      <w:tr w:rsidR="000C7990" w14:paraId="42E89DFA" w14:textId="77777777" w:rsidTr="00B333CA">
        <w:trPr>
          <w:trHeight w:val="263"/>
        </w:trPr>
        <w:tc>
          <w:tcPr>
            <w:tcW w:w="684" w:type="dxa"/>
          </w:tcPr>
          <w:p w14:paraId="7F56A21A" w14:textId="77777777" w:rsidR="000C7990" w:rsidRDefault="000C7990" w:rsidP="000C7990"/>
        </w:tc>
        <w:tc>
          <w:tcPr>
            <w:tcW w:w="8843" w:type="dxa"/>
          </w:tcPr>
          <w:p w14:paraId="3995CD0F" w14:textId="77777777" w:rsidR="000C7990" w:rsidRDefault="000C7990" w:rsidP="000C7990"/>
        </w:tc>
      </w:tr>
      <w:tr w:rsidR="000C7990" w14:paraId="6480C6C0" w14:textId="77777777" w:rsidTr="00B333CA">
        <w:trPr>
          <w:trHeight w:val="263"/>
        </w:trPr>
        <w:tc>
          <w:tcPr>
            <w:tcW w:w="684" w:type="dxa"/>
          </w:tcPr>
          <w:p w14:paraId="71015E61" w14:textId="60CCD3F6" w:rsidR="000C7990" w:rsidRDefault="000C7990" w:rsidP="000C7990">
            <w:r>
              <w:t>7.2</w:t>
            </w:r>
          </w:p>
        </w:tc>
        <w:tc>
          <w:tcPr>
            <w:tcW w:w="8843" w:type="dxa"/>
          </w:tcPr>
          <w:p w14:paraId="5C8E91EB" w14:textId="07A46C89" w:rsidR="000C7990" w:rsidRDefault="000C7990" w:rsidP="000C7990">
            <w:r>
              <w:t>We will ensure that customers</w:t>
            </w:r>
            <w:r w:rsidR="00E85945">
              <w:t xml:space="preserve"> wishing to complain</w:t>
            </w:r>
            <w:r>
              <w:t xml:space="preserve"> are aware of the availability of interpretation in their first language as well as large print and braille.</w:t>
            </w:r>
          </w:p>
        </w:tc>
      </w:tr>
      <w:tr w:rsidR="000C7990" w14:paraId="0F0C58D7" w14:textId="77777777" w:rsidTr="00B333CA">
        <w:trPr>
          <w:trHeight w:val="263"/>
        </w:trPr>
        <w:tc>
          <w:tcPr>
            <w:tcW w:w="684" w:type="dxa"/>
          </w:tcPr>
          <w:p w14:paraId="7BA96440" w14:textId="77777777" w:rsidR="000C7990" w:rsidRDefault="000C7990" w:rsidP="000C7990"/>
        </w:tc>
        <w:tc>
          <w:tcPr>
            <w:tcW w:w="8843" w:type="dxa"/>
          </w:tcPr>
          <w:p w14:paraId="2C77E802" w14:textId="77777777" w:rsidR="000C7990" w:rsidRDefault="000C7990" w:rsidP="000C7990"/>
        </w:tc>
      </w:tr>
      <w:tr w:rsidR="000C7990" w14:paraId="08DCD1A2" w14:textId="77777777" w:rsidTr="00B333CA">
        <w:trPr>
          <w:trHeight w:val="263"/>
        </w:trPr>
        <w:tc>
          <w:tcPr>
            <w:tcW w:w="684" w:type="dxa"/>
          </w:tcPr>
          <w:p w14:paraId="67B8E7DA" w14:textId="49220F0F" w:rsidR="000C7990" w:rsidRDefault="000C7990" w:rsidP="000C7990">
            <w:r>
              <w:t>7.3</w:t>
            </w:r>
          </w:p>
        </w:tc>
        <w:tc>
          <w:tcPr>
            <w:tcW w:w="8843" w:type="dxa"/>
          </w:tcPr>
          <w:p w14:paraId="3BA3756E" w14:textId="09E849D0" w:rsidR="000C7990" w:rsidRDefault="000C7990" w:rsidP="000C7990">
            <w:r>
              <w:t xml:space="preserve">This policy is available to any </w:t>
            </w:r>
            <w:r w:rsidR="00F71900">
              <w:t>customer</w:t>
            </w:r>
            <w:r>
              <w:t xml:space="preserve"> on request and is downloadable from our website.</w:t>
            </w:r>
          </w:p>
        </w:tc>
      </w:tr>
      <w:tr w:rsidR="000C7990" w14:paraId="4DB2F79D" w14:textId="77777777" w:rsidTr="00B333CA">
        <w:trPr>
          <w:trHeight w:val="263"/>
        </w:trPr>
        <w:tc>
          <w:tcPr>
            <w:tcW w:w="684" w:type="dxa"/>
          </w:tcPr>
          <w:p w14:paraId="1A62F112" w14:textId="77777777" w:rsidR="000C7990" w:rsidRDefault="000C7990" w:rsidP="000C7990"/>
        </w:tc>
        <w:tc>
          <w:tcPr>
            <w:tcW w:w="8843" w:type="dxa"/>
          </w:tcPr>
          <w:p w14:paraId="60C70260" w14:textId="77777777" w:rsidR="000C7990" w:rsidRDefault="000C7990" w:rsidP="000C7990"/>
        </w:tc>
      </w:tr>
      <w:tr w:rsidR="000C7990" w14:paraId="3FD3C79C" w14:textId="77777777" w:rsidTr="00B333CA">
        <w:trPr>
          <w:trHeight w:val="263"/>
        </w:trPr>
        <w:tc>
          <w:tcPr>
            <w:tcW w:w="684" w:type="dxa"/>
          </w:tcPr>
          <w:p w14:paraId="65D21A99" w14:textId="71738986" w:rsidR="000C7990" w:rsidRDefault="000C7990" w:rsidP="000C7990">
            <w:r>
              <w:t>7.4</w:t>
            </w:r>
          </w:p>
        </w:tc>
        <w:tc>
          <w:tcPr>
            <w:tcW w:w="8843" w:type="dxa"/>
          </w:tcPr>
          <w:p w14:paraId="4853543F" w14:textId="02A725C0" w:rsidR="000C7990" w:rsidRDefault="000C7990" w:rsidP="000C7990">
            <w:r>
              <w:t xml:space="preserve">Our website also has contact details for the Local Government and Social Care Ombudsman (LGSCO) and the Housing Ombudsman Service (HOS). Their respective complaint handling codes </w:t>
            </w:r>
            <w:r w:rsidR="005D6F64">
              <w:t xml:space="preserve">are available </w:t>
            </w:r>
            <w:r>
              <w:t xml:space="preserve">via links </w:t>
            </w:r>
            <w:r w:rsidR="00F71900">
              <w:t xml:space="preserve">on </w:t>
            </w:r>
            <w:r>
              <w:t xml:space="preserve">our website. </w:t>
            </w:r>
          </w:p>
        </w:tc>
      </w:tr>
      <w:tr w:rsidR="000C7990" w14:paraId="5D9E6A72" w14:textId="77777777" w:rsidTr="00B333CA">
        <w:trPr>
          <w:trHeight w:val="263"/>
        </w:trPr>
        <w:tc>
          <w:tcPr>
            <w:tcW w:w="684" w:type="dxa"/>
          </w:tcPr>
          <w:p w14:paraId="7A71C8B9" w14:textId="77777777" w:rsidR="000C7990" w:rsidRDefault="000C7990" w:rsidP="000C7990"/>
        </w:tc>
        <w:tc>
          <w:tcPr>
            <w:tcW w:w="8843" w:type="dxa"/>
          </w:tcPr>
          <w:p w14:paraId="7A2E4F20" w14:textId="0ADAA7AC" w:rsidR="000C7990" w:rsidRDefault="000C7990" w:rsidP="000C7990"/>
        </w:tc>
      </w:tr>
      <w:tr w:rsidR="000C7990" w14:paraId="6348887A" w14:textId="77777777" w:rsidTr="00B333CA">
        <w:trPr>
          <w:trHeight w:val="263"/>
        </w:trPr>
        <w:tc>
          <w:tcPr>
            <w:tcW w:w="684" w:type="dxa"/>
          </w:tcPr>
          <w:p w14:paraId="21667FF1" w14:textId="735D4392" w:rsidR="000C7990" w:rsidRPr="007B6D58" w:rsidRDefault="000C7990" w:rsidP="000C799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843" w:type="dxa"/>
          </w:tcPr>
          <w:p w14:paraId="744702EF" w14:textId="1373A7CC" w:rsidR="000C7990" w:rsidRPr="007B6D58" w:rsidRDefault="000C7990" w:rsidP="000C7990">
            <w:pPr>
              <w:rPr>
                <w:b/>
                <w:bCs/>
              </w:rPr>
            </w:pPr>
            <w:r w:rsidRPr="007B6D58">
              <w:rPr>
                <w:b/>
                <w:bCs/>
              </w:rPr>
              <w:t>Dealing with Unacceptable Complainant Behaviour</w:t>
            </w:r>
          </w:p>
        </w:tc>
      </w:tr>
      <w:tr w:rsidR="000C7990" w14:paraId="292E9670" w14:textId="77777777" w:rsidTr="00B333CA">
        <w:trPr>
          <w:trHeight w:val="263"/>
        </w:trPr>
        <w:tc>
          <w:tcPr>
            <w:tcW w:w="684" w:type="dxa"/>
          </w:tcPr>
          <w:p w14:paraId="15AADCF7" w14:textId="77777777" w:rsidR="000C7990" w:rsidRPr="007B6D58" w:rsidRDefault="000C7990" w:rsidP="000C7990">
            <w:pPr>
              <w:rPr>
                <w:b/>
                <w:bCs/>
              </w:rPr>
            </w:pPr>
          </w:p>
        </w:tc>
        <w:tc>
          <w:tcPr>
            <w:tcW w:w="8843" w:type="dxa"/>
          </w:tcPr>
          <w:p w14:paraId="56EBA53A" w14:textId="77777777" w:rsidR="000C7990" w:rsidRPr="007B6D58" w:rsidRDefault="000C7990" w:rsidP="000C7990">
            <w:pPr>
              <w:rPr>
                <w:b/>
                <w:bCs/>
              </w:rPr>
            </w:pPr>
          </w:p>
        </w:tc>
      </w:tr>
      <w:tr w:rsidR="000C7990" w14:paraId="7494F8D5" w14:textId="77777777" w:rsidTr="00B333CA">
        <w:trPr>
          <w:trHeight w:val="263"/>
        </w:trPr>
        <w:tc>
          <w:tcPr>
            <w:tcW w:w="684" w:type="dxa"/>
          </w:tcPr>
          <w:p w14:paraId="5AD933AC" w14:textId="0EC480B0" w:rsidR="000C7990" w:rsidRDefault="000C7990" w:rsidP="000C7990">
            <w:r>
              <w:t>8.1</w:t>
            </w:r>
          </w:p>
        </w:tc>
        <w:tc>
          <w:tcPr>
            <w:tcW w:w="8843" w:type="dxa"/>
          </w:tcPr>
          <w:p w14:paraId="59A04571" w14:textId="43A52F02" w:rsidR="000C7990" w:rsidRDefault="000C7990" w:rsidP="000C7990">
            <w:r>
              <w:t xml:space="preserve">Most complainants can raise their concerns in a polite manner. On occasion </w:t>
            </w:r>
            <w:r w:rsidR="00F71900">
              <w:t>customers</w:t>
            </w:r>
            <w:r>
              <w:t xml:space="preserve"> will be abusive in their approach or will be unacceptably persistent. We have a </w:t>
            </w:r>
            <w:r w:rsidRPr="001520FB">
              <w:t>polic</w:t>
            </w:r>
            <w:r>
              <w:t xml:space="preserve">y </w:t>
            </w:r>
            <w:r w:rsidRPr="001520FB">
              <w:t xml:space="preserve">in place for managing unacceptable behaviour from </w:t>
            </w:r>
            <w:r w:rsidR="00F71900">
              <w:t>customers</w:t>
            </w:r>
            <w:r w:rsidRPr="001520FB">
              <w:t xml:space="preserve"> and/or their representatives</w:t>
            </w:r>
            <w:r>
              <w:t>.</w:t>
            </w:r>
          </w:p>
        </w:tc>
      </w:tr>
      <w:tr w:rsidR="000C7990" w14:paraId="005BE0AC" w14:textId="77777777" w:rsidTr="00B333CA">
        <w:trPr>
          <w:trHeight w:val="263"/>
        </w:trPr>
        <w:tc>
          <w:tcPr>
            <w:tcW w:w="684" w:type="dxa"/>
          </w:tcPr>
          <w:p w14:paraId="121AFC17" w14:textId="77777777" w:rsidR="000C7990" w:rsidRDefault="000C7990" w:rsidP="000C7990"/>
        </w:tc>
        <w:tc>
          <w:tcPr>
            <w:tcW w:w="8843" w:type="dxa"/>
          </w:tcPr>
          <w:p w14:paraId="3045C9CF" w14:textId="115D3515" w:rsidR="000C7990" w:rsidRDefault="000C7990" w:rsidP="000C7990"/>
        </w:tc>
      </w:tr>
      <w:tr w:rsidR="000C7990" w14:paraId="318712A2" w14:textId="77777777" w:rsidTr="00B333CA">
        <w:trPr>
          <w:trHeight w:val="263"/>
        </w:trPr>
        <w:tc>
          <w:tcPr>
            <w:tcW w:w="684" w:type="dxa"/>
          </w:tcPr>
          <w:p w14:paraId="79F4750E" w14:textId="72AF1B3C" w:rsidR="000C7990" w:rsidRDefault="000C7990" w:rsidP="000C7990">
            <w:r>
              <w:t xml:space="preserve">8.2 </w:t>
            </w:r>
          </w:p>
        </w:tc>
        <w:tc>
          <w:tcPr>
            <w:tcW w:w="8843" w:type="dxa"/>
          </w:tcPr>
          <w:p w14:paraId="323B8C6D" w14:textId="61548102" w:rsidR="000C7990" w:rsidRDefault="000C7990" w:rsidP="000C7990">
            <w:r>
              <w:t xml:space="preserve">Where we follow this policy and put </w:t>
            </w:r>
            <w:r w:rsidRPr="001520FB">
              <w:t xml:space="preserve">restrictions in place, </w:t>
            </w:r>
            <w:r>
              <w:t xml:space="preserve">we will clearly set out our reasons for doing this. The restrictions will be </w:t>
            </w:r>
            <w:r w:rsidR="005D6F64">
              <w:t>proportionate,</w:t>
            </w:r>
            <w:r>
              <w:t xml:space="preserve"> </w:t>
            </w:r>
            <w:r w:rsidRPr="001520FB">
              <w:t>an</w:t>
            </w:r>
            <w:r>
              <w:t xml:space="preserve">d </w:t>
            </w:r>
            <w:r w:rsidR="005D6F64">
              <w:t xml:space="preserve">we </w:t>
            </w:r>
            <w:r>
              <w:t>will ke</w:t>
            </w:r>
            <w:r w:rsidR="005D6F64">
              <w:t>ep them</w:t>
            </w:r>
            <w:r>
              <w:t xml:space="preserve"> </w:t>
            </w:r>
            <w:r w:rsidRPr="001520FB">
              <w:t>under regular review.</w:t>
            </w:r>
            <w:r>
              <w:t xml:space="preserve"> </w:t>
            </w:r>
            <w:r w:rsidR="005D6F64">
              <w:t>We will inform an</w:t>
            </w:r>
            <w:r>
              <w:t xml:space="preserve">y </w:t>
            </w:r>
            <w:r w:rsidR="00F71900">
              <w:t xml:space="preserve">customer </w:t>
            </w:r>
            <w:r>
              <w:t xml:space="preserve">subject to restrictions and will </w:t>
            </w:r>
            <w:r w:rsidR="005D6F64">
              <w:t xml:space="preserve">give them </w:t>
            </w:r>
            <w:r>
              <w:t>a copy of the Unreasonable Complainant Behaviour Policy</w:t>
            </w:r>
          </w:p>
        </w:tc>
      </w:tr>
      <w:tr w:rsidR="000C7990" w14:paraId="38AE0841" w14:textId="77777777" w:rsidTr="00B333CA">
        <w:trPr>
          <w:trHeight w:val="263"/>
        </w:trPr>
        <w:tc>
          <w:tcPr>
            <w:tcW w:w="684" w:type="dxa"/>
          </w:tcPr>
          <w:p w14:paraId="25E28CF2" w14:textId="77777777" w:rsidR="000C7990" w:rsidRDefault="000C7990" w:rsidP="000C7990"/>
        </w:tc>
        <w:tc>
          <w:tcPr>
            <w:tcW w:w="8843" w:type="dxa"/>
          </w:tcPr>
          <w:p w14:paraId="7F45ED50" w14:textId="77777777" w:rsidR="000C7990" w:rsidRDefault="000C7990" w:rsidP="000C7990"/>
        </w:tc>
      </w:tr>
      <w:tr w:rsidR="000C7990" w14:paraId="3265A274" w14:textId="77777777" w:rsidTr="00B333CA">
        <w:trPr>
          <w:trHeight w:val="263"/>
        </w:trPr>
        <w:tc>
          <w:tcPr>
            <w:tcW w:w="684" w:type="dxa"/>
          </w:tcPr>
          <w:p w14:paraId="14463504" w14:textId="2A074EC1" w:rsidR="000C7990" w:rsidRPr="00196360" w:rsidRDefault="000C7990" w:rsidP="000C799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43" w:type="dxa"/>
          </w:tcPr>
          <w:p w14:paraId="646C8636" w14:textId="26275D11" w:rsidR="000C7990" w:rsidRPr="00196360" w:rsidRDefault="000C7990" w:rsidP="000C7990">
            <w:pPr>
              <w:pStyle w:val="BodyText2"/>
              <w:jc w:val="both"/>
            </w:pPr>
            <w:r w:rsidRPr="00196360">
              <w:rPr>
                <w:b/>
                <w:bCs/>
              </w:rPr>
              <w:t>Putting Things Right</w:t>
            </w:r>
          </w:p>
        </w:tc>
      </w:tr>
      <w:tr w:rsidR="000C7990" w14:paraId="24184900" w14:textId="77777777" w:rsidTr="00B333CA">
        <w:trPr>
          <w:trHeight w:val="263"/>
        </w:trPr>
        <w:tc>
          <w:tcPr>
            <w:tcW w:w="684" w:type="dxa"/>
          </w:tcPr>
          <w:p w14:paraId="00161802" w14:textId="77777777" w:rsidR="000C7990" w:rsidRPr="00196360" w:rsidRDefault="000C7990" w:rsidP="000C7990"/>
        </w:tc>
        <w:tc>
          <w:tcPr>
            <w:tcW w:w="8843" w:type="dxa"/>
          </w:tcPr>
          <w:p w14:paraId="6AA3AC5D" w14:textId="77777777" w:rsidR="000C7990" w:rsidRPr="00196360" w:rsidRDefault="000C7990" w:rsidP="000C7990"/>
        </w:tc>
      </w:tr>
      <w:tr w:rsidR="000C7990" w14:paraId="5E64F8F3" w14:textId="77777777" w:rsidTr="00B333CA">
        <w:trPr>
          <w:trHeight w:val="263"/>
        </w:trPr>
        <w:tc>
          <w:tcPr>
            <w:tcW w:w="684" w:type="dxa"/>
          </w:tcPr>
          <w:p w14:paraId="52B5449D" w14:textId="42B1D407" w:rsidR="000C7990" w:rsidRPr="00196360" w:rsidRDefault="000C7990" w:rsidP="000C7990">
            <w:r>
              <w:t>9</w:t>
            </w:r>
            <w:r w:rsidRPr="00196360">
              <w:t>.1</w:t>
            </w:r>
          </w:p>
        </w:tc>
        <w:tc>
          <w:tcPr>
            <w:tcW w:w="8843" w:type="dxa"/>
          </w:tcPr>
          <w:p w14:paraId="0F161D0B" w14:textId="0FACF559" w:rsidR="000C7990" w:rsidRPr="00196360" w:rsidRDefault="000C7990" w:rsidP="000C7990">
            <w:r>
              <w:t>Where something has gone wrong in our processes or the way we have delivered a service we will do what we can to put things right.</w:t>
            </w:r>
          </w:p>
        </w:tc>
      </w:tr>
      <w:tr w:rsidR="000C7990" w14:paraId="323D2CCB" w14:textId="77777777" w:rsidTr="00B333CA">
        <w:trPr>
          <w:trHeight w:val="263"/>
        </w:trPr>
        <w:tc>
          <w:tcPr>
            <w:tcW w:w="684" w:type="dxa"/>
          </w:tcPr>
          <w:p w14:paraId="62AF66D4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7E08CA13" w14:textId="6652B411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370E69A7" w14:textId="77777777" w:rsidTr="00B333CA">
        <w:trPr>
          <w:trHeight w:val="263"/>
        </w:trPr>
        <w:tc>
          <w:tcPr>
            <w:tcW w:w="684" w:type="dxa"/>
          </w:tcPr>
          <w:p w14:paraId="2CDDA48D" w14:textId="53D9B2FA" w:rsidR="000C7990" w:rsidRPr="009D1445" w:rsidRDefault="000C7990" w:rsidP="000C7990">
            <w:r>
              <w:t>9</w:t>
            </w:r>
            <w:r w:rsidRPr="009D1445">
              <w:t>.2</w:t>
            </w:r>
          </w:p>
        </w:tc>
        <w:tc>
          <w:tcPr>
            <w:tcW w:w="8843" w:type="dxa"/>
          </w:tcPr>
          <w:p w14:paraId="2C2B2DAC" w14:textId="18687978" w:rsidR="000C7990" w:rsidRPr="009D1445" w:rsidRDefault="000C7990" w:rsidP="000C7990">
            <w:r w:rsidRPr="009D1445">
              <w:t>Where we could have done things better, we will:</w:t>
            </w:r>
          </w:p>
          <w:p w14:paraId="679FF45C" w14:textId="77777777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Apologise</w:t>
            </w:r>
          </w:p>
          <w:p w14:paraId="2372F625" w14:textId="15F4700B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Acknowledge where we went wrong.</w:t>
            </w:r>
          </w:p>
          <w:p w14:paraId="62CE79D3" w14:textId="6917A8A0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Provide an explanation</w:t>
            </w:r>
            <w:r>
              <w:t xml:space="preserve"> </w:t>
            </w:r>
            <w:r w:rsidRPr="009D1445">
              <w:t>or reasons.</w:t>
            </w:r>
          </w:p>
          <w:p w14:paraId="69F33AD8" w14:textId="45067D93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Act to rectify a situation if there has been delay.</w:t>
            </w:r>
          </w:p>
          <w:p w14:paraId="3325632F" w14:textId="482896CE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Reconsider our decision and change it if appropriate.</w:t>
            </w:r>
          </w:p>
          <w:p w14:paraId="3C5ADF6F" w14:textId="6FD4AF96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Amend records or add a correction or addendum if appropriate.</w:t>
            </w:r>
          </w:p>
          <w:p w14:paraId="053A8B9B" w14:textId="3C7279F0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Provide a financial remedy if appropriate.</w:t>
            </w:r>
          </w:p>
          <w:p w14:paraId="4DFE7D01" w14:textId="3ECD593A" w:rsidR="000C7990" w:rsidRPr="009D1445" w:rsidRDefault="000C7990" w:rsidP="000C7990">
            <w:pPr>
              <w:pStyle w:val="ListParagraph"/>
              <w:numPr>
                <w:ilvl w:val="0"/>
                <w:numId w:val="40"/>
              </w:numPr>
            </w:pPr>
            <w:r w:rsidRPr="009D1445">
              <w:t>Review and, if appropriate, change policies, procedures, or practices.</w:t>
            </w:r>
          </w:p>
        </w:tc>
      </w:tr>
      <w:tr w:rsidR="000C7990" w14:paraId="472563BB" w14:textId="77777777" w:rsidTr="00B333CA">
        <w:trPr>
          <w:trHeight w:val="263"/>
        </w:trPr>
        <w:tc>
          <w:tcPr>
            <w:tcW w:w="684" w:type="dxa"/>
          </w:tcPr>
          <w:p w14:paraId="05693C91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31453595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204B2808" w14:textId="77777777" w:rsidTr="00B333CA">
        <w:trPr>
          <w:trHeight w:val="263"/>
        </w:trPr>
        <w:tc>
          <w:tcPr>
            <w:tcW w:w="684" w:type="dxa"/>
          </w:tcPr>
          <w:p w14:paraId="006FC52B" w14:textId="533ED910" w:rsidR="000C7990" w:rsidRPr="000C7990" w:rsidRDefault="000C7990" w:rsidP="000C7990">
            <w:r w:rsidRPr="000C7990">
              <w:t>9.3</w:t>
            </w:r>
          </w:p>
        </w:tc>
        <w:tc>
          <w:tcPr>
            <w:tcW w:w="8843" w:type="dxa"/>
          </w:tcPr>
          <w:p w14:paraId="5AEBB9FE" w14:textId="13A56E91" w:rsidR="000C7990" w:rsidRPr="0003091C" w:rsidRDefault="000C7990" w:rsidP="000C7990">
            <w:pPr>
              <w:rPr>
                <w:highlight w:val="yellow"/>
              </w:rPr>
            </w:pPr>
            <w:r>
              <w:t xml:space="preserve">We will decide on the appropriate remedy </w:t>
            </w:r>
            <w:r w:rsidR="005D6F64">
              <w:t>that we will offer</w:t>
            </w:r>
            <w:r>
              <w:t xml:space="preserve"> by following </w:t>
            </w:r>
            <w:r w:rsidRPr="009D1445">
              <w:t xml:space="preserve">the guidance </w:t>
            </w:r>
            <w:r>
              <w:t>on remedies i</w:t>
            </w:r>
            <w:r w:rsidRPr="009D1445">
              <w:t>ssued by the Ombudsma</w:t>
            </w:r>
            <w:r>
              <w:t>n services</w:t>
            </w:r>
          </w:p>
        </w:tc>
      </w:tr>
      <w:tr w:rsidR="000C7990" w14:paraId="196910A5" w14:textId="77777777" w:rsidTr="00B333CA">
        <w:trPr>
          <w:trHeight w:val="263"/>
        </w:trPr>
        <w:tc>
          <w:tcPr>
            <w:tcW w:w="684" w:type="dxa"/>
          </w:tcPr>
          <w:p w14:paraId="7E4B8947" w14:textId="77777777" w:rsidR="000C7990" w:rsidRPr="000C7990" w:rsidRDefault="000C7990" w:rsidP="000C7990"/>
        </w:tc>
        <w:tc>
          <w:tcPr>
            <w:tcW w:w="8843" w:type="dxa"/>
          </w:tcPr>
          <w:p w14:paraId="32DE68D9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59DB8581" w14:textId="77777777" w:rsidTr="00B333CA">
        <w:trPr>
          <w:trHeight w:val="263"/>
        </w:trPr>
        <w:tc>
          <w:tcPr>
            <w:tcW w:w="684" w:type="dxa"/>
          </w:tcPr>
          <w:p w14:paraId="2191416C" w14:textId="5CF8D7F1" w:rsidR="000C7990" w:rsidRPr="000C7990" w:rsidRDefault="000C7990" w:rsidP="000C7990">
            <w:r w:rsidRPr="000C7990">
              <w:t>9.4</w:t>
            </w:r>
          </w:p>
        </w:tc>
        <w:tc>
          <w:tcPr>
            <w:tcW w:w="8843" w:type="dxa"/>
          </w:tcPr>
          <w:p w14:paraId="5C879E94" w14:textId="7AEF50F3" w:rsidR="000C7990" w:rsidRPr="009D1445" w:rsidRDefault="000C7990" w:rsidP="000C7990">
            <w:r>
              <w:t xml:space="preserve">If we offer a financial remedy, it will reflect the impact on the </w:t>
            </w:r>
            <w:r w:rsidR="00F71900">
              <w:t>customer</w:t>
            </w:r>
            <w:r>
              <w:t xml:space="preserve"> as a result of any fault identified. </w:t>
            </w:r>
          </w:p>
        </w:tc>
      </w:tr>
      <w:tr w:rsidR="000C7990" w14:paraId="3BF0684F" w14:textId="77777777" w:rsidTr="00B333CA">
        <w:trPr>
          <w:trHeight w:val="263"/>
        </w:trPr>
        <w:tc>
          <w:tcPr>
            <w:tcW w:w="684" w:type="dxa"/>
          </w:tcPr>
          <w:p w14:paraId="559D9BB9" w14:textId="77777777" w:rsidR="000C7990" w:rsidRPr="000C7990" w:rsidRDefault="000C7990" w:rsidP="000C7990"/>
        </w:tc>
        <w:tc>
          <w:tcPr>
            <w:tcW w:w="8843" w:type="dxa"/>
          </w:tcPr>
          <w:p w14:paraId="1A6BFDB2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0FB11DA8" w14:textId="77777777" w:rsidTr="00B333CA">
        <w:trPr>
          <w:trHeight w:val="263"/>
        </w:trPr>
        <w:tc>
          <w:tcPr>
            <w:tcW w:w="684" w:type="dxa"/>
          </w:tcPr>
          <w:p w14:paraId="10DE85F4" w14:textId="6199C1C1" w:rsidR="000C7990" w:rsidRPr="000C7990" w:rsidRDefault="000C7990" w:rsidP="000C7990">
            <w:r w:rsidRPr="000C7990">
              <w:t>9.5</w:t>
            </w:r>
          </w:p>
        </w:tc>
        <w:tc>
          <w:tcPr>
            <w:tcW w:w="8843" w:type="dxa"/>
          </w:tcPr>
          <w:p w14:paraId="43C5A0A8" w14:textId="4CF741EE" w:rsidR="000C7990" w:rsidRPr="0003091C" w:rsidRDefault="005D6F64" w:rsidP="000C7990">
            <w:pPr>
              <w:rPr>
                <w:highlight w:val="yellow"/>
              </w:rPr>
            </w:pPr>
            <w:r>
              <w:t>We will agree a</w:t>
            </w:r>
            <w:r w:rsidR="000C7990">
              <w:t xml:space="preserve">ny remedial action we have identified with the </w:t>
            </w:r>
            <w:r w:rsidR="00F71900">
              <w:t xml:space="preserve">customer </w:t>
            </w:r>
            <w:r w:rsidR="000C7990">
              <w:t xml:space="preserve">where appropriate. We will clearly set out what will happen and by when and ensure that </w:t>
            </w:r>
            <w:r>
              <w:t xml:space="preserve">we follow any </w:t>
            </w:r>
            <w:r w:rsidR="000C7990">
              <w:t>action</w:t>
            </w:r>
            <w:r>
              <w:t xml:space="preserve"> plan </w:t>
            </w:r>
            <w:r w:rsidR="000C7990">
              <w:t>through to completion.</w:t>
            </w:r>
          </w:p>
        </w:tc>
      </w:tr>
      <w:tr w:rsidR="006A3D09" w14:paraId="473BDBD9" w14:textId="77777777" w:rsidTr="00B333CA">
        <w:trPr>
          <w:trHeight w:val="263"/>
        </w:trPr>
        <w:tc>
          <w:tcPr>
            <w:tcW w:w="684" w:type="dxa"/>
          </w:tcPr>
          <w:p w14:paraId="675CB37C" w14:textId="77777777" w:rsidR="006A3D09" w:rsidRPr="000C7990" w:rsidRDefault="006A3D09" w:rsidP="000C7990"/>
        </w:tc>
        <w:tc>
          <w:tcPr>
            <w:tcW w:w="8843" w:type="dxa"/>
          </w:tcPr>
          <w:p w14:paraId="6A5E85B2" w14:textId="77777777" w:rsidR="006A3D09" w:rsidRDefault="006A3D09" w:rsidP="000C7990"/>
        </w:tc>
      </w:tr>
      <w:tr w:rsidR="000C7990" w14:paraId="654BCAD5" w14:textId="77777777" w:rsidTr="00B333CA">
        <w:trPr>
          <w:trHeight w:val="263"/>
        </w:trPr>
        <w:tc>
          <w:tcPr>
            <w:tcW w:w="684" w:type="dxa"/>
          </w:tcPr>
          <w:p w14:paraId="3EF800C9" w14:textId="6BAB41CE" w:rsidR="000C7990" w:rsidRPr="00E17EAF" w:rsidRDefault="000C7990" w:rsidP="000C7990">
            <w:pPr>
              <w:rPr>
                <w:b/>
                <w:bCs/>
              </w:rPr>
            </w:pPr>
            <w:r w:rsidRPr="00E17EAF">
              <w:rPr>
                <w:b/>
                <w:bCs/>
              </w:rPr>
              <w:t>10</w:t>
            </w:r>
          </w:p>
        </w:tc>
        <w:tc>
          <w:tcPr>
            <w:tcW w:w="8843" w:type="dxa"/>
          </w:tcPr>
          <w:p w14:paraId="4B43060C" w14:textId="05E07385" w:rsidR="000C7990" w:rsidRPr="00E17EAF" w:rsidRDefault="000C7990" w:rsidP="000C7990">
            <w:pPr>
              <w:rPr>
                <w:b/>
                <w:bCs/>
              </w:rPr>
            </w:pPr>
            <w:r w:rsidRPr="00E17EAF">
              <w:rPr>
                <w:b/>
                <w:bCs/>
              </w:rPr>
              <w:t>L</w:t>
            </w:r>
            <w:r w:rsidR="00E17EAF" w:rsidRPr="00E17EAF">
              <w:rPr>
                <w:b/>
                <w:bCs/>
              </w:rPr>
              <w:t xml:space="preserve">earning and </w:t>
            </w:r>
            <w:r w:rsidR="004D31A4">
              <w:rPr>
                <w:b/>
                <w:bCs/>
              </w:rPr>
              <w:t>S</w:t>
            </w:r>
            <w:r w:rsidR="00E17EAF" w:rsidRPr="00E17EAF">
              <w:rPr>
                <w:b/>
                <w:bCs/>
              </w:rPr>
              <w:t xml:space="preserve">ervice </w:t>
            </w:r>
            <w:r w:rsidR="004D31A4">
              <w:rPr>
                <w:b/>
                <w:bCs/>
              </w:rPr>
              <w:t>I</w:t>
            </w:r>
            <w:r w:rsidR="00E17EAF" w:rsidRPr="00E17EAF">
              <w:rPr>
                <w:b/>
                <w:bCs/>
              </w:rPr>
              <w:t>mprovement</w:t>
            </w:r>
          </w:p>
        </w:tc>
      </w:tr>
      <w:tr w:rsidR="000C7990" w14:paraId="3C360F40" w14:textId="77777777" w:rsidTr="00B333CA">
        <w:trPr>
          <w:trHeight w:val="263"/>
        </w:trPr>
        <w:tc>
          <w:tcPr>
            <w:tcW w:w="684" w:type="dxa"/>
          </w:tcPr>
          <w:p w14:paraId="27B12A5E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52B31B95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7CBE818F" w14:textId="77777777" w:rsidTr="00B333CA">
        <w:trPr>
          <w:trHeight w:val="263"/>
        </w:trPr>
        <w:tc>
          <w:tcPr>
            <w:tcW w:w="684" w:type="dxa"/>
          </w:tcPr>
          <w:p w14:paraId="4EB16D5B" w14:textId="7ED7331F" w:rsidR="000C7990" w:rsidRPr="0003091C" w:rsidRDefault="00E17EAF" w:rsidP="000C7990">
            <w:pPr>
              <w:rPr>
                <w:highlight w:val="yellow"/>
              </w:rPr>
            </w:pPr>
            <w:r w:rsidRPr="00E17EAF">
              <w:t>10.1</w:t>
            </w:r>
          </w:p>
        </w:tc>
        <w:tc>
          <w:tcPr>
            <w:tcW w:w="8843" w:type="dxa"/>
          </w:tcPr>
          <w:p w14:paraId="07BD1AEC" w14:textId="3DB2D9BA" w:rsidR="000C7990" w:rsidRPr="0003091C" w:rsidRDefault="00686571" w:rsidP="000C7990">
            <w:pPr>
              <w:rPr>
                <w:highlight w:val="yellow"/>
              </w:rPr>
            </w:pPr>
            <w:r w:rsidRPr="00686571">
              <w:t>We view complaints as an opportunity to improve what we do. We use all complaints as a source of information and feedback which helps us to identify issues and introduce positive changes in service delivery.</w:t>
            </w:r>
          </w:p>
        </w:tc>
      </w:tr>
      <w:tr w:rsidR="000C7990" w14:paraId="1DF8A3C5" w14:textId="77777777" w:rsidTr="00B333CA">
        <w:trPr>
          <w:trHeight w:val="263"/>
        </w:trPr>
        <w:tc>
          <w:tcPr>
            <w:tcW w:w="684" w:type="dxa"/>
          </w:tcPr>
          <w:p w14:paraId="1C8830E0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2FC7C5B6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47BFF4B3" w14:textId="77777777" w:rsidTr="00B333CA">
        <w:trPr>
          <w:trHeight w:val="263"/>
        </w:trPr>
        <w:tc>
          <w:tcPr>
            <w:tcW w:w="684" w:type="dxa"/>
          </w:tcPr>
          <w:p w14:paraId="66AF8F6F" w14:textId="23917F27" w:rsidR="000C7990" w:rsidRPr="0003091C" w:rsidRDefault="00E17EAF" w:rsidP="000C7990">
            <w:pPr>
              <w:rPr>
                <w:highlight w:val="yellow"/>
              </w:rPr>
            </w:pPr>
            <w:r w:rsidRPr="00E17EAF">
              <w:t>10.2</w:t>
            </w:r>
          </w:p>
        </w:tc>
        <w:tc>
          <w:tcPr>
            <w:tcW w:w="8843" w:type="dxa"/>
          </w:tcPr>
          <w:p w14:paraId="781E917A" w14:textId="395DC06D" w:rsidR="000C7990" w:rsidRPr="0003091C" w:rsidRDefault="00686571" w:rsidP="000C7990">
            <w:pPr>
              <w:rPr>
                <w:highlight w:val="yellow"/>
              </w:rPr>
            </w:pPr>
            <w:r>
              <w:t xml:space="preserve">We will </w:t>
            </w:r>
            <w:r w:rsidRPr="00686571">
              <w:t xml:space="preserve">look beyond the circumstances of the individual complaint and consider whether </w:t>
            </w:r>
            <w:r w:rsidR="005D6F64">
              <w:t xml:space="preserve">we can make </w:t>
            </w:r>
            <w:r>
              <w:t xml:space="preserve">general </w:t>
            </w:r>
            <w:r w:rsidRPr="00686571">
              <w:t xml:space="preserve">service improvements as a result of </w:t>
            </w:r>
            <w:r>
              <w:t>the</w:t>
            </w:r>
            <w:r w:rsidRPr="00686571">
              <w:t xml:space="preserve"> learning</w:t>
            </w:r>
            <w:r>
              <w:t>.</w:t>
            </w:r>
            <w:r w:rsidRPr="00686571">
              <w:t xml:space="preserve"> </w:t>
            </w:r>
          </w:p>
        </w:tc>
      </w:tr>
      <w:tr w:rsidR="000C7990" w14:paraId="0D12A9F6" w14:textId="77777777" w:rsidTr="00B333CA">
        <w:trPr>
          <w:trHeight w:val="263"/>
        </w:trPr>
        <w:tc>
          <w:tcPr>
            <w:tcW w:w="684" w:type="dxa"/>
          </w:tcPr>
          <w:p w14:paraId="35E844FD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2AAB6A1D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1526354B" w14:textId="77777777" w:rsidTr="00B333CA">
        <w:trPr>
          <w:trHeight w:val="263"/>
        </w:trPr>
        <w:tc>
          <w:tcPr>
            <w:tcW w:w="684" w:type="dxa"/>
          </w:tcPr>
          <w:p w14:paraId="200F0A87" w14:textId="7E147D7A" w:rsidR="000C7990" w:rsidRPr="00891671" w:rsidRDefault="00686571" w:rsidP="000C7990">
            <w:r w:rsidRPr="00891671">
              <w:t>10.3</w:t>
            </w:r>
          </w:p>
        </w:tc>
        <w:tc>
          <w:tcPr>
            <w:tcW w:w="8843" w:type="dxa"/>
          </w:tcPr>
          <w:p w14:paraId="7C138D71" w14:textId="0A19D50C" w:rsidR="000C7990" w:rsidRPr="00891671" w:rsidRDefault="00686571" w:rsidP="00891671">
            <w:pPr>
              <w:pStyle w:val="Default"/>
              <w:rPr>
                <w:rFonts w:ascii="Arial" w:hAnsi="Arial" w:cs="Arial"/>
              </w:rPr>
            </w:pPr>
            <w:r w:rsidRPr="00891671">
              <w:rPr>
                <w:rFonts w:ascii="Arial" w:hAnsi="Arial" w:cs="Arial"/>
              </w:rPr>
              <w:t xml:space="preserve">We will be accountable to our </w:t>
            </w:r>
            <w:r w:rsidR="00F71900">
              <w:rPr>
                <w:rFonts w:ascii="Arial" w:hAnsi="Arial" w:cs="Arial"/>
              </w:rPr>
              <w:t xml:space="preserve">customers </w:t>
            </w:r>
            <w:r w:rsidRPr="00891671">
              <w:rPr>
                <w:rFonts w:ascii="Arial" w:hAnsi="Arial" w:cs="Arial"/>
              </w:rPr>
              <w:t xml:space="preserve">and will </w:t>
            </w:r>
            <w:r w:rsidRPr="00686571">
              <w:rPr>
                <w:rFonts w:ascii="Arial" w:hAnsi="Arial" w:cs="Arial"/>
              </w:rPr>
              <w:t>report back on wider learning and improvements from complaints to stakeholders</w:t>
            </w:r>
            <w:r w:rsidRPr="00891671">
              <w:rPr>
                <w:rFonts w:ascii="Arial" w:hAnsi="Arial" w:cs="Arial"/>
              </w:rPr>
              <w:t xml:space="preserve">. This will include our </w:t>
            </w:r>
            <w:r w:rsidR="00891671" w:rsidRPr="00891671">
              <w:rPr>
                <w:rFonts w:ascii="Arial" w:hAnsi="Arial" w:cs="Arial"/>
              </w:rPr>
              <w:t xml:space="preserve">Tenant Panel, </w:t>
            </w:r>
            <w:r w:rsidR="008F1D79" w:rsidRPr="00686571">
              <w:rPr>
                <w:rFonts w:ascii="Arial" w:hAnsi="Arial" w:cs="Arial"/>
              </w:rPr>
              <w:t>staff,</w:t>
            </w:r>
            <w:r w:rsidRPr="00686571">
              <w:rPr>
                <w:rFonts w:ascii="Arial" w:hAnsi="Arial" w:cs="Arial"/>
              </w:rPr>
              <w:t xml:space="preserve"> and relevant committees</w:t>
            </w:r>
            <w:r w:rsidRPr="00686571">
              <w:rPr>
                <w:rFonts w:cs="Arial"/>
                <w:sz w:val="23"/>
                <w:szCs w:val="23"/>
              </w:rPr>
              <w:t xml:space="preserve">. </w:t>
            </w:r>
          </w:p>
        </w:tc>
      </w:tr>
      <w:tr w:rsidR="000C7990" w14:paraId="108F466C" w14:textId="77777777" w:rsidTr="00B333CA">
        <w:trPr>
          <w:trHeight w:val="263"/>
        </w:trPr>
        <w:tc>
          <w:tcPr>
            <w:tcW w:w="684" w:type="dxa"/>
          </w:tcPr>
          <w:p w14:paraId="7516BA0A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03EC052D" w14:textId="77777777" w:rsidR="000C7990" w:rsidRPr="0003091C" w:rsidRDefault="000C7990" w:rsidP="000C7990">
            <w:pPr>
              <w:rPr>
                <w:highlight w:val="yellow"/>
              </w:rPr>
            </w:pPr>
          </w:p>
        </w:tc>
      </w:tr>
      <w:tr w:rsidR="000C7990" w14:paraId="2B666B75" w14:textId="77777777" w:rsidTr="00B333CA">
        <w:trPr>
          <w:trHeight w:val="263"/>
        </w:trPr>
        <w:tc>
          <w:tcPr>
            <w:tcW w:w="684" w:type="dxa"/>
          </w:tcPr>
          <w:p w14:paraId="638D641D" w14:textId="53EB9E5A" w:rsidR="000C7990" w:rsidRPr="00891671" w:rsidRDefault="00891671" w:rsidP="000C7990">
            <w:r w:rsidRPr="00891671">
              <w:t>10.4</w:t>
            </w:r>
          </w:p>
        </w:tc>
        <w:tc>
          <w:tcPr>
            <w:tcW w:w="8843" w:type="dxa"/>
          </w:tcPr>
          <w:p w14:paraId="4246A64B" w14:textId="37DDCE35" w:rsidR="000C7990" w:rsidRPr="00891671" w:rsidRDefault="00891671" w:rsidP="000C7990">
            <w:r w:rsidRPr="00891671">
              <w:t xml:space="preserve">Our Complaint Monitoring Officer will assess any themes or trends to identify potential systemic issues, serious risks, or policies and procedures that require revision. </w:t>
            </w:r>
            <w:r w:rsidR="005D6F64">
              <w:t xml:space="preserve">We </w:t>
            </w:r>
            <w:r w:rsidR="005D6F64" w:rsidRPr="00891671">
              <w:t xml:space="preserve">will </w:t>
            </w:r>
            <w:r w:rsidR="005D6F64">
              <w:t>raise t</w:t>
            </w:r>
            <w:r w:rsidR="005D6F64" w:rsidRPr="00891671">
              <w:t xml:space="preserve">hese </w:t>
            </w:r>
            <w:r w:rsidRPr="00891671">
              <w:t>issues at directorate management meetings.</w:t>
            </w:r>
          </w:p>
        </w:tc>
      </w:tr>
      <w:tr w:rsidR="000C7990" w14:paraId="124EC94B" w14:textId="77777777" w:rsidTr="00B333CA">
        <w:trPr>
          <w:trHeight w:val="263"/>
        </w:trPr>
        <w:tc>
          <w:tcPr>
            <w:tcW w:w="684" w:type="dxa"/>
          </w:tcPr>
          <w:p w14:paraId="1F9F0644" w14:textId="77777777" w:rsidR="000C7990" w:rsidRPr="00891671" w:rsidRDefault="000C7990" w:rsidP="000C7990"/>
        </w:tc>
        <w:tc>
          <w:tcPr>
            <w:tcW w:w="8843" w:type="dxa"/>
          </w:tcPr>
          <w:p w14:paraId="32C03219" w14:textId="77777777" w:rsidR="000C7990" w:rsidRPr="00891671" w:rsidRDefault="000C7990" w:rsidP="000C7990"/>
        </w:tc>
      </w:tr>
      <w:tr w:rsidR="000C7990" w14:paraId="0ADA0B99" w14:textId="77777777" w:rsidTr="00B333CA">
        <w:trPr>
          <w:trHeight w:val="263"/>
        </w:trPr>
        <w:tc>
          <w:tcPr>
            <w:tcW w:w="684" w:type="dxa"/>
          </w:tcPr>
          <w:p w14:paraId="738CFE69" w14:textId="1CC795E6" w:rsidR="000C7990" w:rsidRPr="00891671" w:rsidRDefault="00891671" w:rsidP="000C7990">
            <w:r w:rsidRPr="00891671">
              <w:t>10.5</w:t>
            </w:r>
          </w:p>
        </w:tc>
        <w:tc>
          <w:tcPr>
            <w:tcW w:w="8843" w:type="dxa"/>
          </w:tcPr>
          <w:p w14:paraId="0308FCE2" w14:textId="0151C325" w:rsidR="000C7990" w:rsidRPr="00891671" w:rsidRDefault="0068611F" w:rsidP="00891671">
            <w:r>
              <w:t>The</w:t>
            </w:r>
            <w:r w:rsidR="00891671" w:rsidRPr="00891671">
              <w:t xml:space="preserve"> Member Responsible for Complaints (MRC) lead</w:t>
            </w:r>
            <w:r>
              <w:t>s our</w:t>
            </w:r>
            <w:r w:rsidR="00891671" w:rsidRPr="00891671">
              <w:t xml:space="preserve"> responsibility to support a positive complaint handling culture. The MRC will be responsible for ensuring the </w:t>
            </w:r>
            <w:r w:rsidR="00AE33A6">
              <w:t xml:space="preserve">Executive </w:t>
            </w:r>
            <w:r w:rsidR="00891671" w:rsidRPr="00891671">
              <w:t xml:space="preserve">receives regular information on complaints that provides insight on our complaint handling performance. </w:t>
            </w:r>
          </w:p>
        </w:tc>
      </w:tr>
      <w:tr w:rsidR="00E17EAF" w14:paraId="1625D94B" w14:textId="77777777" w:rsidTr="00B333CA">
        <w:trPr>
          <w:trHeight w:val="263"/>
        </w:trPr>
        <w:tc>
          <w:tcPr>
            <w:tcW w:w="684" w:type="dxa"/>
          </w:tcPr>
          <w:p w14:paraId="1AB0CE5D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0BE97478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</w:tr>
      <w:tr w:rsidR="00E17EAF" w14:paraId="33646BC8" w14:textId="77777777" w:rsidTr="00B333CA">
        <w:trPr>
          <w:trHeight w:val="263"/>
        </w:trPr>
        <w:tc>
          <w:tcPr>
            <w:tcW w:w="684" w:type="dxa"/>
          </w:tcPr>
          <w:p w14:paraId="450DC07A" w14:textId="71776FAD" w:rsidR="00E17EAF" w:rsidRPr="00D91C0E" w:rsidRDefault="00891671" w:rsidP="000C7990">
            <w:r w:rsidRPr="00D91C0E">
              <w:t>10.6</w:t>
            </w:r>
          </w:p>
        </w:tc>
        <w:tc>
          <w:tcPr>
            <w:tcW w:w="8843" w:type="dxa"/>
          </w:tcPr>
          <w:p w14:paraId="2D658730" w14:textId="185D5C88" w:rsidR="00891671" w:rsidRPr="00D91C0E" w:rsidRDefault="00891671" w:rsidP="00891671">
            <w:r w:rsidRPr="00D91C0E">
              <w:t xml:space="preserve">The MRC and the Performance Scrutiny Committee </w:t>
            </w:r>
            <w:r w:rsidR="000A04B0" w:rsidRPr="00D91C0E">
              <w:t>w</w:t>
            </w:r>
            <w:r w:rsidRPr="00D91C0E">
              <w:t>ill receive:</w:t>
            </w:r>
          </w:p>
          <w:p w14:paraId="4F810BD1" w14:textId="21A58731" w:rsidR="00891671" w:rsidRPr="00D91C0E" w:rsidRDefault="00891671" w:rsidP="00891671">
            <w:pPr>
              <w:pStyle w:val="ListParagraph"/>
              <w:numPr>
                <w:ilvl w:val="0"/>
                <w:numId w:val="41"/>
              </w:numPr>
            </w:pPr>
            <w:r w:rsidRPr="00D91C0E">
              <w:t xml:space="preserve">Quarterly updates on the volume, </w:t>
            </w:r>
            <w:r w:rsidR="000A04B0" w:rsidRPr="00D91C0E">
              <w:t>categories,</w:t>
            </w:r>
            <w:r w:rsidRPr="00D91C0E">
              <w:t xml:space="preserve"> and outcomes of complaints.</w:t>
            </w:r>
          </w:p>
          <w:p w14:paraId="2B000771" w14:textId="70BCEDC1" w:rsidR="00891671" w:rsidRPr="00D91C0E" w:rsidRDefault="00891671" w:rsidP="00891671">
            <w:pPr>
              <w:pStyle w:val="ListParagraph"/>
              <w:numPr>
                <w:ilvl w:val="0"/>
                <w:numId w:val="41"/>
              </w:numPr>
            </w:pPr>
            <w:r w:rsidRPr="00D91C0E">
              <w:t>Quarterly complaint handling performance</w:t>
            </w:r>
            <w:r w:rsidR="000A04B0" w:rsidRPr="00D91C0E">
              <w:t xml:space="preserve"> i.e. keeping to timescales</w:t>
            </w:r>
            <w:r w:rsidRPr="00D91C0E">
              <w:t>.</w:t>
            </w:r>
          </w:p>
          <w:p w14:paraId="4E93C01F" w14:textId="398ECC82" w:rsidR="00891671" w:rsidRPr="00D91C0E" w:rsidRDefault="000A04B0" w:rsidP="00891671">
            <w:pPr>
              <w:pStyle w:val="ListParagraph"/>
              <w:numPr>
                <w:ilvl w:val="0"/>
                <w:numId w:val="41"/>
              </w:numPr>
            </w:pPr>
            <w:r w:rsidRPr="00D91C0E">
              <w:t xml:space="preserve">Updates regarding </w:t>
            </w:r>
            <w:r w:rsidR="00891671" w:rsidRPr="00D91C0E">
              <w:t>issues and trends identified from complaint handling.</w:t>
            </w:r>
          </w:p>
          <w:p w14:paraId="3B9DE4EF" w14:textId="3978DD82" w:rsidR="00E17EAF" w:rsidRPr="00D91C0E" w:rsidRDefault="00891671" w:rsidP="00891671">
            <w:pPr>
              <w:pStyle w:val="ListParagraph"/>
              <w:numPr>
                <w:ilvl w:val="0"/>
                <w:numId w:val="41"/>
              </w:numPr>
            </w:pPr>
            <w:r w:rsidRPr="00D91C0E">
              <w:t>Quarterly updates on the outcomes of the Ombudsman’s investigations and progress made in complying with Ombudsman Recommendations and any orders related to severe maladministration findings.</w:t>
            </w:r>
          </w:p>
        </w:tc>
      </w:tr>
      <w:tr w:rsidR="00E17EAF" w14:paraId="791791D2" w14:textId="77777777" w:rsidTr="00B333CA">
        <w:trPr>
          <w:trHeight w:val="263"/>
        </w:trPr>
        <w:tc>
          <w:tcPr>
            <w:tcW w:w="684" w:type="dxa"/>
          </w:tcPr>
          <w:p w14:paraId="2E87B205" w14:textId="77777777" w:rsidR="00E17EAF" w:rsidRPr="00891671" w:rsidRDefault="00E17EAF" w:rsidP="000C7990"/>
        </w:tc>
        <w:tc>
          <w:tcPr>
            <w:tcW w:w="8843" w:type="dxa"/>
          </w:tcPr>
          <w:p w14:paraId="26C545E8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</w:tr>
      <w:tr w:rsidR="00E17EAF" w14:paraId="75753FCB" w14:textId="77777777" w:rsidTr="00B333CA">
        <w:trPr>
          <w:trHeight w:val="263"/>
        </w:trPr>
        <w:tc>
          <w:tcPr>
            <w:tcW w:w="684" w:type="dxa"/>
          </w:tcPr>
          <w:p w14:paraId="18421C81" w14:textId="3AC63031" w:rsidR="00E17EAF" w:rsidRPr="00891671" w:rsidRDefault="00891671" w:rsidP="000C7990">
            <w:r w:rsidRPr="00891671">
              <w:t>10.7</w:t>
            </w:r>
          </w:p>
        </w:tc>
        <w:tc>
          <w:tcPr>
            <w:tcW w:w="8843" w:type="dxa"/>
          </w:tcPr>
          <w:p w14:paraId="3B4C340A" w14:textId="2FB7B0FF" w:rsidR="00E17EAF" w:rsidRPr="00891671" w:rsidRDefault="005D6F64" w:rsidP="00891671">
            <w:r>
              <w:t>We will present an</w:t>
            </w:r>
            <w:r w:rsidR="00891671">
              <w:t xml:space="preserve"> annual complaints performance and service improvement report to Audit Committee.</w:t>
            </w:r>
          </w:p>
        </w:tc>
      </w:tr>
      <w:tr w:rsidR="00E17EAF" w14:paraId="76798D1E" w14:textId="77777777" w:rsidTr="00B333CA">
        <w:trPr>
          <w:trHeight w:val="263"/>
        </w:trPr>
        <w:tc>
          <w:tcPr>
            <w:tcW w:w="684" w:type="dxa"/>
          </w:tcPr>
          <w:p w14:paraId="2E1D389F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3211F890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</w:tr>
      <w:tr w:rsidR="000A04B0" w14:paraId="050E118C" w14:textId="77777777" w:rsidTr="00B333CA">
        <w:trPr>
          <w:trHeight w:val="263"/>
        </w:trPr>
        <w:tc>
          <w:tcPr>
            <w:tcW w:w="684" w:type="dxa"/>
          </w:tcPr>
          <w:p w14:paraId="5893BBE0" w14:textId="7FEA821A" w:rsidR="000A04B0" w:rsidRPr="000A04B0" w:rsidRDefault="000A04B0" w:rsidP="000C7990">
            <w:pPr>
              <w:rPr>
                <w:b/>
                <w:bCs/>
              </w:rPr>
            </w:pPr>
            <w:r w:rsidRPr="000A04B0">
              <w:rPr>
                <w:b/>
                <w:bCs/>
              </w:rPr>
              <w:t>11</w:t>
            </w:r>
          </w:p>
        </w:tc>
        <w:tc>
          <w:tcPr>
            <w:tcW w:w="8843" w:type="dxa"/>
          </w:tcPr>
          <w:p w14:paraId="369B7617" w14:textId="253B2FBE" w:rsidR="000A04B0" w:rsidRPr="000A04B0" w:rsidRDefault="000A04B0" w:rsidP="000C7990">
            <w:pPr>
              <w:rPr>
                <w:b/>
                <w:bCs/>
              </w:rPr>
            </w:pPr>
            <w:r w:rsidRPr="000A04B0">
              <w:rPr>
                <w:b/>
                <w:bCs/>
              </w:rPr>
              <w:t xml:space="preserve">Compliance </w:t>
            </w:r>
            <w:r>
              <w:rPr>
                <w:b/>
                <w:bCs/>
              </w:rPr>
              <w:t>against</w:t>
            </w:r>
            <w:r w:rsidRPr="000A04B0">
              <w:rPr>
                <w:b/>
                <w:bCs/>
              </w:rPr>
              <w:t xml:space="preserve"> the Ombudsmen’s</w:t>
            </w:r>
            <w:r w:rsidR="004D31A4">
              <w:rPr>
                <w:b/>
                <w:bCs/>
              </w:rPr>
              <w:t xml:space="preserve"> </w:t>
            </w:r>
            <w:r w:rsidRPr="000A04B0">
              <w:rPr>
                <w:b/>
                <w:bCs/>
              </w:rPr>
              <w:t>Complaint Handling Codes</w:t>
            </w:r>
          </w:p>
        </w:tc>
      </w:tr>
      <w:tr w:rsidR="00C77ED6" w14:paraId="518CC9B7" w14:textId="77777777" w:rsidTr="00B333CA">
        <w:trPr>
          <w:trHeight w:val="263"/>
        </w:trPr>
        <w:tc>
          <w:tcPr>
            <w:tcW w:w="684" w:type="dxa"/>
          </w:tcPr>
          <w:p w14:paraId="671C41E5" w14:textId="77777777" w:rsidR="00C77ED6" w:rsidRPr="000A04B0" w:rsidRDefault="00C77ED6" w:rsidP="000C7990"/>
        </w:tc>
        <w:tc>
          <w:tcPr>
            <w:tcW w:w="8843" w:type="dxa"/>
          </w:tcPr>
          <w:p w14:paraId="4218EEC5" w14:textId="77777777" w:rsidR="00C77ED6" w:rsidRPr="000A04B0" w:rsidRDefault="00C77ED6" w:rsidP="000C7990"/>
        </w:tc>
      </w:tr>
      <w:tr w:rsidR="00C77ED6" w14:paraId="1FD520E2" w14:textId="77777777" w:rsidTr="00B333CA">
        <w:trPr>
          <w:trHeight w:val="263"/>
        </w:trPr>
        <w:tc>
          <w:tcPr>
            <w:tcW w:w="684" w:type="dxa"/>
          </w:tcPr>
          <w:p w14:paraId="36DDC700" w14:textId="63EC9F10" w:rsidR="00C77ED6" w:rsidRPr="000A04B0" w:rsidRDefault="00C77ED6" w:rsidP="000C7990">
            <w:r w:rsidRPr="000A04B0">
              <w:t>11.1</w:t>
            </w:r>
          </w:p>
        </w:tc>
        <w:tc>
          <w:tcPr>
            <w:tcW w:w="8843" w:type="dxa"/>
          </w:tcPr>
          <w:p w14:paraId="7528230A" w14:textId="205BD9B4" w:rsidR="00C77ED6" w:rsidRPr="000A04B0" w:rsidRDefault="005D6F64" w:rsidP="000C7990">
            <w:r>
              <w:t>We will publish t</w:t>
            </w:r>
            <w:r w:rsidR="00C77ED6">
              <w:t xml:space="preserve">he annual complaints performance and service improvement report on our website. </w:t>
            </w:r>
          </w:p>
        </w:tc>
      </w:tr>
      <w:tr w:rsidR="00C77ED6" w14:paraId="35AFFC46" w14:textId="77777777" w:rsidTr="00B333CA">
        <w:trPr>
          <w:trHeight w:val="263"/>
        </w:trPr>
        <w:tc>
          <w:tcPr>
            <w:tcW w:w="684" w:type="dxa"/>
          </w:tcPr>
          <w:p w14:paraId="58C58626" w14:textId="77777777" w:rsidR="00C77ED6" w:rsidRPr="000A04B0" w:rsidRDefault="00C77ED6" w:rsidP="000C7990"/>
        </w:tc>
        <w:tc>
          <w:tcPr>
            <w:tcW w:w="8843" w:type="dxa"/>
          </w:tcPr>
          <w:p w14:paraId="2CB84EB3" w14:textId="77777777" w:rsidR="00C77ED6" w:rsidRPr="000A04B0" w:rsidRDefault="00C77ED6" w:rsidP="000C7990"/>
        </w:tc>
      </w:tr>
      <w:tr w:rsidR="00C77ED6" w14:paraId="4126B043" w14:textId="77777777" w:rsidTr="00B333CA">
        <w:trPr>
          <w:trHeight w:val="263"/>
        </w:trPr>
        <w:tc>
          <w:tcPr>
            <w:tcW w:w="684" w:type="dxa"/>
          </w:tcPr>
          <w:p w14:paraId="07992819" w14:textId="121E47F6" w:rsidR="00C77ED6" w:rsidRPr="000A04B0" w:rsidRDefault="00C77ED6" w:rsidP="000C7990">
            <w:r>
              <w:t>11.2</w:t>
            </w:r>
          </w:p>
        </w:tc>
        <w:tc>
          <w:tcPr>
            <w:tcW w:w="8843" w:type="dxa"/>
          </w:tcPr>
          <w:p w14:paraId="4911ACFC" w14:textId="77777777" w:rsidR="00626802" w:rsidRDefault="00626802" w:rsidP="00626802">
            <w:r>
              <w:t>The reports made available to council and to the public will include the following:</w:t>
            </w:r>
          </w:p>
          <w:p w14:paraId="46262021" w14:textId="77777777" w:rsidR="00626802" w:rsidRDefault="00626802" w:rsidP="00626802">
            <w:pPr>
              <w:pStyle w:val="ListParagraph"/>
              <w:numPr>
                <w:ilvl w:val="0"/>
                <w:numId w:val="42"/>
              </w:numPr>
            </w:pPr>
            <w:r>
              <w:t>An annual self-assessment against the Housing Ombudsman Complaint Handling Code.</w:t>
            </w:r>
          </w:p>
          <w:p w14:paraId="3FAB70FF" w14:textId="77777777" w:rsidR="00626802" w:rsidRDefault="00626802" w:rsidP="00626802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An analysis of our complaint handling performance. To include:</w:t>
            </w:r>
          </w:p>
          <w:p w14:paraId="2F1ACCC4" w14:textId="77777777" w:rsidR="00626802" w:rsidRDefault="00626802" w:rsidP="00626802">
            <w:pPr>
              <w:pStyle w:val="ListParagraph"/>
              <w:numPr>
                <w:ilvl w:val="1"/>
                <w:numId w:val="42"/>
              </w:numPr>
            </w:pPr>
            <w:r>
              <w:t>a summary of any complaints we refused to accept.</w:t>
            </w:r>
          </w:p>
          <w:p w14:paraId="322E44C9" w14:textId="77777777" w:rsidR="00626802" w:rsidRDefault="00626802" w:rsidP="00626802">
            <w:pPr>
              <w:pStyle w:val="ListParagraph"/>
              <w:numPr>
                <w:ilvl w:val="1"/>
                <w:numId w:val="42"/>
              </w:numPr>
            </w:pPr>
            <w:r>
              <w:t>any findings of non-compliance by the Ombudsman.</w:t>
            </w:r>
          </w:p>
          <w:p w14:paraId="341194BC" w14:textId="77777777" w:rsidR="00626802" w:rsidRDefault="00626802" w:rsidP="00626802">
            <w:pPr>
              <w:pStyle w:val="ListParagraph"/>
              <w:numPr>
                <w:ilvl w:val="1"/>
                <w:numId w:val="42"/>
              </w:numPr>
            </w:pPr>
            <w:r>
              <w:t>a summary of the service improvements made as a result of the learning from complaints.</w:t>
            </w:r>
          </w:p>
          <w:p w14:paraId="2183AF3D" w14:textId="77777777" w:rsidR="00626802" w:rsidRDefault="00626802" w:rsidP="00626802">
            <w:pPr>
              <w:pStyle w:val="ListParagraph"/>
              <w:numPr>
                <w:ilvl w:val="1"/>
                <w:numId w:val="42"/>
              </w:numPr>
            </w:pPr>
            <w:r>
              <w:t>any annual report about performance from the Ombudsman; and</w:t>
            </w:r>
          </w:p>
          <w:p w14:paraId="19A3EF79" w14:textId="18B39917" w:rsidR="00C77ED6" w:rsidRPr="000A04B0" w:rsidRDefault="00626802" w:rsidP="004D31A4">
            <w:pPr>
              <w:pStyle w:val="ListParagraph"/>
              <w:numPr>
                <w:ilvl w:val="1"/>
                <w:numId w:val="42"/>
              </w:numPr>
            </w:pPr>
            <w:r>
              <w:t xml:space="preserve">any other relevant reports or publications produced by the Ombudsman in relation to </w:t>
            </w:r>
            <w:r w:rsidR="004703E0">
              <w:t>our</w:t>
            </w:r>
            <w:r>
              <w:t xml:space="preserve"> work.</w:t>
            </w:r>
          </w:p>
        </w:tc>
      </w:tr>
      <w:tr w:rsidR="004703E0" w14:paraId="0630969C" w14:textId="77777777" w:rsidTr="00B333CA">
        <w:trPr>
          <w:trHeight w:val="263"/>
        </w:trPr>
        <w:tc>
          <w:tcPr>
            <w:tcW w:w="684" w:type="dxa"/>
          </w:tcPr>
          <w:p w14:paraId="1D128741" w14:textId="77777777" w:rsidR="004703E0" w:rsidRDefault="004703E0" w:rsidP="000C7990"/>
        </w:tc>
        <w:tc>
          <w:tcPr>
            <w:tcW w:w="8843" w:type="dxa"/>
          </w:tcPr>
          <w:p w14:paraId="6ADB9D5B" w14:textId="77777777" w:rsidR="004703E0" w:rsidRDefault="004703E0" w:rsidP="00626802"/>
        </w:tc>
      </w:tr>
      <w:tr w:rsidR="00E17EAF" w14:paraId="303C5517" w14:textId="77777777" w:rsidTr="00B333CA">
        <w:trPr>
          <w:trHeight w:val="263"/>
        </w:trPr>
        <w:tc>
          <w:tcPr>
            <w:tcW w:w="684" w:type="dxa"/>
          </w:tcPr>
          <w:p w14:paraId="3027ABD0" w14:textId="661D36E5" w:rsidR="00E17EAF" w:rsidRPr="0003091C" w:rsidRDefault="00C77ED6" w:rsidP="000C7990">
            <w:pPr>
              <w:rPr>
                <w:highlight w:val="yellow"/>
              </w:rPr>
            </w:pPr>
            <w:r w:rsidRPr="00C77ED6">
              <w:t>11.3</w:t>
            </w:r>
          </w:p>
        </w:tc>
        <w:tc>
          <w:tcPr>
            <w:tcW w:w="8843" w:type="dxa"/>
          </w:tcPr>
          <w:p w14:paraId="7CF72466" w14:textId="77CB966D" w:rsidR="004703E0" w:rsidRPr="004703E0" w:rsidRDefault="00C77ED6" w:rsidP="000C7990">
            <w:pPr>
              <w:rPr>
                <w:color w:val="FF0000"/>
              </w:rPr>
            </w:pPr>
            <w:r w:rsidRPr="004703E0">
              <w:t>Alongside the annual self-assessment summary, we will also publish on the website</w:t>
            </w:r>
            <w:r w:rsidR="004703E0" w:rsidRPr="004703E0">
              <w:t>,</w:t>
            </w:r>
            <w:r w:rsidRPr="004703E0">
              <w:t xml:space="preserve"> the member response to it.</w:t>
            </w:r>
            <w:r w:rsidR="004703E0" w:rsidRPr="004703E0">
              <w:t xml:space="preserve"> </w:t>
            </w:r>
          </w:p>
        </w:tc>
      </w:tr>
      <w:tr w:rsidR="00E17EAF" w14:paraId="5AAB4B91" w14:textId="77777777" w:rsidTr="00B333CA">
        <w:trPr>
          <w:trHeight w:val="263"/>
        </w:trPr>
        <w:tc>
          <w:tcPr>
            <w:tcW w:w="684" w:type="dxa"/>
          </w:tcPr>
          <w:p w14:paraId="15992CE6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305C295B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</w:tr>
      <w:tr w:rsidR="00E17EAF" w14:paraId="21BE78BF" w14:textId="77777777" w:rsidTr="00B333CA">
        <w:trPr>
          <w:trHeight w:val="263"/>
        </w:trPr>
        <w:tc>
          <w:tcPr>
            <w:tcW w:w="684" w:type="dxa"/>
          </w:tcPr>
          <w:p w14:paraId="787EECC3" w14:textId="4A58B12A" w:rsidR="00E17EAF" w:rsidRPr="00C77ED6" w:rsidRDefault="000A04B0" w:rsidP="000C7990">
            <w:r w:rsidRPr="00C77ED6">
              <w:t>11.</w:t>
            </w:r>
            <w:r w:rsidR="00C77ED6">
              <w:t>4</w:t>
            </w:r>
          </w:p>
        </w:tc>
        <w:tc>
          <w:tcPr>
            <w:tcW w:w="8843" w:type="dxa"/>
          </w:tcPr>
          <w:p w14:paraId="384DF50B" w14:textId="11ADF6BF" w:rsidR="00C77ED6" w:rsidRPr="00C77ED6" w:rsidRDefault="004D31A4" w:rsidP="004D31A4">
            <w:r w:rsidRPr="00626802">
              <w:rPr>
                <w:rFonts w:cs="Arial"/>
                <w:szCs w:val="24"/>
              </w:rPr>
              <w:t>If the council undertakes a significant restructure</w:t>
            </w:r>
            <w:r w:rsidRPr="00626802">
              <w:rPr>
                <w:rFonts w:cs="Arial"/>
              </w:rPr>
              <w:t>, merger or change in procedures,</w:t>
            </w:r>
            <w:r w:rsidRPr="00626802">
              <w:rPr>
                <w:rFonts w:cs="Arial"/>
                <w:szCs w:val="24"/>
              </w:rPr>
              <w:t xml:space="preserve"> we </w:t>
            </w:r>
            <w:r w:rsidR="008F1D79" w:rsidRPr="00626802">
              <w:rPr>
                <w:rFonts w:cs="Arial"/>
                <w:szCs w:val="24"/>
              </w:rPr>
              <w:t>will</w:t>
            </w:r>
            <w:r w:rsidRPr="00626802">
              <w:rPr>
                <w:rFonts w:cs="Arial"/>
                <w:szCs w:val="24"/>
              </w:rPr>
              <w:t xml:space="preserve"> also </w:t>
            </w:r>
            <w:r w:rsidR="008F1D79" w:rsidRPr="00626802">
              <w:rPr>
                <w:rFonts w:cs="Arial"/>
                <w:color w:val="000000"/>
                <w:szCs w:val="24"/>
                <w:lang w:eastAsia="en-GB"/>
              </w:rPr>
              <w:t>conduct</w:t>
            </w:r>
            <w:r w:rsidRPr="00626802">
              <w:rPr>
                <w:rFonts w:cs="Arial"/>
                <w:color w:val="000000"/>
                <w:szCs w:val="24"/>
                <w:lang w:eastAsia="en-GB"/>
              </w:rPr>
              <w:t xml:space="preserve"> a </w:t>
            </w:r>
            <w:r w:rsidRPr="00626802">
              <w:rPr>
                <w:rFonts w:cs="Arial"/>
              </w:rPr>
              <w:t>new H</w:t>
            </w:r>
            <w:r w:rsidR="00E85945">
              <w:rPr>
                <w:rFonts w:cs="Arial"/>
              </w:rPr>
              <w:t xml:space="preserve">ousing Ombudsman Service </w:t>
            </w:r>
            <w:r w:rsidRPr="00626802">
              <w:rPr>
                <w:rFonts w:cs="Arial"/>
              </w:rPr>
              <w:t xml:space="preserve">compliance </w:t>
            </w:r>
            <w:r w:rsidRPr="00626802">
              <w:rPr>
                <w:rFonts w:cs="Arial"/>
                <w:color w:val="000000"/>
                <w:szCs w:val="24"/>
                <w:lang w:eastAsia="en-GB"/>
              </w:rPr>
              <w:t>self-assessment</w:t>
            </w:r>
            <w:r>
              <w:rPr>
                <w:rFonts w:cs="Arial"/>
              </w:rPr>
              <w:t>.</w:t>
            </w:r>
          </w:p>
        </w:tc>
      </w:tr>
      <w:tr w:rsidR="00E17EAF" w14:paraId="5DA6293A" w14:textId="77777777" w:rsidTr="00B333CA">
        <w:trPr>
          <w:trHeight w:val="263"/>
        </w:trPr>
        <w:tc>
          <w:tcPr>
            <w:tcW w:w="684" w:type="dxa"/>
          </w:tcPr>
          <w:p w14:paraId="27BD19E2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1C96BB8F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</w:tr>
      <w:tr w:rsidR="00E17EAF" w14:paraId="50C368D8" w14:textId="77777777" w:rsidTr="00B333CA">
        <w:trPr>
          <w:trHeight w:val="263"/>
        </w:trPr>
        <w:tc>
          <w:tcPr>
            <w:tcW w:w="684" w:type="dxa"/>
          </w:tcPr>
          <w:p w14:paraId="4A886C76" w14:textId="4EE23752" w:rsidR="00E17EAF" w:rsidRPr="004D31A4" w:rsidRDefault="004D31A4" w:rsidP="000C7990">
            <w:pPr>
              <w:rPr>
                <w:rFonts w:cs="Arial"/>
                <w:b/>
                <w:bCs/>
              </w:rPr>
            </w:pPr>
            <w:r w:rsidRPr="004D31A4">
              <w:rPr>
                <w:rFonts w:cs="Arial"/>
                <w:b/>
                <w:bCs/>
              </w:rPr>
              <w:t xml:space="preserve">12 </w:t>
            </w:r>
          </w:p>
        </w:tc>
        <w:tc>
          <w:tcPr>
            <w:tcW w:w="8843" w:type="dxa"/>
          </w:tcPr>
          <w:p w14:paraId="6EB5D543" w14:textId="788E62A1" w:rsidR="00E17EAF" w:rsidRPr="004D31A4" w:rsidRDefault="004D31A4" w:rsidP="00626802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4D31A4">
              <w:rPr>
                <w:rFonts w:ascii="Arial" w:hAnsi="Arial" w:cs="Arial"/>
                <w:b/>
                <w:bCs/>
              </w:rPr>
              <w:t>Our Commitment</w:t>
            </w:r>
          </w:p>
        </w:tc>
      </w:tr>
      <w:tr w:rsidR="00E17EAF" w14:paraId="351F100F" w14:textId="77777777" w:rsidTr="00B333CA">
        <w:trPr>
          <w:trHeight w:val="263"/>
        </w:trPr>
        <w:tc>
          <w:tcPr>
            <w:tcW w:w="684" w:type="dxa"/>
          </w:tcPr>
          <w:p w14:paraId="739A09E5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777A97D0" w14:textId="77777777" w:rsidR="00E17EAF" w:rsidRPr="0003091C" w:rsidRDefault="00E17EAF" w:rsidP="000C7990">
            <w:pPr>
              <w:rPr>
                <w:highlight w:val="yellow"/>
              </w:rPr>
            </w:pPr>
          </w:p>
        </w:tc>
      </w:tr>
      <w:tr w:rsidR="000A04B0" w14:paraId="1E3AA4E7" w14:textId="77777777" w:rsidTr="00B333CA">
        <w:trPr>
          <w:trHeight w:val="263"/>
        </w:trPr>
        <w:tc>
          <w:tcPr>
            <w:tcW w:w="684" w:type="dxa"/>
          </w:tcPr>
          <w:p w14:paraId="673ADF3D" w14:textId="721A7167" w:rsidR="000A04B0" w:rsidRPr="004D31A4" w:rsidRDefault="004D31A4" w:rsidP="000C7990">
            <w:r w:rsidRPr="004D31A4">
              <w:t>12.1</w:t>
            </w:r>
          </w:p>
        </w:tc>
        <w:tc>
          <w:tcPr>
            <w:tcW w:w="8843" w:type="dxa"/>
          </w:tcPr>
          <w:p w14:paraId="58931933" w14:textId="696E65A5" w:rsidR="000A04B0" w:rsidRPr="004D31A4" w:rsidRDefault="004D31A4" w:rsidP="000C7990">
            <w:r w:rsidRPr="004D31A4">
              <w:t>All of our employees and contractors will be aware of our commitment to resolve and learn from complaints</w:t>
            </w:r>
          </w:p>
        </w:tc>
      </w:tr>
      <w:tr w:rsidR="000A04B0" w14:paraId="12AEDBE3" w14:textId="77777777" w:rsidTr="00B333CA">
        <w:trPr>
          <w:trHeight w:val="263"/>
        </w:trPr>
        <w:tc>
          <w:tcPr>
            <w:tcW w:w="684" w:type="dxa"/>
          </w:tcPr>
          <w:p w14:paraId="4AD4F08F" w14:textId="77777777" w:rsidR="000A04B0" w:rsidRPr="0003091C" w:rsidRDefault="000A04B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661D7217" w14:textId="77777777" w:rsidR="000A04B0" w:rsidRPr="0003091C" w:rsidRDefault="000A04B0" w:rsidP="000C7990">
            <w:pPr>
              <w:rPr>
                <w:highlight w:val="yellow"/>
              </w:rPr>
            </w:pPr>
          </w:p>
        </w:tc>
      </w:tr>
      <w:tr w:rsidR="000A04B0" w14:paraId="30157092" w14:textId="77777777" w:rsidTr="00B333CA">
        <w:trPr>
          <w:trHeight w:val="263"/>
        </w:trPr>
        <w:tc>
          <w:tcPr>
            <w:tcW w:w="684" w:type="dxa"/>
          </w:tcPr>
          <w:p w14:paraId="59364CC9" w14:textId="136A8423" w:rsidR="000A04B0" w:rsidRPr="004D31A4" w:rsidRDefault="004D31A4" w:rsidP="000C7990">
            <w:r w:rsidRPr="004D31A4">
              <w:t>12.2</w:t>
            </w:r>
          </w:p>
        </w:tc>
        <w:tc>
          <w:tcPr>
            <w:tcW w:w="8843" w:type="dxa"/>
          </w:tcPr>
          <w:p w14:paraId="132C9323" w14:textId="2DBD8D42" w:rsidR="000A04B0" w:rsidRPr="0003091C" w:rsidRDefault="004D31A4" w:rsidP="000C7990">
            <w:pPr>
              <w:rPr>
                <w:highlight w:val="yellow"/>
              </w:rPr>
            </w:pPr>
            <w:r>
              <w:t>We will have a collaborative and co-operative approach towards resolving complaints, working with colleagues across teams and departments.</w:t>
            </w:r>
          </w:p>
        </w:tc>
      </w:tr>
      <w:tr w:rsidR="000A04B0" w14:paraId="48AB00D2" w14:textId="77777777" w:rsidTr="00B333CA">
        <w:trPr>
          <w:trHeight w:val="263"/>
        </w:trPr>
        <w:tc>
          <w:tcPr>
            <w:tcW w:w="684" w:type="dxa"/>
          </w:tcPr>
          <w:p w14:paraId="418C5620" w14:textId="77777777" w:rsidR="000A04B0" w:rsidRPr="004D31A4" w:rsidRDefault="000A04B0" w:rsidP="000C7990"/>
        </w:tc>
        <w:tc>
          <w:tcPr>
            <w:tcW w:w="8843" w:type="dxa"/>
          </w:tcPr>
          <w:p w14:paraId="3FD0CF3C" w14:textId="77777777" w:rsidR="000A04B0" w:rsidRPr="0003091C" w:rsidRDefault="000A04B0" w:rsidP="000C7990">
            <w:pPr>
              <w:rPr>
                <w:highlight w:val="yellow"/>
              </w:rPr>
            </w:pPr>
          </w:p>
        </w:tc>
      </w:tr>
      <w:tr w:rsidR="000A04B0" w14:paraId="50FA452A" w14:textId="77777777" w:rsidTr="00B333CA">
        <w:trPr>
          <w:trHeight w:val="263"/>
        </w:trPr>
        <w:tc>
          <w:tcPr>
            <w:tcW w:w="684" w:type="dxa"/>
          </w:tcPr>
          <w:p w14:paraId="1A1FBE39" w14:textId="70B5DFE2" w:rsidR="000A04B0" w:rsidRPr="004D31A4" w:rsidRDefault="004D31A4" w:rsidP="000C7990">
            <w:r w:rsidRPr="004D31A4">
              <w:t>12.3</w:t>
            </w:r>
          </w:p>
        </w:tc>
        <w:tc>
          <w:tcPr>
            <w:tcW w:w="8843" w:type="dxa"/>
          </w:tcPr>
          <w:p w14:paraId="4ED15D6F" w14:textId="15D3B806" w:rsidR="000A04B0" w:rsidRPr="004D31A4" w:rsidRDefault="004D31A4" w:rsidP="004D31A4">
            <w:r>
              <w:t>All staff will take collective responsibility for any shortfalls identified through complaints with zero tolerance for blaming others.</w:t>
            </w:r>
          </w:p>
        </w:tc>
      </w:tr>
      <w:tr w:rsidR="000A04B0" w14:paraId="6AB7656B" w14:textId="77777777" w:rsidTr="00B333CA">
        <w:trPr>
          <w:trHeight w:val="263"/>
        </w:trPr>
        <w:tc>
          <w:tcPr>
            <w:tcW w:w="684" w:type="dxa"/>
          </w:tcPr>
          <w:p w14:paraId="2C3C2DEE" w14:textId="77777777" w:rsidR="000A04B0" w:rsidRPr="004D31A4" w:rsidRDefault="000A04B0" w:rsidP="000C7990"/>
        </w:tc>
        <w:tc>
          <w:tcPr>
            <w:tcW w:w="8843" w:type="dxa"/>
          </w:tcPr>
          <w:p w14:paraId="1BBADCDA" w14:textId="77777777" w:rsidR="000A04B0" w:rsidRPr="0003091C" w:rsidRDefault="000A04B0" w:rsidP="000C7990">
            <w:pPr>
              <w:rPr>
                <w:highlight w:val="yellow"/>
              </w:rPr>
            </w:pPr>
          </w:p>
        </w:tc>
      </w:tr>
      <w:tr w:rsidR="000A04B0" w14:paraId="5347E959" w14:textId="77777777" w:rsidTr="00B333CA">
        <w:trPr>
          <w:trHeight w:val="263"/>
        </w:trPr>
        <w:tc>
          <w:tcPr>
            <w:tcW w:w="684" w:type="dxa"/>
          </w:tcPr>
          <w:p w14:paraId="18BAABFD" w14:textId="5EF50B10" w:rsidR="000A04B0" w:rsidRPr="004D31A4" w:rsidRDefault="004D31A4" w:rsidP="000C7990">
            <w:r w:rsidRPr="004D31A4">
              <w:t>12.4</w:t>
            </w:r>
          </w:p>
        </w:tc>
        <w:tc>
          <w:tcPr>
            <w:tcW w:w="8843" w:type="dxa"/>
          </w:tcPr>
          <w:p w14:paraId="4C64D4E3" w14:textId="113B96DC" w:rsidR="000A04B0" w:rsidRPr="0003091C" w:rsidRDefault="004D31A4" w:rsidP="000C7990">
            <w:pPr>
              <w:rPr>
                <w:highlight w:val="yellow"/>
              </w:rPr>
            </w:pPr>
            <w:r>
              <w:t>We commit to act within the professional standards for engaging with complaints as set by any relevant professional body where they apply to our services.</w:t>
            </w:r>
          </w:p>
        </w:tc>
      </w:tr>
      <w:tr w:rsidR="000A04B0" w14:paraId="03B10A30" w14:textId="77777777" w:rsidTr="00B333CA">
        <w:trPr>
          <w:trHeight w:val="263"/>
        </w:trPr>
        <w:tc>
          <w:tcPr>
            <w:tcW w:w="684" w:type="dxa"/>
          </w:tcPr>
          <w:p w14:paraId="08CFCFDB" w14:textId="77777777" w:rsidR="000A04B0" w:rsidRPr="0003091C" w:rsidRDefault="000A04B0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2765B3D7" w14:textId="77777777" w:rsidR="000A04B0" w:rsidRPr="0003091C" w:rsidRDefault="000A04B0" w:rsidP="000C7990">
            <w:pPr>
              <w:rPr>
                <w:highlight w:val="yellow"/>
              </w:rPr>
            </w:pPr>
          </w:p>
        </w:tc>
      </w:tr>
      <w:tr w:rsidR="00EC7243" w14:paraId="21983209" w14:textId="77777777" w:rsidTr="00B333CA">
        <w:trPr>
          <w:trHeight w:val="263"/>
        </w:trPr>
        <w:tc>
          <w:tcPr>
            <w:tcW w:w="684" w:type="dxa"/>
          </w:tcPr>
          <w:p w14:paraId="76108E55" w14:textId="0284B93E" w:rsidR="00EC7243" w:rsidRPr="00EC7243" w:rsidRDefault="00EC7243" w:rsidP="000C7990">
            <w:r w:rsidRPr="00EC7243">
              <w:t>12.5</w:t>
            </w:r>
          </w:p>
        </w:tc>
        <w:tc>
          <w:tcPr>
            <w:tcW w:w="8843" w:type="dxa"/>
          </w:tcPr>
          <w:p w14:paraId="743147B0" w14:textId="0351E505" w:rsidR="00EC7243" w:rsidRPr="00EC7243" w:rsidRDefault="00EC7243" w:rsidP="000C7990">
            <w:r>
              <w:t>This policy will be reviewed annually on receipt of the Ombudsman annual letters or in response to any changes made to either of the relevant Ombudsman’s Complaint Handling codes</w:t>
            </w:r>
          </w:p>
        </w:tc>
      </w:tr>
      <w:tr w:rsidR="00EC7243" w14:paraId="5B99D062" w14:textId="77777777" w:rsidTr="00B333CA">
        <w:trPr>
          <w:trHeight w:val="263"/>
        </w:trPr>
        <w:tc>
          <w:tcPr>
            <w:tcW w:w="684" w:type="dxa"/>
          </w:tcPr>
          <w:p w14:paraId="1201519C" w14:textId="77777777" w:rsidR="00EC7243" w:rsidRPr="0003091C" w:rsidRDefault="00EC7243" w:rsidP="000C7990">
            <w:pPr>
              <w:rPr>
                <w:highlight w:val="yellow"/>
              </w:rPr>
            </w:pPr>
          </w:p>
        </w:tc>
        <w:tc>
          <w:tcPr>
            <w:tcW w:w="8843" w:type="dxa"/>
          </w:tcPr>
          <w:p w14:paraId="57A477EE" w14:textId="77777777" w:rsidR="00EC7243" w:rsidRPr="0003091C" w:rsidRDefault="00EC7243" w:rsidP="000C7990">
            <w:pPr>
              <w:rPr>
                <w:highlight w:val="yellow"/>
              </w:rPr>
            </w:pPr>
          </w:p>
        </w:tc>
      </w:tr>
    </w:tbl>
    <w:p w14:paraId="5D263661" w14:textId="77777777" w:rsidR="0021757A" w:rsidRDefault="0021757A">
      <w:r>
        <w:br w:type="page"/>
      </w:r>
    </w:p>
    <w:tbl>
      <w:tblPr>
        <w:tblW w:w="9527" w:type="dxa"/>
        <w:tblLook w:val="0000" w:firstRow="0" w:lastRow="0" w:firstColumn="0" w:lastColumn="0" w:noHBand="0" w:noVBand="0"/>
      </w:tblPr>
      <w:tblGrid>
        <w:gridCol w:w="9527"/>
      </w:tblGrid>
      <w:tr w:rsidR="00825E46" w14:paraId="3F9DEF7F" w14:textId="77777777" w:rsidTr="00730280">
        <w:tc>
          <w:tcPr>
            <w:tcW w:w="9527" w:type="dxa"/>
          </w:tcPr>
          <w:p w14:paraId="46121AE0" w14:textId="04ABC30A" w:rsidR="00825E46" w:rsidRPr="00825E46" w:rsidRDefault="00825E46" w:rsidP="0021757A">
            <w:pPr>
              <w:pStyle w:val="Default"/>
              <w:spacing w:before="240"/>
              <w:rPr>
                <w:rFonts w:ascii="Arial" w:hAnsi="Arial" w:cs="Arial"/>
                <w:b/>
                <w:bCs/>
              </w:rPr>
            </w:pPr>
            <w:r w:rsidRPr="00825E46">
              <w:rPr>
                <w:rFonts w:ascii="Arial" w:hAnsi="Arial" w:cs="Arial"/>
                <w:b/>
                <w:bCs/>
              </w:rPr>
              <w:lastRenderedPageBreak/>
              <w:t>APPENDIX 1</w:t>
            </w:r>
          </w:p>
        </w:tc>
      </w:tr>
      <w:tr w:rsidR="0021757A" w14:paraId="26B7F004" w14:textId="77777777" w:rsidTr="00BA6283">
        <w:trPr>
          <w:trHeight w:val="80"/>
        </w:trPr>
        <w:tc>
          <w:tcPr>
            <w:tcW w:w="9527" w:type="dxa"/>
          </w:tcPr>
          <w:p w14:paraId="60AEEC30" w14:textId="50632102" w:rsidR="0021757A" w:rsidRDefault="0021757A" w:rsidP="000A04B0"/>
          <w:p w14:paraId="36858BFC" w14:textId="77777777" w:rsidR="003F7848" w:rsidRDefault="003F7848" w:rsidP="000A04B0"/>
          <w:p w14:paraId="1820F7DA" w14:textId="77777777" w:rsidR="003F7848" w:rsidRDefault="003F7848" w:rsidP="000A04B0"/>
          <w:p w14:paraId="6A3F03BF" w14:textId="1137EDC2" w:rsidR="00825E46" w:rsidRDefault="0021757A" w:rsidP="00825E46">
            <w:r>
              <w:t>Contact Details for the Ombudsman Services:</w:t>
            </w:r>
          </w:p>
          <w:p w14:paraId="55805418" w14:textId="77777777" w:rsidR="00825E46" w:rsidRDefault="00825E46" w:rsidP="00825E46">
            <w:pPr>
              <w:pStyle w:val="BodyText2"/>
            </w:pPr>
          </w:p>
          <w:p w14:paraId="3726EF97" w14:textId="77777777" w:rsidR="00825E46" w:rsidRPr="00825E46" w:rsidRDefault="00825E46" w:rsidP="00825E46">
            <w:pPr>
              <w:pStyle w:val="BodyText2"/>
              <w:numPr>
                <w:ilvl w:val="0"/>
                <w:numId w:val="43"/>
              </w:numPr>
              <w:rPr>
                <w:u w:val="single"/>
              </w:rPr>
            </w:pPr>
            <w:r w:rsidRPr="00825E46">
              <w:rPr>
                <w:u w:val="single"/>
              </w:rPr>
              <w:t xml:space="preserve">Local Government and Social Care Ombudsman, </w:t>
            </w:r>
          </w:p>
          <w:p w14:paraId="4FA748EA" w14:textId="77777777" w:rsidR="00825E46" w:rsidRDefault="00825E46" w:rsidP="00825E46">
            <w:pPr>
              <w:pStyle w:val="BodyText2"/>
            </w:pPr>
          </w:p>
          <w:p w14:paraId="27A9313B" w14:textId="1AAAFDBD" w:rsidR="00825E46" w:rsidRDefault="00825E46" w:rsidP="00825E46">
            <w:pPr>
              <w:pStyle w:val="BodyText2"/>
            </w:pPr>
            <w:r>
              <w:t xml:space="preserve">The LGSCO prefers </w:t>
            </w:r>
            <w:r w:rsidR="005D6F64">
              <w:t xml:space="preserve">to receive </w:t>
            </w:r>
            <w:r>
              <w:t xml:space="preserve">complaints </w:t>
            </w:r>
            <w:r w:rsidR="005D6F64">
              <w:t xml:space="preserve">via </w:t>
            </w:r>
            <w:r>
              <w:t xml:space="preserve">their online </w:t>
            </w:r>
            <w:r w:rsidR="0068611F">
              <w:t>form.</w:t>
            </w:r>
          </w:p>
          <w:p w14:paraId="20D27C07" w14:textId="77777777" w:rsidR="00825E46" w:rsidRDefault="003D63C2" w:rsidP="00825E46">
            <w:pPr>
              <w:pStyle w:val="BodyText2"/>
              <w:rPr>
                <w:rStyle w:val="Hyperlink"/>
              </w:rPr>
            </w:pPr>
            <w:hyperlink r:id="rId12" w:history="1">
              <w:r w:rsidR="00825E46" w:rsidRPr="00566156">
                <w:rPr>
                  <w:rStyle w:val="Hyperlink"/>
                </w:rPr>
                <w:t>http://www.LGO.org.uk/making-a-complaint/</w:t>
              </w:r>
            </w:hyperlink>
          </w:p>
          <w:p w14:paraId="45ECD8FB" w14:textId="77777777" w:rsidR="00825E46" w:rsidRDefault="00825E46" w:rsidP="00825E46">
            <w:pPr>
              <w:pStyle w:val="BodyText2"/>
              <w:rPr>
                <w:rStyle w:val="Hyperlink"/>
              </w:rPr>
            </w:pPr>
          </w:p>
          <w:p w14:paraId="2A4CF71E" w14:textId="77777777" w:rsidR="00825E46" w:rsidRDefault="00825E46" w:rsidP="00825E46">
            <w:pPr>
              <w:pStyle w:val="BodyText2"/>
            </w:pPr>
            <w:r>
              <w:t>The service can also be contacted by telephone or post:</w:t>
            </w:r>
          </w:p>
          <w:p w14:paraId="51E252C7" w14:textId="427DD7DB" w:rsidR="00825E46" w:rsidRDefault="00825E46" w:rsidP="00825E46">
            <w:pPr>
              <w:pStyle w:val="BodyText2"/>
            </w:pPr>
            <w:r>
              <w:t>Call: 0300 061 0614 (Monday to Friday 10:00 to 16:00)</w:t>
            </w:r>
          </w:p>
          <w:p w14:paraId="728E6C9D" w14:textId="77777777" w:rsidR="00825E46" w:rsidRDefault="00825E46" w:rsidP="00825E46">
            <w:pPr>
              <w:pStyle w:val="BodyText2"/>
            </w:pPr>
          </w:p>
          <w:p w14:paraId="326D3062" w14:textId="77777777" w:rsidR="00825E46" w:rsidRDefault="00825E46" w:rsidP="00825E46">
            <w:pPr>
              <w:pStyle w:val="BodyText2"/>
            </w:pPr>
            <w:r>
              <w:t xml:space="preserve">Local Government and Social Care Ombudsman, </w:t>
            </w:r>
          </w:p>
          <w:p w14:paraId="21E6007C" w14:textId="77777777" w:rsidR="00825E46" w:rsidRDefault="00825E46" w:rsidP="00825E46">
            <w:pPr>
              <w:pStyle w:val="BodyText2"/>
            </w:pPr>
            <w:r>
              <w:t xml:space="preserve">PO Box 4771, </w:t>
            </w:r>
          </w:p>
          <w:p w14:paraId="0FAD6992" w14:textId="77777777" w:rsidR="00825E46" w:rsidRDefault="00825E46" w:rsidP="00825E46">
            <w:pPr>
              <w:pStyle w:val="BodyText2"/>
            </w:pPr>
            <w:r>
              <w:t>Coventry,</w:t>
            </w:r>
          </w:p>
          <w:p w14:paraId="0AB7B553" w14:textId="77777777" w:rsidR="00825E46" w:rsidRDefault="00825E46" w:rsidP="00825E46">
            <w:pPr>
              <w:pStyle w:val="BodyText2"/>
            </w:pPr>
            <w:r>
              <w:t>CV4 0EH</w:t>
            </w:r>
          </w:p>
          <w:p w14:paraId="44B58A39" w14:textId="77777777" w:rsidR="00825E46" w:rsidRDefault="00825E46" w:rsidP="00825E46">
            <w:pPr>
              <w:pStyle w:val="BodyText2"/>
            </w:pPr>
          </w:p>
          <w:p w14:paraId="520ACAF6" w14:textId="345F6056" w:rsidR="0021757A" w:rsidRPr="00825E46" w:rsidRDefault="00825E46" w:rsidP="000A04B0">
            <w:pPr>
              <w:pStyle w:val="BodyText2"/>
              <w:numPr>
                <w:ilvl w:val="0"/>
                <w:numId w:val="43"/>
              </w:numPr>
            </w:pPr>
            <w:r>
              <w:rPr>
                <w:szCs w:val="24"/>
              </w:rPr>
              <w:t>T</w:t>
            </w:r>
            <w:r w:rsidR="0021757A" w:rsidRPr="00825E46">
              <w:rPr>
                <w:szCs w:val="24"/>
              </w:rPr>
              <w:t>he Housing Ombudsman Service.</w:t>
            </w:r>
            <w:r>
              <w:rPr>
                <w:szCs w:val="24"/>
              </w:rPr>
              <w:t xml:space="preserve"> (For complaints from our tenants about our landlord services)</w:t>
            </w:r>
          </w:p>
          <w:p w14:paraId="03191131" w14:textId="77777777" w:rsidR="0021757A" w:rsidRDefault="0021757A" w:rsidP="000A04B0">
            <w:pPr>
              <w:rPr>
                <w:szCs w:val="24"/>
              </w:rPr>
            </w:pPr>
          </w:p>
          <w:p w14:paraId="0C423631" w14:textId="77777777" w:rsidR="0021757A" w:rsidRDefault="003D63C2" w:rsidP="000A04B0">
            <w:pPr>
              <w:rPr>
                <w:szCs w:val="24"/>
              </w:rPr>
            </w:pPr>
            <w:hyperlink r:id="rId13" w:history="1">
              <w:r w:rsidR="0021757A">
                <w:rPr>
                  <w:rStyle w:val="Hyperlink"/>
                  <w:szCs w:val="24"/>
                </w:rPr>
                <w:t>info@housing-ombudsman.org.uk</w:t>
              </w:r>
            </w:hyperlink>
          </w:p>
          <w:p w14:paraId="50061E68" w14:textId="77777777" w:rsidR="0021757A" w:rsidRDefault="0021757A" w:rsidP="000A04B0">
            <w:pPr>
              <w:rPr>
                <w:szCs w:val="24"/>
              </w:rPr>
            </w:pPr>
          </w:p>
          <w:p w14:paraId="385189A7" w14:textId="6DCC41D3" w:rsidR="0021757A" w:rsidRDefault="0021757A" w:rsidP="000A04B0">
            <w:pPr>
              <w:rPr>
                <w:szCs w:val="24"/>
              </w:rPr>
            </w:pPr>
            <w:r w:rsidRPr="00830854">
              <w:rPr>
                <w:szCs w:val="24"/>
              </w:rPr>
              <w:t>Housing Ombudsman,</w:t>
            </w:r>
          </w:p>
          <w:p w14:paraId="2B1AA668" w14:textId="77777777" w:rsidR="0021757A" w:rsidRDefault="0021757A" w:rsidP="000A04B0">
            <w:pPr>
              <w:rPr>
                <w:szCs w:val="24"/>
              </w:rPr>
            </w:pPr>
            <w:r w:rsidRPr="00830854">
              <w:rPr>
                <w:szCs w:val="24"/>
              </w:rPr>
              <w:t>PO Box 152,</w:t>
            </w:r>
          </w:p>
          <w:p w14:paraId="79A418C8" w14:textId="77777777" w:rsidR="0021757A" w:rsidRDefault="0021757A" w:rsidP="000A04B0">
            <w:pPr>
              <w:rPr>
                <w:szCs w:val="24"/>
              </w:rPr>
            </w:pPr>
            <w:r w:rsidRPr="00830854">
              <w:rPr>
                <w:szCs w:val="24"/>
              </w:rPr>
              <w:t>Liverpool L33 7WQ</w:t>
            </w:r>
          </w:p>
          <w:p w14:paraId="386EBC59" w14:textId="695EEC82" w:rsidR="0021757A" w:rsidRDefault="0021757A" w:rsidP="000A04B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B3C70A3" w14:textId="77777777" w:rsidR="0021757A" w:rsidRPr="004E21D1" w:rsidRDefault="0021757A" w:rsidP="000A04B0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0300 111 3000 </w:t>
            </w:r>
            <w:r>
              <w:rPr>
                <w:b/>
              </w:rPr>
              <w:t>(</w:t>
            </w:r>
            <w:r w:rsidRPr="004E21D1">
              <w:rPr>
                <w:bCs/>
              </w:rPr>
              <w:t>Monday to Friday)</w:t>
            </w:r>
          </w:p>
          <w:p w14:paraId="0111E62D" w14:textId="208378C5" w:rsidR="0021757A" w:rsidRPr="00B976FA" w:rsidRDefault="0021757A" w:rsidP="000A04B0">
            <w:pPr>
              <w:tabs>
                <w:tab w:val="left" w:pos="360"/>
              </w:tabs>
              <w:rPr>
                <w:b/>
              </w:rPr>
            </w:pPr>
          </w:p>
        </w:tc>
      </w:tr>
    </w:tbl>
    <w:p w14:paraId="797F8E9C" w14:textId="77777777" w:rsidR="00355503" w:rsidRDefault="00355503">
      <w:pPr>
        <w:rPr>
          <w:sz w:val="23"/>
          <w:szCs w:val="23"/>
        </w:rPr>
      </w:pPr>
    </w:p>
    <w:p w14:paraId="52B4393C" w14:textId="4AA5F037" w:rsidR="00581C7A" w:rsidRPr="005E5D63" w:rsidRDefault="0034641D" w:rsidP="005E5D63">
      <w:pPr>
        <w:tabs>
          <w:tab w:val="left" w:pos="851"/>
        </w:tabs>
        <w:ind w:left="720" w:hanging="720"/>
      </w:pPr>
      <w:r>
        <w:tab/>
      </w:r>
      <w:r w:rsidR="00581C7A" w:rsidRPr="005E5D63">
        <w:br w:type="page"/>
      </w:r>
    </w:p>
    <w:p w14:paraId="2191B140" w14:textId="77777777" w:rsidR="00B976FA" w:rsidRDefault="00B976FA"/>
    <w:p w14:paraId="19027A42" w14:textId="4275E884" w:rsidR="00355503" w:rsidRDefault="00355503">
      <w:pPr>
        <w:rPr>
          <w:b/>
          <w:sz w:val="23"/>
          <w:szCs w:val="23"/>
        </w:rPr>
      </w:pPr>
      <w:r>
        <w:rPr>
          <w:b/>
        </w:rPr>
        <w:t>A</w:t>
      </w:r>
      <w:r w:rsidR="00825E46">
        <w:rPr>
          <w:b/>
        </w:rPr>
        <w:t>PPENDIX 2</w:t>
      </w:r>
    </w:p>
    <w:p w14:paraId="0F18E629" w14:textId="77777777" w:rsidR="00355503" w:rsidRDefault="00355503"/>
    <w:p w14:paraId="49425E81" w14:textId="7D4171FB" w:rsidR="00355503" w:rsidRDefault="00355503">
      <w:pPr>
        <w:rPr>
          <w:rFonts w:cs="Arial"/>
          <w:b/>
        </w:rPr>
      </w:pPr>
      <w:r>
        <w:rPr>
          <w:rFonts w:cs="Arial"/>
          <w:b/>
        </w:rPr>
        <w:t>1. List of Complaints Monitoring Officers</w:t>
      </w:r>
    </w:p>
    <w:p w14:paraId="123049C4" w14:textId="77777777" w:rsidR="00355503" w:rsidRDefault="00355503">
      <w:pPr>
        <w:rPr>
          <w:rFonts w:cs="Arial"/>
        </w:rPr>
      </w:pPr>
    </w:p>
    <w:p w14:paraId="618AA1F1" w14:textId="77777777" w:rsidR="00355503" w:rsidRDefault="00355503">
      <w:pPr>
        <w:rPr>
          <w:rFonts w:cs="Arial"/>
        </w:rPr>
      </w:pPr>
      <w:r>
        <w:rPr>
          <w:rFonts w:cs="Arial"/>
          <w:u w:val="single"/>
        </w:rPr>
        <w:t>Overall Monitoring and Corporate Complaints</w:t>
      </w:r>
      <w:r>
        <w:rPr>
          <w:rFonts w:cs="Arial"/>
        </w:rPr>
        <w:t xml:space="preserve">:  </w:t>
      </w:r>
    </w:p>
    <w:p w14:paraId="1E738E2B" w14:textId="77777777" w:rsidR="00355503" w:rsidRDefault="00730666">
      <w:pPr>
        <w:rPr>
          <w:rFonts w:cs="Arial"/>
        </w:rPr>
      </w:pPr>
      <w:r>
        <w:rPr>
          <w:rFonts w:cs="Arial"/>
        </w:rPr>
        <w:t xml:space="preserve">Joanne Crookes, </w:t>
      </w:r>
      <w:r w:rsidR="00355503">
        <w:rPr>
          <w:rFonts w:cs="Arial"/>
        </w:rPr>
        <w:t>Customer Services Manager</w:t>
      </w:r>
    </w:p>
    <w:p w14:paraId="5221C583" w14:textId="66E63C39" w:rsidR="00355503" w:rsidRDefault="003D63C2">
      <w:pPr>
        <w:rPr>
          <w:rFonts w:cs="Arial"/>
        </w:rPr>
      </w:pPr>
      <w:hyperlink r:id="rId14" w:history="1">
        <w:r w:rsidR="00E90BEE" w:rsidRPr="00610442">
          <w:rPr>
            <w:rStyle w:val="Hyperlink"/>
            <w:rFonts w:cs="Arial"/>
          </w:rPr>
          <w:t>jo.crookes@lincoln.gov.uk</w:t>
        </w:r>
      </w:hyperlink>
    </w:p>
    <w:p w14:paraId="74A30DC6" w14:textId="77777777" w:rsidR="00355503" w:rsidRDefault="00355503">
      <w:pPr>
        <w:rPr>
          <w:rFonts w:cs="Arial"/>
        </w:rPr>
      </w:pPr>
      <w:r>
        <w:rPr>
          <w:rFonts w:cs="Arial"/>
        </w:rPr>
        <w:t>01522 873407</w:t>
      </w:r>
    </w:p>
    <w:p w14:paraId="2E54674E" w14:textId="77777777" w:rsidR="00355503" w:rsidRDefault="00355503">
      <w:pPr>
        <w:rPr>
          <w:rFonts w:cs="Arial"/>
        </w:rPr>
      </w:pPr>
    </w:p>
    <w:p w14:paraId="74E3C901" w14:textId="2E6AD9D2" w:rsidR="00825E46" w:rsidRPr="00825E46" w:rsidRDefault="00825E46">
      <w:pPr>
        <w:rPr>
          <w:rFonts w:cs="Arial"/>
          <w:u w:val="single"/>
        </w:rPr>
      </w:pPr>
      <w:r w:rsidRPr="00825E46">
        <w:rPr>
          <w:rFonts w:cs="Arial"/>
          <w:u w:val="single"/>
        </w:rPr>
        <w:t>Member Responsible for Complaints (MRC)</w:t>
      </w:r>
    </w:p>
    <w:p w14:paraId="6E4AB41C" w14:textId="43A20421" w:rsidR="00825E46" w:rsidRDefault="00825E46">
      <w:pPr>
        <w:rPr>
          <w:rFonts w:cs="Arial"/>
        </w:rPr>
      </w:pPr>
      <w:r>
        <w:rPr>
          <w:rFonts w:cs="Arial"/>
        </w:rPr>
        <w:t>The Portfolio Holder for Customer Service and Review</w:t>
      </w:r>
    </w:p>
    <w:p w14:paraId="07ED42A9" w14:textId="37ECBB3C" w:rsidR="00825E46" w:rsidRDefault="00825E46">
      <w:pPr>
        <w:rPr>
          <w:rFonts w:cs="Arial"/>
        </w:rPr>
      </w:pPr>
      <w:r>
        <w:rPr>
          <w:rFonts w:cs="Arial"/>
        </w:rPr>
        <w:t>Rebecca Longbottom</w:t>
      </w:r>
    </w:p>
    <w:p w14:paraId="190A279D" w14:textId="1CBBCEBF" w:rsidR="003F7848" w:rsidRDefault="003D63C2" w:rsidP="003F7848">
      <w:pPr>
        <w:pStyle w:val="BodyText2"/>
      </w:pPr>
      <w:hyperlink r:id="rId15" w:history="1">
        <w:r w:rsidR="003F7848" w:rsidRPr="008015CC">
          <w:rPr>
            <w:rStyle w:val="Hyperlink"/>
          </w:rPr>
          <w:t>Rebecca.longbottom@lincoln.gov.uk</w:t>
        </w:r>
      </w:hyperlink>
    </w:p>
    <w:p w14:paraId="3755043B" w14:textId="77777777" w:rsidR="003F7848" w:rsidRDefault="003F7848" w:rsidP="003F7848">
      <w:pPr>
        <w:pStyle w:val="BodyText2"/>
      </w:pPr>
    </w:p>
    <w:p w14:paraId="2DC64CA1" w14:textId="77777777" w:rsidR="00E17EAF" w:rsidRDefault="00E17EAF" w:rsidP="00E17EAF">
      <w:pPr>
        <w:rPr>
          <w:rFonts w:cs="Arial"/>
          <w:u w:val="single"/>
        </w:rPr>
      </w:pPr>
      <w:r>
        <w:rPr>
          <w:rFonts w:cs="Arial"/>
          <w:u w:val="single"/>
        </w:rPr>
        <w:t xml:space="preserve">Chief Executive’s Directorate: </w:t>
      </w:r>
    </w:p>
    <w:p w14:paraId="2B76956E" w14:textId="77777777" w:rsidR="00E17EAF" w:rsidRDefault="00E17EAF" w:rsidP="00E17EAF">
      <w:pPr>
        <w:rPr>
          <w:rFonts w:cs="Arial"/>
        </w:rPr>
      </w:pPr>
      <w:r>
        <w:rPr>
          <w:rFonts w:cs="Arial"/>
        </w:rPr>
        <w:t>Lara Trickett</w:t>
      </w:r>
    </w:p>
    <w:p w14:paraId="7F4F67BC" w14:textId="77777777" w:rsidR="00E17EAF" w:rsidRDefault="003D63C2" w:rsidP="00E17EAF">
      <w:pPr>
        <w:rPr>
          <w:rFonts w:cs="Arial"/>
        </w:rPr>
      </w:pPr>
      <w:hyperlink r:id="rId16" w:history="1">
        <w:r w:rsidR="00E17EAF">
          <w:rPr>
            <w:rStyle w:val="Hyperlink"/>
            <w:rFonts w:cs="Arial"/>
          </w:rPr>
          <w:t>lara.trickett@lincoln.gov.uk</w:t>
        </w:r>
      </w:hyperlink>
    </w:p>
    <w:p w14:paraId="244BA224" w14:textId="77777777" w:rsidR="00E17EAF" w:rsidRDefault="00E17EAF" w:rsidP="00E17EAF">
      <w:pPr>
        <w:rPr>
          <w:rFonts w:cs="Arial"/>
        </w:rPr>
      </w:pPr>
      <w:r>
        <w:rPr>
          <w:rFonts w:cs="Arial"/>
        </w:rPr>
        <w:t>01522 873292</w:t>
      </w:r>
    </w:p>
    <w:p w14:paraId="57999CB8" w14:textId="77777777" w:rsidR="00E17EAF" w:rsidRDefault="00E17EAF" w:rsidP="00E17EAF">
      <w:pPr>
        <w:rPr>
          <w:rFonts w:cs="Arial"/>
        </w:rPr>
      </w:pPr>
    </w:p>
    <w:p w14:paraId="770BF745" w14:textId="77777777" w:rsidR="00355503" w:rsidRDefault="0077233D">
      <w:pPr>
        <w:rPr>
          <w:rFonts w:cs="Arial"/>
          <w:u w:val="single"/>
        </w:rPr>
      </w:pPr>
      <w:r>
        <w:rPr>
          <w:rFonts w:cs="Arial"/>
          <w:u w:val="single"/>
        </w:rPr>
        <w:t>Directorate of Communities and Environment</w:t>
      </w:r>
      <w:r w:rsidR="00355503">
        <w:rPr>
          <w:rFonts w:cs="Arial"/>
          <w:u w:val="single"/>
        </w:rPr>
        <w:t xml:space="preserve">: </w:t>
      </w:r>
    </w:p>
    <w:p w14:paraId="61B1844B" w14:textId="30435B0F" w:rsidR="00BD21B9" w:rsidRDefault="00BD21B9">
      <w:pPr>
        <w:rPr>
          <w:rFonts w:cs="Arial"/>
        </w:rPr>
      </w:pPr>
      <w:r>
        <w:rPr>
          <w:rFonts w:cs="Arial"/>
        </w:rPr>
        <w:t>Deborah Clucas</w:t>
      </w:r>
    </w:p>
    <w:p w14:paraId="7F80DB4A" w14:textId="199EB9DC" w:rsidR="00355503" w:rsidRDefault="003D63C2">
      <w:pPr>
        <w:rPr>
          <w:rFonts w:cs="Arial"/>
        </w:rPr>
      </w:pPr>
      <w:hyperlink r:id="rId17" w:history="1">
        <w:r w:rsidR="00BD21B9" w:rsidRPr="00610442">
          <w:rPr>
            <w:rStyle w:val="Hyperlink"/>
            <w:rFonts w:cs="Arial"/>
          </w:rPr>
          <w:t>deborah.clucas@lincoln.gov.uk</w:t>
        </w:r>
      </w:hyperlink>
    </w:p>
    <w:p w14:paraId="2B00F5B3" w14:textId="30CCB43B" w:rsidR="00355503" w:rsidRDefault="0077233D">
      <w:pPr>
        <w:rPr>
          <w:rFonts w:cs="Arial"/>
        </w:rPr>
      </w:pPr>
      <w:r>
        <w:rPr>
          <w:rFonts w:cs="Arial"/>
        </w:rPr>
        <w:t>01522 87</w:t>
      </w:r>
      <w:r w:rsidR="004A4B28">
        <w:rPr>
          <w:rFonts w:cs="Arial"/>
        </w:rPr>
        <w:t>3</w:t>
      </w:r>
      <w:r w:rsidR="00BD21B9">
        <w:rPr>
          <w:rFonts w:cs="Arial"/>
        </w:rPr>
        <w:t>475</w:t>
      </w:r>
    </w:p>
    <w:p w14:paraId="1FA7107D" w14:textId="77777777" w:rsidR="00355503" w:rsidRDefault="00355503">
      <w:pPr>
        <w:rPr>
          <w:rFonts w:cs="Arial"/>
        </w:rPr>
      </w:pPr>
    </w:p>
    <w:p w14:paraId="67303D29" w14:textId="77777777" w:rsidR="00355503" w:rsidRDefault="00355503">
      <w:pPr>
        <w:rPr>
          <w:rFonts w:cs="Arial"/>
        </w:rPr>
      </w:pPr>
      <w:r>
        <w:rPr>
          <w:rFonts w:cs="Arial"/>
          <w:u w:val="single"/>
        </w:rPr>
        <w:t xml:space="preserve">Directorate of Housing </w:t>
      </w:r>
      <w:r w:rsidR="0077233D">
        <w:rPr>
          <w:rFonts w:cs="Arial"/>
          <w:u w:val="single"/>
        </w:rPr>
        <w:t xml:space="preserve">and </w:t>
      </w:r>
      <w:r w:rsidR="00745188">
        <w:rPr>
          <w:rFonts w:cs="Arial"/>
          <w:u w:val="single"/>
        </w:rPr>
        <w:t>Investment</w:t>
      </w:r>
      <w:r>
        <w:rPr>
          <w:rFonts w:cs="Arial"/>
        </w:rPr>
        <w:t xml:space="preserve">: </w:t>
      </w:r>
    </w:p>
    <w:p w14:paraId="40A73F1D" w14:textId="1F2F50EC" w:rsidR="00355503" w:rsidRDefault="00790C31">
      <w:pPr>
        <w:rPr>
          <w:rFonts w:cs="Arial"/>
        </w:rPr>
      </w:pPr>
      <w:r>
        <w:rPr>
          <w:rFonts w:cs="Arial"/>
        </w:rPr>
        <w:t>Danielle Green</w:t>
      </w:r>
    </w:p>
    <w:p w14:paraId="6B2D009E" w14:textId="1E98F0CB" w:rsidR="00355503" w:rsidRDefault="003D63C2">
      <w:pPr>
        <w:rPr>
          <w:rFonts w:cs="Arial"/>
          <w:color w:val="0000FF"/>
        </w:rPr>
      </w:pPr>
      <w:hyperlink r:id="rId18" w:history="1">
        <w:r w:rsidR="00790C31" w:rsidRPr="002C172A">
          <w:rPr>
            <w:rStyle w:val="Hyperlink"/>
            <w:rFonts w:cs="Arial"/>
          </w:rPr>
          <w:t>danielle.green@lincoln.gov.uk</w:t>
        </w:r>
      </w:hyperlink>
    </w:p>
    <w:p w14:paraId="387D995F" w14:textId="77777777" w:rsidR="00355503" w:rsidRDefault="00355503">
      <w:pPr>
        <w:rPr>
          <w:rFonts w:cs="Arial"/>
        </w:rPr>
      </w:pPr>
      <w:r>
        <w:rPr>
          <w:rFonts w:cs="Arial"/>
        </w:rPr>
        <w:t>01522 873201</w:t>
      </w:r>
    </w:p>
    <w:p w14:paraId="2EABB57D" w14:textId="77777777" w:rsidR="00730666" w:rsidRDefault="00730666">
      <w:pPr>
        <w:rPr>
          <w:rFonts w:cs="Arial"/>
        </w:rPr>
      </w:pPr>
    </w:p>
    <w:p w14:paraId="0C5E4FF5" w14:textId="77777777" w:rsidR="00730666" w:rsidRDefault="00730666">
      <w:pPr>
        <w:rPr>
          <w:rFonts w:cs="Arial"/>
        </w:rPr>
      </w:pPr>
      <w:r w:rsidRPr="00730666">
        <w:rPr>
          <w:rFonts w:cs="Arial"/>
          <w:u w:val="single"/>
        </w:rPr>
        <w:t>Directorate of Major Development</w:t>
      </w:r>
      <w:r>
        <w:rPr>
          <w:rFonts w:cs="Arial"/>
          <w:u w:val="single"/>
        </w:rPr>
        <w:t>s</w:t>
      </w:r>
      <w:r>
        <w:rPr>
          <w:rFonts w:cs="Arial"/>
        </w:rPr>
        <w:t>:</w:t>
      </w:r>
    </w:p>
    <w:p w14:paraId="00C6775D" w14:textId="77777777" w:rsidR="003F7848" w:rsidRDefault="003F7848" w:rsidP="006F5E23">
      <w:pPr>
        <w:rPr>
          <w:rFonts w:cs="Arial"/>
        </w:rPr>
      </w:pPr>
      <w:r>
        <w:rPr>
          <w:rFonts w:cs="Arial"/>
        </w:rPr>
        <w:t>Lauren Smith</w:t>
      </w:r>
    </w:p>
    <w:p w14:paraId="1C38C650" w14:textId="712327FF" w:rsidR="006F5E23" w:rsidRPr="006F5E23" w:rsidRDefault="003D63C2" w:rsidP="006F5E23">
      <w:pPr>
        <w:rPr>
          <w:rFonts w:cs="Arial"/>
        </w:rPr>
      </w:pPr>
      <w:hyperlink r:id="rId19" w:history="1">
        <w:r w:rsidR="003F7848" w:rsidRPr="008015CC">
          <w:rPr>
            <w:rStyle w:val="Hyperlink"/>
            <w:rFonts w:cs="Arial"/>
          </w:rPr>
          <w:t>lauren.smith@lincoln.gov.uk</w:t>
        </w:r>
      </w:hyperlink>
    </w:p>
    <w:p w14:paraId="491C99D1" w14:textId="23125181" w:rsidR="00355503" w:rsidRDefault="001D07C6" w:rsidP="006F5E23">
      <w:pPr>
        <w:rPr>
          <w:rFonts w:cs="Arial"/>
        </w:rPr>
      </w:pPr>
      <w:r>
        <w:rPr>
          <w:rFonts w:cs="Arial"/>
        </w:rPr>
        <w:t>01522 873</w:t>
      </w:r>
      <w:r w:rsidR="003F7848">
        <w:rPr>
          <w:rFonts w:cs="Arial"/>
        </w:rPr>
        <w:t>571</w:t>
      </w:r>
    </w:p>
    <w:p w14:paraId="6945CDF3" w14:textId="77777777" w:rsidR="006F5E23" w:rsidRDefault="006F5E23" w:rsidP="006F5E23">
      <w:pPr>
        <w:rPr>
          <w:rFonts w:cs="Arial"/>
        </w:rPr>
      </w:pPr>
    </w:p>
    <w:p w14:paraId="4F4D8189" w14:textId="67049F71" w:rsidR="00730666" w:rsidRDefault="00730666"/>
    <w:sectPr w:rsidR="00730666" w:rsidSect="0003091C">
      <w:headerReference w:type="default" r:id="rId20"/>
      <w:footerReference w:type="even" r:id="rId21"/>
      <w:footerReference w:type="default" r:id="rId22"/>
      <w:pgSz w:w="11906" w:h="16838"/>
      <w:pgMar w:top="851" w:right="1440" w:bottom="1440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69CA" w14:textId="77777777" w:rsidR="003367CE" w:rsidRDefault="003367CE">
      <w:r>
        <w:separator/>
      </w:r>
    </w:p>
  </w:endnote>
  <w:endnote w:type="continuationSeparator" w:id="0">
    <w:p w14:paraId="2C54824D" w14:textId="77777777" w:rsidR="003367CE" w:rsidRDefault="0033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7E3" w14:textId="77777777" w:rsidR="003367CE" w:rsidRDefault="00336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F4632" w14:textId="77777777" w:rsidR="003367CE" w:rsidRDefault="0033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2CD9" w14:textId="57B44D5E" w:rsidR="003367CE" w:rsidRDefault="001B45E2" w:rsidP="001B45E2">
    <w:pPr>
      <w:pStyle w:val="Footer"/>
      <w:rPr>
        <w:sz w:val="18"/>
      </w:rPr>
    </w:pPr>
    <w:r>
      <w:t>V</w:t>
    </w:r>
    <w:r w:rsidR="0051543E">
      <w:t>1.0 April</w:t>
    </w:r>
    <w:r w:rsidR="00307FBE">
      <w:t xml:space="preserve"> 202</w:t>
    </w:r>
    <w:r w:rsidR="001520F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4580" w14:textId="77777777" w:rsidR="003367CE" w:rsidRDefault="003367CE">
      <w:r>
        <w:separator/>
      </w:r>
    </w:p>
  </w:footnote>
  <w:footnote w:type="continuationSeparator" w:id="0">
    <w:p w14:paraId="3517EF73" w14:textId="77777777" w:rsidR="003367CE" w:rsidRDefault="0033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87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1ACA7" w14:textId="0F554477" w:rsidR="003F7848" w:rsidRDefault="003F78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92A72" w14:textId="097CC432" w:rsidR="003367CE" w:rsidRDefault="003367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B7"/>
    <w:multiLevelType w:val="hybridMultilevel"/>
    <w:tmpl w:val="DCA434D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3742CC1"/>
    <w:multiLevelType w:val="hybridMultilevel"/>
    <w:tmpl w:val="FFCA7D5E"/>
    <w:lvl w:ilvl="0" w:tplc="A920C7D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D38"/>
    <w:multiLevelType w:val="hybridMultilevel"/>
    <w:tmpl w:val="D31A3FC8"/>
    <w:lvl w:ilvl="0" w:tplc="515813E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5D0"/>
    <w:multiLevelType w:val="hybridMultilevel"/>
    <w:tmpl w:val="13AA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48B"/>
    <w:multiLevelType w:val="hybridMultilevel"/>
    <w:tmpl w:val="AA1C9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21DCD"/>
    <w:multiLevelType w:val="hybridMultilevel"/>
    <w:tmpl w:val="E02C7648"/>
    <w:lvl w:ilvl="0" w:tplc="A920C7D4">
      <w:start w:val="1"/>
      <w:numFmt w:val="bullet"/>
      <w:lvlText w:val=""/>
      <w:lvlJc w:val="left"/>
      <w:pPr>
        <w:tabs>
          <w:tab w:val="num" w:pos="60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4F2319D"/>
    <w:multiLevelType w:val="hybridMultilevel"/>
    <w:tmpl w:val="31B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3C4"/>
    <w:multiLevelType w:val="hybridMultilevel"/>
    <w:tmpl w:val="A5E8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E5D"/>
    <w:multiLevelType w:val="multilevel"/>
    <w:tmpl w:val="5172FB2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E75C26"/>
    <w:multiLevelType w:val="hybridMultilevel"/>
    <w:tmpl w:val="FB824D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91720"/>
    <w:multiLevelType w:val="hybridMultilevel"/>
    <w:tmpl w:val="B6F8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5822"/>
    <w:multiLevelType w:val="hybridMultilevel"/>
    <w:tmpl w:val="9C4A5028"/>
    <w:lvl w:ilvl="0" w:tplc="9622393A">
      <w:start w:val="1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72AE3"/>
    <w:multiLevelType w:val="hybridMultilevel"/>
    <w:tmpl w:val="DF36B0CE"/>
    <w:lvl w:ilvl="0" w:tplc="515813E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2F9"/>
    <w:multiLevelType w:val="multilevel"/>
    <w:tmpl w:val="F5C05928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98796B"/>
    <w:multiLevelType w:val="hybridMultilevel"/>
    <w:tmpl w:val="64A8F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10979"/>
    <w:multiLevelType w:val="hybridMultilevel"/>
    <w:tmpl w:val="66EE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54B4"/>
    <w:multiLevelType w:val="hybridMultilevel"/>
    <w:tmpl w:val="A2FE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A5C"/>
    <w:multiLevelType w:val="hybridMultilevel"/>
    <w:tmpl w:val="13E6CAC6"/>
    <w:lvl w:ilvl="0" w:tplc="A920C7D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1037"/>
    <w:multiLevelType w:val="hybridMultilevel"/>
    <w:tmpl w:val="104C9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88A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16EC6"/>
    <w:multiLevelType w:val="hybridMultilevel"/>
    <w:tmpl w:val="F6BC2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1730"/>
    <w:multiLevelType w:val="hybridMultilevel"/>
    <w:tmpl w:val="F768DF4E"/>
    <w:lvl w:ilvl="0" w:tplc="9622393A">
      <w:start w:val="1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95454"/>
    <w:multiLevelType w:val="hybridMultilevel"/>
    <w:tmpl w:val="4FC4714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E7444"/>
    <w:multiLevelType w:val="multilevel"/>
    <w:tmpl w:val="34F272BE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D22E6D"/>
    <w:multiLevelType w:val="hybridMultilevel"/>
    <w:tmpl w:val="8B301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E0AA3"/>
    <w:multiLevelType w:val="hybridMultilevel"/>
    <w:tmpl w:val="5AF24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D695F"/>
    <w:multiLevelType w:val="multilevel"/>
    <w:tmpl w:val="5120982E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37D1960"/>
    <w:multiLevelType w:val="hybridMultilevel"/>
    <w:tmpl w:val="3BFC8556"/>
    <w:lvl w:ilvl="0" w:tplc="F022F032">
      <w:start w:val="17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86E11"/>
    <w:multiLevelType w:val="hybridMultilevel"/>
    <w:tmpl w:val="9CE8D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934064"/>
    <w:multiLevelType w:val="hybridMultilevel"/>
    <w:tmpl w:val="0C8A4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EE45C3"/>
    <w:multiLevelType w:val="hybridMultilevel"/>
    <w:tmpl w:val="34CCE49E"/>
    <w:lvl w:ilvl="0" w:tplc="A920C7D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07E"/>
    <w:multiLevelType w:val="hybridMultilevel"/>
    <w:tmpl w:val="5BB812DA"/>
    <w:lvl w:ilvl="0" w:tplc="6EA88082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07360C"/>
    <w:multiLevelType w:val="hybridMultilevel"/>
    <w:tmpl w:val="70DE9612"/>
    <w:lvl w:ilvl="0" w:tplc="3D3EEDA4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C5000"/>
    <w:multiLevelType w:val="hybridMultilevel"/>
    <w:tmpl w:val="6BC042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C6B39"/>
    <w:multiLevelType w:val="hybridMultilevel"/>
    <w:tmpl w:val="6A829AFE"/>
    <w:lvl w:ilvl="0" w:tplc="A920C7D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F4A42"/>
    <w:multiLevelType w:val="hybridMultilevel"/>
    <w:tmpl w:val="0882D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1E57"/>
    <w:multiLevelType w:val="hybridMultilevel"/>
    <w:tmpl w:val="6256E9D0"/>
    <w:lvl w:ilvl="0" w:tplc="515813E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8D9"/>
    <w:multiLevelType w:val="hybridMultilevel"/>
    <w:tmpl w:val="EB768EEE"/>
    <w:lvl w:ilvl="0" w:tplc="515813E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90DBE"/>
    <w:multiLevelType w:val="multilevel"/>
    <w:tmpl w:val="D9645B58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1625CC"/>
    <w:multiLevelType w:val="hybridMultilevel"/>
    <w:tmpl w:val="8F065274"/>
    <w:lvl w:ilvl="0" w:tplc="A920C7D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93E"/>
    <w:multiLevelType w:val="hybridMultilevel"/>
    <w:tmpl w:val="6CCE8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7B55"/>
    <w:multiLevelType w:val="hybridMultilevel"/>
    <w:tmpl w:val="510CBCAC"/>
    <w:lvl w:ilvl="0" w:tplc="E56CE46A">
      <w:start w:val="17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40792"/>
    <w:multiLevelType w:val="hybridMultilevel"/>
    <w:tmpl w:val="36CED1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E41BCF"/>
    <w:multiLevelType w:val="hybridMultilevel"/>
    <w:tmpl w:val="12B4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33022">
    <w:abstractNumId w:val="36"/>
  </w:num>
  <w:num w:numId="2" w16cid:durableId="1289627390">
    <w:abstractNumId w:val="35"/>
  </w:num>
  <w:num w:numId="3" w16cid:durableId="1082986631">
    <w:abstractNumId w:val="2"/>
  </w:num>
  <w:num w:numId="4" w16cid:durableId="1339308619">
    <w:abstractNumId w:val="12"/>
  </w:num>
  <w:num w:numId="5" w16cid:durableId="2108115417">
    <w:abstractNumId w:val="19"/>
  </w:num>
  <w:num w:numId="6" w16cid:durableId="1953127685">
    <w:abstractNumId w:val="23"/>
  </w:num>
  <w:num w:numId="7" w16cid:durableId="1999847552">
    <w:abstractNumId w:val="8"/>
  </w:num>
  <w:num w:numId="8" w16cid:durableId="1759710435">
    <w:abstractNumId w:val="22"/>
  </w:num>
  <w:num w:numId="9" w16cid:durableId="1586911925">
    <w:abstractNumId w:val="13"/>
  </w:num>
  <w:num w:numId="10" w16cid:durableId="1276906660">
    <w:abstractNumId w:val="40"/>
  </w:num>
  <w:num w:numId="11" w16cid:durableId="1871066605">
    <w:abstractNumId w:val="26"/>
  </w:num>
  <w:num w:numId="12" w16cid:durableId="543835427">
    <w:abstractNumId w:val="37"/>
  </w:num>
  <w:num w:numId="13" w16cid:durableId="1425102353">
    <w:abstractNumId w:val="25"/>
  </w:num>
  <w:num w:numId="14" w16cid:durableId="673801780">
    <w:abstractNumId w:val="30"/>
  </w:num>
  <w:num w:numId="15" w16cid:durableId="1807812521">
    <w:abstractNumId w:val="21"/>
  </w:num>
  <w:num w:numId="16" w16cid:durableId="612706869">
    <w:abstractNumId w:val="31"/>
  </w:num>
  <w:num w:numId="17" w16cid:durableId="656568757">
    <w:abstractNumId w:val="20"/>
  </w:num>
  <w:num w:numId="18" w16cid:durableId="56588077">
    <w:abstractNumId w:val="11"/>
  </w:num>
  <w:num w:numId="19" w16cid:durableId="767392275">
    <w:abstractNumId w:val="24"/>
  </w:num>
  <w:num w:numId="20" w16cid:durableId="428501544">
    <w:abstractNumId w:val="18"/>
  </w:num>
  <w:num w:numId="21" w16cid:durableId="308945634">
    <w:abstractNumId w:val="9"/>
  </w:num>
  <w:num w:numId="22" w16cid:durableId="1166483920">
    <w:abstractNumId w:val="41"/>
  </w:num>
  <w:num w:numId="23" w16cid:durableId="1930652601">
    <w:abstractNumId w:val="34"/>
  </w:num>
  <w:num w:numId="24" w16cid:durableId="1369649819">
    <w:abstractNumId w:val="38"/>
  </w:num>
  <w:num w:numId="25" w16cid:durableId="1060372572">
    <w:abstractNumId w:val="5"/>
  </w:num>
  <w:num w:numId="26" w16cid:durableId="429397739">
    <w:abstractNumId w:val="33"/>
  </w:num>
  <w:num w:numId="27" w16cid:durableId="384107582">
    <w:abstractNumId w:val="17"/>
  </w:num>
  <w:num w:numId="28" w16cid:durableId="514272499">
    <w:abstractNumId w:val="29"/>
  </w:num>
  <w:num w:numId="29" w16cid:durableId="433089121">
    <w:abstractNumId w:val="1"/>
  </w:num>
  <w:num w:numId="30" w16cid:durableId="564418762">
    <w:abstractNumId w:val="16"/>
  </w:num>
  <w:num w:numId="31" w16cid:durableId="1210259869">
    <w:abstractNumId w:val="6"/>
  </w:num>
  <w:num w:numId="32" w16cid:durableId="978269678">
    <w:abstractNumId w:val="32"/>
  </w:num>
  <w:num w:numId="33" w16cid:durableId="457115127">
    <w:abstractNumId w:val="42"/>
  </w:num>
  <w:num w:numId="34" w16cid:durableId="1957715687">
    <w:abstractNumId w:val="4"/>
  </w:num>
  <w:num w:numId="35" w16cid:durableId="180507558">
    <w:abstractNumId w:val="27"/>
  </w:num>
  <w:num w:numId="36" w16cid:durableId="937131178">
    <w:abstractNumId w:val="28"/>
  </w:num>
  <w:num w:numId="37" w16cid:durableId="692000438">
    <w:abstractNumId w:val="0"/>
  </w:num>
  <w:num w:numId="38" w16cid:durableId="723410196">
    <w:abstractNumId w:val="10"/>
  </w:num>
  <w:num w:numId="39" w16cid:durableId="1241871495">
    <w:abstractNumId w:val="39"/>
  </w:num>
  <w:num w:numId="40" w16cid:durableId="1901361413">
    <w:abstractNumId w:val="7"/>
  </w:num>
  <w:num w:numId="41" w16cid:durableId="593830276">
    <w:abstractNumId w:val="3"/>
  </w:num>
  <w:num w:numId="42" w16cid:durableId="1351882404">
    <w:abstractNumId w:val="15"/>
  </w:num>
  <w:num w:numId="43" w16cid:durableId="505292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F7"/>
    <w:rsid w:val="00013F8C"/>
    <w:rsid w:val="0003091C"/>
    <w:rsid w:val="00052FA2"/>
    <w:rsid w:val="00065992"/>
    <w:rsid w:val="00067082"/>
    <w:rsid w:val="00080AF5"/>
    <w:rsid w:val="000A04B0"/>
    <w:rsid w:val="000A3203"/>
    <w:rsid w:val="000B5970"/>
    <w:rsid w:val="000B7508"/>
    <w:rsid w:val="000C7990"/>
    <w:rsid w:val="000F794E"/>
    <w:rsid w:val="001106A8"/>
    <w:rsid w:val="001150B5"/>
    <w:rsid w:val="001253F8"/>
    <w:rsid w:val="00131FDE"/>
    <w:rsid w:val="001520FB"/>
    <w:rsid w:val="00176DF5"/>
    <w:rsid w:val="00196360"/>
    <w:rsid w:val="001B45E2"/>
    <w:rsid w:val="001C2963"/>
    <w:rsid w:val="001D07C6"/>
    <w:rsid w:val="001D17D7"/>
    <w:rsid w:val="001D2674"/>
    <w:rsid w:val="001D3B97"/>
    <w:rsid w:val="001F539E"/>
    <w:rsid w:val="00201BF0"/>
    <w:rsid w:val="00204C09"/>
    <w:rsid w:val="00207BBD"/>
    <w:rsid w:val="0021757A"/>
    <w:rsid w:val="002303B8"/>
    <w:rsid w:val="002536E4"/>
    <w:rsid w:val="002565F7"/>
    <w:rsid w:val="00260DE9"/>
    <w:rsid w:val="002952BE"/>
    <w:rsid w:val="002A2436"/>
    <w:rsid w:val="002B0EC0"/>
    <w:rsid w:val="002B1681"/>
    <w:rsid w:val="002B177F"/>
    <w:rsid w:val="002B6588"/>
    <w:rsid w:val="002C518A"/>
    <w:rsid w:val="002D292A"/>
    <w:rsid w:val="002F5704"/>
    <w:rsid w:val="00307FBE"/>
    <w:rsid w:val="0031519C"/>
    <w:rsid w:val="003367CE"/>
    <w:rsid w:val="0034641D"/>
    <w:rsid w:val="00351A9B"/>
    <w:rsid w:val="00355503"/>
    <w:rsid w:val="003813AA"/>
    <w:rsid w:val="003D63C2"/>
    <w:rsid w:val="003E19D1"/>
    <w:rsid w:val="003F7848"/>
    <w:rsid w:val="00401E23"/>
    <w:rsid w:val="00445215"/>
    <w:rsid w:val="0045118A"/>
    <w:rsid w:val="004703E0"/>
    <w:rsid w:val="004745EF"/>
    <w:rsid w:val="004922A6"/>
    <w:rsid w:val="004A4B28"/>
    <w:rsid w:val="004C7CEB"/>
    <w:rsid w:val="004D31A4"/>
    <w:rsid w:val="004D71C0"/>
    <w:rsid w:val="004E21D1"/>
    <w:rsid w:val="004F73B9"/>
    <w:rsid w:val="00501B6C"/>
    <w:rsid w:val="00505319"/>
    <w:rsid w:val="0051543E"/>
    <w:rsid w:val="005308F5"/>
    <w:rsid w:val="005313EA"/>
    <w:rsid w:val="00535A01"/>
    <w:rsid w:val="00581C7A"/>
    <w:rsid w:val="00586F49"/>
    <w:rsid w:val="005874BB"/>
    <w:rsid w:val="00593E05"/>
    <w:rsid w:val="005D6F64"/>
    <w:rsid w:val="005E5D63"/>
    <w:rsid w:val="0060484E"/>
    <w:rsid w:val="00604DCD"/>
    <w:rsid w:val="00626802"/>
    <w:rsid w:val="00632AB5"/>
    <w:rsid w:val="006449DD"/>
    <w:rsid w:val="00646CAF"/>
    <w:rsid w:val="00660C27"/>
    <w:rsid w:val="00673F49"/>
    <w:rsid w:val="006856A6"/>
    <w:rsid w:val="0068611F"/>
    <w:rsid w:val="00686571"/>
    <w:rsid w:val="006A3D09"/>
    <w:rsid w:val="006A56F7"/>
    <w:rsid w:val="006F5E23"/>
    <w:rsid w:val="007104BF"/>
    <w:rsid w:val="00730666"/>
    <w:rsid w:val="00732ADE"/>
    <w:rsid w:val="00734A5A"/>
    <w:rsid w:val="00745188"/>
    <w:rsid w:val="0077233D"/>
    <w:rsid w:val="00790C31"/>
    <w:rsid w:val="007A5B59"/>
    <w:rsid w:val="007A636D"/>
    <w:rsid w:val="007B6849"/>
    <w:rsid w:val="007B6D58"/>
    <w:rsid w:val="007C3DBC"/>
    <w:rsid w:val="007E690C"/>
    <w:rsid w:val="00802009"/>
    <w:rsid w:val="00803E7E"/>
    <w:rsid w:val="00825E46"/>
    <w:rsid w:val="00830854"/>
    <w:rsid w:val="008715C5"/>
    <w:rsid w:val="00876E4B"/>
    <w:rsid w:val="008864E5"/>
    <w:rsid w:val="00887CBD"/>
    <w:rsid w:val="00891671"/>
    <w:rsid w:val="008A6465"/>
    <w:rsid w:val="008B2486"/>
    <w:rsid w:val="008B4CB9"/>
    <w:rsid w:val="008C6735"/>
    <w:rsid w:val="008D1626"/>
    <w:rsid w:val="008D79BE"/>
    <w:rsid w:val="008E655A"/>
    <w:rsid w:val="008F1D79"/>
    <w:rsid w:val="00914184"/>
    <w:rsid w:val="0092127E"/>
    <w:rsid w:val="009602A9"/>
    <w:rsid w:val="00961C82"/>
    <w:rsid w:val="00971789"/>
    <w:rsid w:val="0098712C"/>
    <w:rsid w:val="009A27E7"/>
    <w:rsid w:val="009C2F30"/>
    <w:rsid w:val="009D1445"/>
    <w:rsid w:val="00A049E6"/>
    <w:rsid w:val="00A61E59"/>
    <w:rsid w:val="00A72739"/>
    <w:rsid w:val="00A738AD"/>
    <w:rsid w:val="00A973C5"/>
    <w:rsid w:val="00AB0B38"/>
    <w:rsid w:val="00AB0BB3"/>
    <w:rsid w:val="00AC7AF5"/>
    <w:rsid w:val="00AD00BE"/>
    <w:rsid w:val="00AE33A6"/>
    <w:rsid w:val="00B333CA"/>
    <w:rsid w:val="00B57CE6"/>
    <w:rsid w:val="00B83499"/>
    <w:rsid w:val="00B87472"/>
    <w:rsid w:val="00B976FA"/>
    <w:rsid w:val="00BB6DFE"/>
    <w:rsid w:val="00BC7695"/>
    <w:rsid w:val="00BD21B9"/>
    <w:rsid w:val="00BE02EA"/>
    <w:rsid w:val="00BE1460"/>
    <w:rsid w:val="00C14AD7"/>
    <w:rsid w:val="00C455E3"/>
    <w:rsid w:val="00C479ED"/>
    <w:rsid w:val="00C5129B"/>
    <w:rsid w:val="00C6497B"/>
    <w:rsid w:val="00C77ED6"/>
    <w:rsid w:val="00C81BB6"/>
    <w:rsid w:val="00C86426"/>
    <w:rsid w:val="00C91A92"/>
    <w:rsid w:val="00CA6DAA"/>
    <w:rsid w:val="00CB6CCF"/>
    <w:rsid w:val="00CC417B"/>
    <w:rsid w:val="00CC42A6"/>
    <w:rsid w:val="00CD50AC"/>
    <w:rsid w:val="00CF5AE2"/>
    <w:rsid w:val="00D26C5F"/>
    <w:rsid w:val="00D335BB"/>
    <w:rsid w:val="00D65F82"/>
    <w:rsid w:val="00D91C0E"/>
    <w:rsid w:val="00D9574B"/>
    <w:rsid w:val="00DB2610"/>
    <w:rsid w:val="00DB3313"/>
    <w:rsid w:val="00DB5845"/>
    <w:rsid w:val="00DD189B"/>
    <w:rsid w:val="00DE1B87"/>
    <w:rsid w:val="00DF1FC7"/>
    <w:rsid w:val="00E01EEB"/>
    <w:rsid w:val="00E17EAF"/>
    <w:rsid w:val="00E25914"/>
    <w:rsid w:val="00E54874"/>
    <w:rsid w:val="00E742DD"/>
    <w:rsid w:val="00E81ADB"/>
    <w:rsid w:val="00E81F8C"/>
    <w:rsid w:val="00E85945"/>
    <w:rsid w:val="00E90BEE"/>
    <w:rsid w:val="00EB0440"/>
    <w:rsid w:val="00EC7243"/>
    <w:rsid w:val="00EE3347"/>
    <w:rsid w:val="00EE5207"/>
    <w:rsid w:val="00F00C4E"/>
    <w:rsid w:val="00F44133"/>
    <w:rsid w:val="00F51736"/>
    <w:rsid w:val="00F567D1"/>
    <w:rsid w:val="00F63358"/>
    <w:rsid w:val="00F71900"/>
    <w:rsid w:val="00F871DF"/>
    <w:rsid w:val="00F91645"/>
    <w:rsid w:val="00FA4447"/>
    <w:rsid w:val="00FB0C1C"/>
    <w:rsid w:val="00FF444B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  <w14:docId w14:val="27A003B5"/>
  <w15:chartTrackingRefBased/>
  <w15:docId w15:val="{88546B5E-0097-445E-B56E-8CA3F2B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fortaa" w:hAnsi="Comfortaa" w:cs="Comfortaa"/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F44133"/>
    <w:pPr>
      <w:ind w:left="720"/>
    </w:pPr>
  </w:style>
  <w:style w:type="character" w:styleId="FollowedHyperlink">
    <w:name w:val="FollowedHyperlink"/>
    <w:rsid w:val="00FF5DEC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4E21D1"/>
    <w:rPr>
      <w:sz w:val="20"/>
    </w:rPr>
  </w:style>
  <w:style w:type="character" w:customStyle="1" w:styleId="FootnoteTextChar">
    <w:name w:val="Footnote Text Char"/>
    <w:link w:val="FootnoteText"/>
    <w:rsid w:val="004E21D1"/>
    <w:rPr>
      <w:rFonts w:ascii="Arial" w:hAnsi="Arial"/>
      <w:lang w:eastAsia="en-US"/>
    </w:rPr>
  </w:style>
  <w:style w:type="character" w:styleId="FootnoteReference">
    <w:name w:val="footnote reference"/>
    <w:rsid w:val="004E21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292A"/>
    <w:rPr>
      <w:color w:val="605E5C"/>
      <w:shd w:val="clear" w:color="auto" w:fill="E1DFDD"/>
    </w:rPr>
  </w:style>
  <w:style w:type="table" w:styleId="TableGrid">
    <w:name w:val="Table Grid"/>
    <w:basedOn w:val="TableNormal"/>
    <w:rsid w:val="00C86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5E2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45E2"/>
    <w:rPr>
      <w:rFonts w:ascii="Arial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25E46"/>
    <w:rPr>
      <w:rFonts w:ascii="Arial" w:hAnsi="Arial" w:cs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784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ousing-ombudsman.org.uk" TargetMode="External"/><Relationship Id="rId18" Type="http://schemas.openxmlformats.org/officeDocument/2006/relationships/hyperlink" Target="mailto:danielle.green@lincoln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GO.org.uk/making-a-complaint/" TargetMode="External"/><Relationship Id="rId17" Type="http://schemas.openxmlformats.org/officeDocument/2006/relationships/hyperlink" Target="mailto:deborah.clucas@lincol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ra.trickett@lincoln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becca.longbottom@lincoln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auren.smith@lincoln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.crookes@lincoln.gov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61C347D51814BA6F04DD42BAB3ACA" ma:contentTypeVersion="13" ma:contentTypeDescription="Create a new document." ma:contentTypeScope="" ma:versionID="d4760a2a088b9c773bf4e3d1c88b2811">
  <xsd:schema xmlns:xsd="http://www.w3.org/2001/XMLSchema" xmlns:xs="http://www.w3.org/2001/XMLSchema" xmlns:p="http://schemas.microsoft.com/office/2006/metadata/properties" xmlns:ns3="ce631723-3c43-457d-9bcf-ab922b9a72f7" xmlns:ns4="db3fe4cc-e230-448f-952f-2a6f55c83a71" targetNamespace="http://schemas.microsoft.com/office/2006/metadata/properties" ma:root="true" ma:fieldsID="0462234f6433fbd5f1e6591719ad3701" ns3:_="" ns4:_="">
    <xsd:import namespace="ce631723-3c43-457d-9bcf-ab922b9a72f7"/>
    <xsd:import namespace="db3fe4cc-e230-448f-952f-2a6f55c83a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1723-3c43-457d-9bcf-ab922b9a7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fe4cc-e230-448f-952f-2a6f55c8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5B0DF-F0AC-4E2A-AE3A-091A0AC11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31723-3c43-457d-9bcf-ab922b9a72f7"/>
    <ds:schemaRef ds:uri="db3fe4cc-e230-448f-952f-2a6f55c8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56F95-D8E5-42EE-B732-47F618AA4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857AD-389B-4715-9905-4C13726BD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63ACB-DE66-43FF-BC44-CADE32085B5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db3fe4cc-e230-448f-952f-2a6f55c83a71"/>
    <ds:schemaRef ds:uri="ce631723-3c43-457d-9bcf-ab922b9a72f7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28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Lincoln Council</Company>
  <LinksUpToDate>false</LinksUpToDate>
  <CharactersWithSpaces>18747</CharactersWithSpaces>
  <SharedDoc>false</SharedDoc>
  <HLinks>
    <vt:vector size="60" baseType="variant">
      <vt:variant>
        <vt:i4>1376324</vt:i4>
      </vt:variant>
      <vt:variant>
        <vt:i4>27</vt:i4>
      </vt:variant>
      <vt:variant>
        <vt:i4>0</vt:i4>
      </vt:variant>
      <vt:variant>
        <vt:i4>5</vt:i4>
      </vt:variant>
      <vt:variant>
        <vt:lpwstr>http://www.lincoln.gov.uk/councillors</vt:lpwstr>
      </vt:variant>
      <vt:variant>
        <vt:lpwstr/>
      </vt:variant>
      <vt:variant>
        <vt:i4>1441905</vt:i4>
      </vt:variant>
      <vt:variant>
        <vt:i4>24</vt:i4>
      </vt:variant>
      <vt:variant>
        <vt:i4>0</vt:i4>
      </vt:variant>
      <vt:variant>
        <vt:i4>5</vt:i4>
      </vt:variant>
      <vt:variant>
        <vt:lpwstr>mailto:housing@lincoln.gov.uk</vt:lpwstr>
      </vt:variant>
      <vt:variant>
        <vt:lpwstr/>
      </vt:variant>
      <vt:variant>
        <vt:i4>5636199</vt:i4>
      </vt:variant>
      <vt:variant>
        <vt:i4>21</vt:i4>
      </vt:variant>
      <vt:variant>
        <vt:i4>0</vt:i4>
      </vt:variant>
      <vt:variant>
        <vt:i4>5</vt:i4>
      </vt:variant>
      <vt:variant>
        <vt:lpwstr>mailto:alex.williamson@lincoln.gov.uk</vt:lpwstr>
      </vt:variant>
      <vt:variant>
        <vt:lpwstr/>
      </vt:variant>
      <vt:variant>
        <vt:i4>3473409</vt:i4>
      </vt:variant>
      <vt:variant>
        <vt:i4>18</vt:i4>
      </vt:variant>
      <vt:variant>
        <vt:i4>0</vt:i4>
      </vt:variant>
      <vt:variant>
        <vt:i4>5</vt:i4>
      </vt:variant>
      <vt:variant>
        <vt:lpwstr>mailto:lara.trickett@lincoln.gov.uk</vt:lpwstr>
      </vt:variant>
      <vt:variant>
        <vt:lpwstr/>
      </vt:variant>
      <vt:variant>
        <vt:i4>1441905</vt:i4>
      </vt:variant>
      <vt:variant>
        <vt:i4>15</vt:i4>
      </vt:variant>
      <vt:variant>
        <vt:i4>0</vt:i4>
      </vt:variant>
      <vt:variant>
        <vt:i4>5</vt:i4>
      </vt:variant>
      <vt:variant>
        <vt:lpwstr>mailto:housing@lincoln.gov.uk</vt:lpwstr>
      </vt:variant>
      <vt:variant>
        <vt:lpwstr/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>mailto:alex.hill@lincoln.gov.uk</vt:lpwstr>
      </vt:variant>
      <vt:variant>
        <vt:lpwstr/>
      </vt:variant>
      <vt:variant>
        <vt:i4>852011</vt:i4>
      </vt:variant>
      <vt:variant>
        <vt:i4>9</vt:i4>
      </vt:variant>
      <vt:variant>
        <vt:i4>0</vt:i4>
      </vt:variant>
      <vt:variant>
        <vt:i4>5</vt:i4>
      </vt:variant>
      <vt:variant>
        <vt:lpwstr>mailto:judith.smith@lincoln.gov.uk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\\lincoln-areas2\jcrookes\Complaints\joanne.crookes@lincoln.gov.uk</vt:lpwstr>
      </vt:variant>
      <vt:variant>
        <vt:lpwstr/>
      </vt:variant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info@housing-ombudsman.org.uk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making-a-compla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ascarenhas</dc:creator>
  <cp:keywords/>
  <dc:description/>
  <cp:lastModifiedBy>Jo Crookes</cp:lastModifiedBy>
  <cp:revision>3</cp:revision>
  <cp:lastPrinted>2024-04-02T08:00:00Z</cp:lastPrinted>
  <dcterms:created xsi:type="dcterms:W3CDTF">2024-04-02T07:55:00Z</dcterms:created>
  <dcterms:modified xsi:type="dcterms:W3CDTF">2024-04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61C347D51814BA6F04DD42BAB3ACA</vt:lpwstr>
  </property>
</Properties>
</file>